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289C" w14:textId="77777777" w:rsidR="004D5262" w:rsidRPr="00F7165E" w:rsidRDefault="004D5262" w:rsidP="00433126">
      <w:pPr>
        <w:keepNext/>
        <w:spacing w:after="0" w:line="240" w:lineRule="auto"/>
        <w:ind w:right="540"/>
        <w:jc w:val="center"/>
        <w:outlineLvl w:val="0"/>
        <w:rPr>
          <w:rFonts w:ascii="Times New Roman" w:eastAsia="Times New Roman" w:hAnsi="Times New Roman" w:cs="Times New Roman"/>
          <w:b/>
          <w:bCs/>
          <w:u w:val="single"/>
        </w:rPr>
      </w:pPr>
      <w:bookmarkStart w:id="0" w:name="_GoBack"/>
      <w:bookmarkEnd w:id="0"/>
    </w:p>
    <w:p w14:paraId="3912AD62" w14:textId="77777777" w:rsidR="004D5262" w:rsidRPr="00F7165E" w:rsidRDefault="004D5262" w:rsidP="004D5262">
      <w:pPr>
        <w:keepNext/>
        <w:spacing w:after="0" w:line="240" w:lineRule="auto"/>
        <w:jc w:val="center"/>
        <w:outlineLvl w:val="0"/>
        <w:rPr>
          <w:rFonts w:ascii="Times New Roman" w:eastAsia="Times New Roman" w:hAnsi="Times New Roman" w:cs="Times New Roman"/>
          <w:b/>
          <w:bCs/>
          <w:u w:val="single"/>
        </w:rPr>
      </w:pPr>
    </w:p>
    <w:p w14:paraId="1C9251BC" w14:textId="77777777" w:rsidR="004D5262" w:rsidRPr="00F7165E" w:rsidRDefault="004D5262" w:rsidP="004D5262">
      <w:pPr>
        <w:keepNext/>
        <w:spacing w:after="0" w:line="240" w:lineRule="auto"/>
        <w:jc w:val="center"/>
        <w:outlineLvl w:val="0"/>
        <w:rPr>
          <w:rFonts w:ascii="Times New Roman" w:eastAsia="Times New Roman" w:hAnsi="Times New Roman" w:cs="Times New Roman"/>
          <w:b/>
          <w:bCs/>
          <w:u w:val="single"/>
        </w:rPr>
      </w:pPr>
    </w:p>
    <w:p w14:paraId="34565790" w14:textId="77777777" w:rsidR="004D5262" w:rsidRPr="00F7165E" w:rsidRDefault="004D5262" w:rsidP="004D5262">
      <w:pPr>
        <w:keepNext/>
        <w:spacing w:after="0" w:line="240" w:lineRule="auto"/>
        <w:jc w:val="center"/>
        <w:outlineLvl w:val="0"/>
        <w:rPr>
          <w:rFonts w:ascii="Times New Roman" w:eastAsia="Times New Roman" w:hAnsi="Times New Roman" w:cs="Times New Roman"/>
          <w:b/>
          <w:bCs/>
          <w:u w:val="single"/>
        </w:rPr>
      </w:pPr>
    </w:p>
    <w:p w14:paraId="6F6A06FA" w14:textId="77777777" w:rsidR="004D5262" w:rsidRPr="00F7165E" w:rsidRDefault="004D5262" w:rsidP="004D5262">
      <w:pPr>
        <w:keepNext/>
        <w:spacing w:after="0" w:line="240" w:lineRule="auto"/>
        <w:jc w:val="center"/>
        <w:outlineLvl w:val="0"/>
        <w:rPr>
          <w:rFonts w:ascii="Times New Roman" w:eastAsia="Times New Roman" w:hAnsi="Times New Roman" w:cs="Times New Roman"/>
          <w:b/>
          <w:bCs/>
          <w:u w:val="single"/>
        </w:rPr>
      </w:pPr>
    </w:p>
    <w:p w14:paraId="519A9297" w14:textId="77777777" w:rsidR="004D5262" w:rsidRPr="002D1F9D" w:rsidRDefault="00BD7DAE" w:rsidP="004D5262">
      <w:pPr>
        <w:keepNext/>
        <w:spacing w:after="0" w:line="240" w:lineRule="auto"/>
        <w:jc w:val="center"/>
        <w:outlineLvl w:val="0"/>
        <w:rPr>
          <w:rFonts w:ascii="Times New Roman" w:eastAsia="Times New Roman" w:hAnsi="Times New Roman" w:cs="Times New Roman"/>
          <w:b/>
          <w:bCs/>
          <w:u w:val="single"/>
        </w:rPr>
      </w:pPr>
      <w:r w:rsidRPr="002D1F9D">
        <w:rPr>
          <w:rFonts w:ascii="Times New Roman" w:eastAsia="Times New Roman" w:hAnsi="Times New Roman" w:cs="Times New Roman"/>
          <w:b/>
          <w:bCs/>
          <w:u w:val="single"/>
        </w:rPr>
        <w:t>January 08</w:t>
      </w:r>
      <w:r w:rsidR="009074B9" w:rsidRPr="002D1F9D">
        <w:rPr>
          <w:rFonts w:ascii="Times New Roman" w:eastAsia="Times New Roman" w:hAnsi="Times New Roman" w:cs="Times New Roman"/>
          <w:b/>
          <w:bCs/>
          <w:u w:val="single"/>
        </w:rPr>
        <w:t>, 201</w:t>
      </w:r>
      <w:r w:rsidRPr="002D1F9D">
        <w:rPr>
          <w:rFonts w:ascii="Times New Roman" w:eastAsia="Times New Roman" w:hAnsi="Times New Roman" w:cs="Times New Roman"/>
          <w:b/>
          <w:bCs/>
          <w:u w:val="single"/>
        </w:rPr>
        <w:t>9</w:t>
      </w:r>
    </w:p>
    <w:p w14:paraId="31F688BE" w14:textId="77777777" w:rsidR="004D5262" w:rsidRPr="002D1F9D" w:rsidRDefault="004D5262" w:rsidP="004D5262">
      <w:pPr>
        <w:spacing w:after="0" w:line="240" w:lineRule="auto"/>
        <w:rPr>
          <w:rFonts w:ascii="Times New Roman" w:eastAsia="Times New Roman" w:hAnsi="Times New Roman" w:cs="Times New Roman"/>
        </w:rPr>
      </w:pPr>
    </w:p>
    <w:p w14:paraId="59E8AB5A" w14:textId="77777777" w:rsidR="004D5262" w:rsidRPr="002D1F9D" w:rsidRDefault="004D5262" w:rsidP="004D5262">
      <w:pPr>
        <w:spacing w:after="0" w:line="240" w:lineRule="auto"/>
        <w:jc w:val="center"/>
        <w:rPr>
          <w:rFonts w:ascii="Times New Roman" w:eastAsia="Times New Roman" w:hAnsi="Times New Roman" w:cs="Times New Roman"/>
          <w:b/>
        </w:rPr>
      </w:pPr>
    </w:p>
    <w:p w14:paraId="4E027CBA" w14:textId="77777777" w:rsidR="004D5262" w:rsidRPr="002D1F9D" w:rsidRDefault="004D5262" w:rsidP="004D5262">
      <w:pPr>
        <w:spacing w:after="0" w:line="240" w:lineRule="auto"/>
        <w:jc w:val="center"/>
        <w:rPr>
          <w:rFonts w:ascii="Times New Roman" w:eastAsia="Times New Roman" w:hAnsi="Times New Roman" w:cs="Times New Roman"/>
          <w:b/>
          <w:bCs/>
        </w:rPr>
      </w:pPr>
      <w:r w:rsidRPr="002D1F9D">
        <w:rPr>
          <w:rFonts w:ascii="Times New Roman" w:eastAsia="Times New Roman" w:hAnsi="Times New Roman" w:cs="Times New Roman"/>
          <w:b/>
          <w:bCs/>
        </w:rPr>
        <w:t>COUNCIL MEETING</w:t>
      </w:r>
    </w:p>
    <w:p w14:paraId="5077CE07" w14:textId="77777777" w:rsidR="004D5262" w:rsidRPr="002D1F9D" w:rsidRDefault="004D5262" w:rsidP="004D5262">
      <w:pPr>
        <w:spacing w:after="0" w:line="240" w:lineRule="auto"/>
        <w:jc w:val="center"/>
        <w:rPr>
          <w:rFonts w:ascii="Times New Roman" w:eastAsia="Times New Roman" w:hAnsi="Times New Roman" w:cs="Times New Roman"/>
          <w:b/>
          <w:bCs/>
        </w:rPr>
      </w:pPr>
    </w:p>
    <w:p w14:paraId="1F27AFF2" w14:textId="77777777" w:rsidR="004D5262" w:rsidRPr="002D1F9D" w:rsidRDefault="004D5262" w:rsidP="00005EDF">
      <w:pPr>
        <w:spacing w:after="0" w:line="240" w:lineRule="auto"/>
        <w:jc w:val="both"/>
        <w:rPr>
          <w:rFonts w:ascii="Times New Roman" w:eastAsia="Times New Roman" w:hAnsi="Times New Roman" w:cs="Times New Roman"/>
        </w:rPr>
      </w:pPr>
      <w:r w:rsidRPr="002D1F9D">
        <w:rPr>
          <w:rFonts w:ascii="Times New Roman" w:eastAsia="Times New Roman" w:hAnsi="Times New Roman" w:cs="Times New Roman"/>
        </w:rPr>
        <w:t xml:space="preserve">New Richmond Village Council met in Council Chambers in regular session on Tuesday, </w:t>
      </w:r>
      <w:r w:rsidR="00AE6BEC" w:rsidRPr="002D1F9D">
        <w:rPr>
          <w:rFonts w:ascii="Times New Roman" w:eastAsia="Times New Roman" w:hAnsi="Times New Roman" w:cs="Times New Roman"/>
        </w:rPr>
        <w:t>January 08</w:t>
      </w:r>
      <w:r w:rsidR="00AE6BEC" w:rsidRPr="002D1F9D">
        <w:rPr>
          <w:rFonts w:ascii="Times New Roman" w:eastAsia="Times New Roman" w:hAnsi="Times New Roman" w:cs="Times New Roman"/>
          <w:vertAlign w:val="superscript"/>
        </w:rPr>
        <w:t>th</w:t>
      </w:r>
      <w:r w:rsidR="00AE6BEC" w:rsidRPr="002D1F9D">
        <w:rPr>
          <w:rFonts w:ascii="Times New Roman" w:eastAsia="Times New Roman" w:hAnsi="Times New Roman" w:cs="Times New Roman"/>
        </w:rPr>
        <w:t xml:space="preserve">, 2019 </w:t>
      </w:r>
      <w:r w:rsidR="00F32C34" w:rsidRPr="002D1F9D">
        <w:rPr>
          <w:rFonts w:ascii="Times New Roman" w:eastAsia="Times New Roman" w:hAnsi="Times New Roman" w:cs="Times New Roman"/>
        </w:rPr>
        <w:t>at 7:00</w:t>
      </w:r>
      <w:r w:rsidR="000D24B3" w:rsidRPr="002D1F9D">
        <w:rPr>
          <w:rFonts w:ascii="Times New Roman" w:eastAsia="Times New Roman" w:hAnsi="Times New Roman" w:cs="Times New Roman"/>
        </w:rPr>
        <w:t xml:space="preserve"> </w:t>
      </w:r>
      <w:r w:rsidRPr="002D1F9D">
        <w:rPr>
          <w:rFonts w:ascii="Times New Roman" w:eastAsia="Times New Roman" w:hAnsi="Times New Roman" w:cs="Times New Roman"/>
        </w:rPr>
        <w:t>pm.  Present:</w:t>
      </w:r>
      <w:r w:rsidR="00AE6BEC" w:rsidRPr="002D1F9D">
        <w:rPr>
          <w:rFonts w:ascii="Times New Roman" w:eastAsia="Times New Roman" w:hAnsi="Times New Roman" w:cs="Times New Roman"/>
        </w:rPr>
        <w:t xml:space="preserve"> Melanie Slade</w:t>
      </w:r>
      <w:r w:rsidR="000A1F58" w:rsidRPr="002D1F9D">
        <w:rPr>
          <w:rFonts w:ascii="Times New Roman" w:eastAsia="Times New Roman" w:hAnsi="Times New Roman" w:cs="Times New Roman"/>
        </w:rPr>
        <w:t>,</w:t>
      </w:r>
      <w:r w:rsidRPr="002D1F9D">
        <w:rPr>
          <w:rFonts w:ascii="Times New Roman" w:eastAsia="Times New Roman" w:hAnsi="Times New Roman" w:cs="Times New Roman"/>
        </w:rPr>
        <w:t xml:space="preserve"> Richard Feldkamp,</w:t>
      </w:r>
      <w:r w:rsidR="004A4179" w:rsidRPr="002D1F9D">
        <w:rPr>
          <w:rFonts w:ascii="Times New Roman" w:eastAsia="Times New Roman" w:hAnsi="Times New Roman" w:cs="Times New Roman"/>
        </w:rPr>
        <w:t xml:space="preserve"> </w:t>
      </w:r>
      <w:r w:rsidR="00973B21" w:rsidRPr="002D1F9D">
        <w:rPr>
          <w:rFonts w:ascii="Times New Roman" w:eastAsia="Times New Roman" w:hAnsi="Times New Roman" w:cs="Times New Roman"/>
        </w:rPr>
        <w:t>Mary Allen</w:t>
      </w:r>
      <w:r w:rsidR="00AE60FA" w:rsidRPr="002D1F9D">
        <w:rPr>
          <w:rFonts w:ascii="Times New Roman" w:eastAsia="Times New Roman" w:hAnsi="Times New Roman" w:cs="Times New Roman"/>
        </w:rPr>
        <w:t xml:space="preserve">, </w:t>
      </w:r>
      <w:r w:rsidR="000D24B3" w:rsidRPr="002D1F9D">
        <w:rPr>
          <w:rFonts w:ascii="Times New Roman" w:eastAsia="Times New Roman" w:hAnsi="Times New Roman" w:cs="Times New Roman"/>
        </w:rPr>
        <w:t>Paul Vanderbosch</w:t>
      </w:r>
      <w:r w:rsidR="00BB2569" w:rsidRPr="002D1F9D">
        <w:rPr>
          <w:rFonts w:ascii="Times New Roman" w:eastAsia="Times New Roman" w:hAnsi="Times New Roman" w:cs="Times New Roman"/>
        </w:rPr>
        <w:t xml:space="preserve">, Amanda Davidson </w:t>
      </w:r>
      <w:r w:rsidR="00BB0B6A" w:rsidRPr="002D1F9D">
        <w:rPr>
          <w:rFonts w:ascii="Times New Roman" w:eastAsia="Times New Roman" w:hAnsi="Times New Roman" w:cs="Times New Roman"/>
        </w:rPr>
        <w:t xml:space="preserve">and Gary Skeene </w:t>
      </w:r>
      <w:r w:rsidRPr="002D1F9D">
        <w:rPr>
          <w:rFonts w:ascii="Times New Roman" w:eastAsia="Times New Roman" w:hAnsi="Times New Roman" w:cs="Times New Roman"/>
        </w:rPr>
        <w:t>- members; Ramona Carr, Mayor;</w:t>
      </w:r>
      <w:r w:rsidR="00AE6BEC" w:rsidRPr="002D1F9D">
        <w:rPr>
          <w:rFonts w:ascii="Times New Roman" w:eastAsia="Times New Roman" w:hAnsi="Times New Roman" w:cs="Times New Roman"/>
        </w:rPr>
        <w:t xml:space="preserve"> Theresa Leigh</w:t>
      </w:r>
      <w:r w:rsidRPr="002D1F9D">
        <w:rPr>
          <w:rFonts w:ascii="Times New Roman" w:eastAsia="Times New Roman" w:hAnsi="Times New Roman" w:cs="Times New Roman"/>
        </w:rPr>
        <w:t>, Clerk;</w:t>
      </w:r>
      <w:r w:rsidR="003F3ED3" w:rsidRPr="002D1F9D">
        <w:rPr>
          <w:rFonts w:ascii="Times New Roman" w:eastAsia="Times New Roman" w:hAnsi="Times New Roman" w:cs="Times New Roman"/>
        </w:rPr>
        <w:t xml:space="preserve"> </w:t>
      </w:r>
      <w:r w:rsidR="000D24B3" w:rsidRPr="002D1F9D">
        <w:rPr>
          <w:rFonts w:ascii="Times New Roman" w:hAnsi="Times New Roman" w:cs="Times New Roman"/>
          <w:bCs/>
        </w:rPr>
        <w:t>Michael Couch</w:t>
      </w:r>
      <w:r w:rsidR="003F3ED3" w:rsidRPr="002D1F9D">
        <w:rPr>
          <w:rFonts w:ascii="Times New Roman" w:hAnsi="Times New Roman" w:cs="Times New Roman"/>
          <w:bCs/>
        </w:rPr>
        <w:t>,</w:t>
      </w:r>
      <w:r w:rsidR="00AF1771" w:rsidRPr="002D1F9D">
        <w:rPr>
          <w:rFonts w:ascii="Times New Roman" w:hAnsi="Times New Roman" w:cs="Times New Roman"/>
          <w:bCs/>
        </w:rPr>
        <w:t xml:space="preserve"> </w:t>
      </w:r>
      <w:r w:rsidR="00BB2569" w:rsidRPr="002D1F9D">
        <w:rPr>
          <w:rFonts w:ascii="Times New Roman" w:hAnsi="Times New Roman" w:cs="Times New Roman"/>
          <w:bCs/>
        </w:rPr>
        <w:t xml:space="preserve">Interim </w:t>
      </w:r>
      <w:r w:rsidR="003F3ED3" w:rsidRPr="002D1F9D">
        <w:rPr>
          <w:rFonts w:ascii="Times New Roman" w:hAnsi="Times New Roman" w:cs="Times New Roman"/>
          <w:bCs/>
        </w:rPr>
        <w:t>Police</w:t>
      </w:r>
      <w:r w:rsidR="003F3ED3" w:rsidRPr="002D1F9D">
        <w:rPr>
          <w:rFonts w:ascii="Times New Roman" w:hAnsi="Times New Roman" w:cs="Times New Roman"/>
          <w:b/>
          <w:bCs/>
        </w:rPr>
        <w:t xml:space="preserve"> </w:t>
      </w:r>
      <w:r w:rsidR="003F3ED3" w:rsidRPr="002D1F9D">
        <w:rPr>
          <w:rFonts w:ascii="Times New Roman" w:hAnsi="Times New Roman" w:cs="Times New Roman"/>
          <w:bCs/>
        </w:rPr>
        <w:t>Chief</w:t>
      </w:r>
      <w:r w:rsidR="00FB0071" w:rsidRPr="002D1F9D">
        <w:rPr>
          <w:rFonts w:ascii="Times New Roman" w:eastAsia="Times New Roman" w:hAnsi="Times New Roman" w:cs="Times New Roman"/>
        </w:rPr>
        <w:t>;</w:t>
      </w:r>
      <w:r w:rsidR="00AE6BEC" w:rsidRPr="002D1F9D">
        <w:rPr>
          <w:rFonts w:ascii="Times New Roman" w:eastAsia="Times New Roman" w:hAnsi="Times New Roman" w:cs="Times New Roman"/>
        </w:rPr>
        <w:t xml:space="preserve"> Vince Bee, Fire Chief</w:t>
      </w:r>
      <w:r w:rsidR="00CF1E16" w:rsidRPr="002D1F9D">
        <w:rPr>
          <w:rFonts w:ascii="Times New Roman" w:eastAsia="Times New Roman" w:hAnsi="Times New Roman" w:cs="Times New Roman"/>
        </w:rPr>
        <w:t xml:space="preserve"> </w:t>
      </w:r>
      <w:r w:rsidR="00002F42" w:rsidRPr="002D1F9D">
        <w:rPr>
          <w:rFonts w:ascii="Times New Roman" w:eastAsia="Times New Roman" w:hAnsi="Times New Roman" w:cs="Times New Roman"/>
        </w:rPr>
        <w:t xml:space="preserve">and </w:t>
      </w:r>
      <w:r w:rsidRPr="002D1F9D">
        <w:rPr>
          <w:rFonts w:ascii="Times New Roman" w:eastAsia="Times New Roman" w:hAnsi="Times New Roman" w:cs="Times New Roman"/>
        </w:rPr>
        <w:t xml:space="preserve">Greg Roberts, Village Administrator. </w:t>
      </w:r>
    </w:p>
    <w:p w14:paraId="5095A2BE" w14:textId="77777777" w:rsidR="00EB0854" w:rsidRPr="002D1F9D" w:rsidRDefault="00EB0854" w:rsidP="00EB0854">
      <w:pPr>
        <w:spacing w:after="0" w:line="240" w:lineRule="auto"/>
        <w:rPr>
          <w:rFonts w:ascii="Times New Roman" w:eastAsia="Times New Roman" w:hAnsi="Times New Roman" w:cs="Times New Roman"/>
        </w:rPr>
      </w:pPr>
    </w:p>
    <w:p w14:paraId="179125F9" w14:textId="77777777" w:rsidR="000A1F58" w:rsidRPr="002D1F9D" w:rsidRDefault="000A1F58" w:rsidP="000A1F58">
      <w:p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A</w:t>
      </w:r>
      <w:r w:rsidR="00AF15F0" w:rsidRPr="002D1F9D">
        <w:rPr>
          <w:rFonts w:ascii="Times New Roman" w:eastAsia="Times New Roman" w:hAnsi="Times New Roman" w:cs="Times New Roman"/>
        </w:rPr>
        <w:t xml:space="preserve">lso </w:t>
      </w:r>
      <w:r w:rsidRPr="002D1F9D">
        <w:rPr>
          <w:rFonts w:ascii="Times New Roman" w:eastAsia="Times New Roman" w:hAnsi="Times New Roman" w:cs="Times New Roman"/>
        </w:rPr>
        <w:t>attending:</w:t>
      </w:r>
    </w:p>
    <w:p w14:paraId="366A77DB" w14:textId="34E581B1" w:rsidR="00F32C34" w:rsidRPr="002D1F9D" w:rsidRDefault="00F32C34" w:rsidP="000A1F58">
      <w:pPr>
        <w:spacing w:after="0" w:line="240" w:lineRule="auto"/>
        <w:jc w:val="both"/>
        <w:rPr>
          <w:rFonts w:ascii="Times New Roman" w:hAnsi="Times New Roman" w:cs="Times New Roman"/>
        </w:rPr>
      </w:pPr>
      <w:bookmarkStart w:id="1" w:name="_Hlk500158414"/>
      <w:r w:rsidRPr="002D1F9D">
        <w:rPr>
          <w:rFonts w:ascii="Times New Roman" w:hAnsi="Times New Roman" w:cs="Times New Roman"/>
        </w:rPr>
        <w:t>David Vornholt</w:t>
      </w:r>
      <w:r w:rsidR="0001664E" w:rsidRPr="002D1F9D">
        <w:rPr>
          <w:rFonts w:ascii="Times New Roman" w:hAnsi="Times New Roman" w:cs="Times New Roman"/>
        </w:rPr>
        <w:t xml:space="preserve"> </w:t>
      </w:r>
      <w:r w:rsidRPr="002D1F9D">
        <w:rPr>
          <w:rFonts w:ascii="Times New Roman" w:hAnsi="Times New Roman" w:cs="Times New Roman"/>
        </w:rPr>
        <w:t>-</w:t>
      </w:r>
      <w:r w:rsidR="0001664E" w:rsidRPr="002D1F9D">
        <w:rPr>
          <w:rFonts w:ascii="Times New Roman" w:hAnsi="Times New Roman" w:cs="Times New Roman"/>
        </w:rPr>
        <w:t xml:space="preserve"> </w:t>
      </w:r>
      <w:r w:rsidRPr="002D1F9D">
        <w:rPr>
          <w:rFonts w:ascii="Times New Roman" w:hAnsi="Times New Roman" w:cs="Times New Roman"/>
        </w:rPr>
        <w:t xml:space="preserve">310 </w:t>
      </w:r>
      <w:bookmarkStart w:id="2" w:name="_Hlk493489303"/>
      <w:r w:rsidRPr="002D1F9D">
        <w:rPr>
          <w:rFonts w:ascii="Times New Roman" w:hAnsi="Times New Roman" w:cs="Times New Roman"/>
        </w:rPr>
        <w:t>Susanna Way</w:t>
      </w:r>
      <w:bookmarkEnd w:id="2"/>
    </w:p>
    <w:bookmarkEnd w:id="1"/>
    <w:p w14:paraId="2D84E174" w14:textId="77777777" w:rsidR="00F7165E" w:rsidRPr="002D1F9D" w:rsidRDefault="00AE6BEC" w:rsidP="00005EDF">
      <w:pPr>
        <w:spacing w:after="0" w:line="240" w:lineRule="auto"/>
        <w:jc w:val="both"/>
        <w:rPr>
          <w:rFonts w:ascii="Times New Roman" w:eastAsia="Times New Roman" w:hAnsi="Times New Roman" w:cs="Times New Roman"/>
        </w:rPr>
      </w:pPr>
      <w:r w:rsidRPr="002D1F9D">
        <w:rPr>
          <w:rFonts w:ascii="Times New Roman" w:eastAsia="Times New Roman" w:hAnsi="Times New Roman" w:cs="Times New Roman"/>
        </w:rPr>
        <w:t>Nancy Swats</w:t>
      </w:r>
    </w:p>
    <w:p w14:paraId="5DC9F143" w14:textId="77777777" w:rsidR="00BB2569" w:rsidRPr="002D1F9D" w:rsidRDefault="00BB2569" w:rsidP="00005EDF">
      <w:pPr>
        <w:spacing w:after="0" w:line="240" w:lineRule="auto"/>
        <w:jc w:val="both"/>
        <w:rPr>
          <w:rFonts w:ascii="Times New Roman" w:eastAsia="Times New Roman" w:hAnsi="Times New Roman" w:cs="Times New Roman"/>
          <w:b/>
          <w:i/>
          <w:u w:val="single"/>
        </w:rPr>
      </w:pPr>
    </w:p>
    <w:p w14:paraId="5ACB2DD8" w14:textId="3EDF63E3" w:rsidR="00F065C9" w:rsidRPr="002D1F9D" w:rsidRDefault="004D5262" w:rsidP="00005EDF">
      <w:pPr>
        <w:spacing w:after="0" w:line="240" w:lineRule="auto"/>
        <w:jc w:val="both"/>
        <w:rPr>
          <w:rFonts w:ascii="Times New Roman" w:eastAsia="Times New Roman" w:hAnsi="Times New Roman" w:cs="Times New Roman"/>
        </w:rPr>
      </w:pPr>
      <w:r w:rsidRPr="002D1F9D">
        <w:rPr>
          <w:rFonts w:ascii="Times New Roman" w:eastAsia="Times New Roman" w:hAnsi="Times New Roman" w:cs="Times New Roman"/>
        </w:rPr>
        <w:t>Minutes of</w:t>
      </w:r>
      <w:r w:rsidR="00F32C34" w:rsidRPr="002D1F9D">
        <w:rPr>
          <w:rFonts w:ascii="Times New Roman" w:eastAsia="Times New Roman" w:hAnsi="Times New Roman" w:cs="Times New Roman"/>
        </w:rPr>
        <w:t xml:space="preserve"> </w:t>
      </w:r>
      <w:r w:rsidR="0001664E" w:rsidRPr="002D1F9D">
        <w:rPr>
          <w:rFonts w:ascii="Times New Roman" w:eastAsia="Times New Roman" w:hAnsi="Times New Roman" w:cs="Times New Roman"/>
        </w:rPr>
        <w:t>December</w:t>
      </w:r>
      <w:r w:rsidR="00CE10DB" w:rsidRPr="002D1F9D">
        <w:rPr>
          <w:rFonts w:ascii="Times New Roman" w:eastAsia="Times New Roman" w:hAnsi="Times New Roman" w:cs="Times New Roman"/>
        </w:rPr>
        <w:t xml:space="preserve"> 11</w:t>
      </w:r>
      <w:r w:rsidR="00CE10DB" w:rsidRPr="002D1F9D">
        <w:rPr>
          <w:rFonts w:ascii="Times New Roman" w:eastAsia="Times New Roman" w:hAnsi="Times New Roman" w:cs="Times New Roman"/>
          <w:vertAlign w:val="superscript"/>
        </w:rPr>
        <w:t>th</w:t>
      </w:r>
      <w:r w:rsidR="00CE10DB" w:rsidRPr="002D1F9D">
        <w:rPr>
          <w:rFonts w:ascii="Times New Roman" w:eastAsia="Times New Roman" w:hAnsi="Times New Roman" w:cs="Times New Roman"/>
        </w:rPr>
        <w:t>,</w:t>
      </w:r>
      <w:r w:rsidR="00952802" w:rsidRPr="002D1F9D">
        <w:rPr>
          <w:rFonts w:ascii="Times New Roman" w:hAnsi="Times New Roman" w:cs="Times New Roman"/>
          <w:bCs/>
        </w:rPr>
        <w:t xml:space="preserve"> 201</w:t>
      </w:r>
      <w:r w:rsidR="00CE10DB" w:rsidRPr="002D1F9D">
        <w:rPr>
          <w:rFonts w:ascii="Times New Roman" w:hAnsi="Times New Roman" w:cs="Times New Roman"/>
          <w:bCs/>
        </w:rPr>
        <w:t>8</w:t>
      </w:r>
      <w:r w:rsidR="00952802" w:rsidRPr="002D1F9D">
        <w:rPr>
          <w:rFonts w:ascii="Times New Roman" w:hAnsi="Times New Roman" w:cs="Times New Roman"/>
          <w:bCs/>
        </w:rPr>
        <w:t xml:space="preserve"> </w:t>
      </w:r>
      <w:r w:rsidR="007D492F" w:rsidRPr="002D1F9D">
        <w:rPr>
          <w:rFonts w:ascii="Times New Roman" w:hAnsi="Times New Roman" w:cs="Times New Roman"/>
          <w:bCs/>
        </w:rPr>
        <w:t xml:space="preserve">Regular Council meeting </w:t>
      </w:r>
      <w:r w:rsidR="00F44556" w:rsidRPr="002D1F9D">
        <w:rPr>
          <w:rFonts w:ascii="Times New Roman" w:eastAsia="Times New Roman" w:hAnsi="Times New Roman" w:cs="Times New Roman"/>
        </w:rPr>
        <w:t>were presented for approval.</w:t>
      </w:r>
      <w:r w:rsidR="00F36444" w:rsidRPr="002D1F9D">
        <w:rPr>
          <w:rFonts w:ascii="Times New Roman" w:eastAsia="Times New Roman" w:hAnsi="Times New Roman" w:cs="Times New Roman"/>
        </w:rPr>
        <w:t xml:space="preserve"> </w:t>
      </w:r>
      <w:r w:rsidR="00791522" w:rsidRPr="002D1F9D">
        <w:rPr>
          <w:rFonts w:ascii="Times New Roman" w:eastAsia="Times New Roman" w:hAnsi="Times New Roman" w:cs="Times New Roman"/>
        </w:rPr>
        <w:t>Mary Allen</w:t>
      </w:r>
      <w:r w:rsidR="00F36444" w:rsidRPr="002D1F9D">
        <w:rPr>
          <w:rFonts w:ascii="Times New Roman" w:eastAsia="Times New Roman" w:hAnsi="Times New Roman" w:cs="Times New Roman"/>
        </w:rPr>
        <w:t xml:space="preserve"> </w:t>
      </w:r>
      <w:r w:rsidRPr="002D1F9D">
        <w:rPr>
          <w:rFonts w:ascii="Times New Roman" w:eastAsia="Times New Roman" w:hAnsi="Times New Roman" w:cs="Times New Roman"/>
        </w:rPr>
        <w:t>motioned to approve</w:t>
      </w:r>
      <w:r w:rsidR="00A158EC" w:rsidRPr="002D1F9D">
        <w:rPr>
          <w:rFonts w:ascii="Times New Roman" w:eastAsia="Times New Roman" w:hAnsi="Times New Roman" w:cs="Times New Roman"/>
        </w:rPr>
        <w:t>,</w:t>
      </w:r>
      <w:r w:rsidR="007A451E" w:rsidRPr="002D1F9D">
        <w:rPr>
          <w:rFonts w:ascii="Times New Roman" w:eastAsia="Times New Roman" w:hAnsi="Times New Roman" w:cs="Times New Roman"/>
        </w:rPr>
        <w:t xml:space="preserve"> </w:t>
      </w:r>
      <w:r w:rsidRPr="002D1F9D">
        <w:rPr>
          <w:rFonts w:ascii="Times New Roman" w:eastAsia="Times New Roman" w:hAnsi="Times New Roman" w:cs="Times New Roman"/>
        </w:rPr>
        <w:t xml:space="preserve">Seconded by </w:t>
      </w:r>
      <w:r w:rsidR="00791522" w:rsidRPr="002D1F9D">
        <w:rPr>
          <w:rFonts w:ascii="Times New Roman" w:eastAsia="Times New Roman" w:hAnsi="Times New Roman" w:cs="Times New Roman"/>
        </w:rPr>
        <w:t>Gary Skeene</w:t>
      </w:r>
      <w:r w:rsidR="007A451E" w:rsidRPr="002D1F9D">
        <w:rPr>
          <w:rFonts w:ascii="Times New Roman" w:eastAsia="Times New Roman" w:hAnsi="Times New Roman" w:cs="Times New Roman"/>
        </w:rPr>
        <w:t>.</w:t>
      </w:r>
    </w:p>
    <w:p w14:paraId="3FAA96DA" w14:textId="77777777" w:rsidR="007D492F" w:rsidRPr="002D1F9D" w:rsidRDefault="007D492F" w:rsidP="00E92A43">
      <w:pPr>
        <w:spacing w:after="0" w:line="240" w:lineRule="auto"/>
        <w:rPr>
          <w:rFonts w:ascii="Times New Roman" w:eastAsia="Times New Roman" w:hAnsi="Times New Roman" w:cs="Times New Roman"/>
        </w:rPr>
      </w:pPr>
    </w:p>
    <w:p w14:paraId="1E7BF547" w14:textId="13FF30FE" w:rsidR="00CE10DB" w:rsidRPr="002D1F9D" w:rsidRDefault="00CE10DB" w:rsidP="00CE10DB">
      <w:p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Mrs. Slade: yes</w:t>
      </w:r>
      <w:r w:rsidRPr="002D1F9D">
        <w:rPr>
          <w:rFonts w:ascii="Times New Roman" w:eastAsia="Times New Roman" w:hAnsi="Times New Roman" w:cs="Times New Roman"/>
        </w:rPr>
        <w:tab/>
      </w:r>
      <w:r w:rsidRPr="002D1F9D">
        <w:rPr>
          <w:rFonts w:ascii="Times New Roman" w:eastAsia="Times New Roman" w:hAnsi="Times New Roman" w:cs="Times New Roman"/>
        </w:rPr>
        <w:tab/>
      </w:r>
      <w:r w:rsidRPr="002D1F9D">
        <w:rPr>
          <w:rFonts w:ascii="Times New Roman" w:eastAsia="Times New Roman" w:hAnsi="Times New Roman" w:cs="Times New Roman"/>
        </w:rPr>
        <w:tab/>
      </w:r>
      <w:r w:rsidRPr="002D1F9D">
        <w:rPr>
          <w:rFonts w:ascii="Times New Roman" w:eastAsia="Times New Roman" w:hAnsi="Times New Roman" w:cs="Times New Roman"/>
        </w:rPr>
        <w:tab/>
      </w:r>
      <w:r w:rsidRPr="002D1F9D">
        <w:rPr>
          <w:rFonts w:ascii="Times New Roman" w:eastAsia="Times New Roman" w:hAnsi="Times New Roman" w:cs="Times New Roman"/>
        </w:rPr>
        <w:tab/>
        <w:t xml:space="preserve">Mrs. Davidson: yes                                         Mr. Feldkamp: yes                 </w:t>
      </w:r>
      <w:r w:rsidRPr="002D1F9D">
        <w:rPr>
          <w:rFonts w:ascii="Times New Roman" w:eastAsia="Times New Roman" w:hAnsi="Times New Roman" w:cs="Times New Roman"/>
        </w:rPr>
        <w:tab/>
      </w:r>
      <w:r w:rsidRPr="002D1F9D">
        <w:rPr>
          <w:rFonts w:ascii="Times New Roman" w:eastAsia="Times New Roman" w:hAnsi="Times New Roman" w:cs="Times New Roman"/>
        </w:rPr>
        <w:tab/>
      </w:r>
      <w:r w:rsidRPr="002D1F9D">
        <w:rPr>
          <w:rFonts w:ascii="Times New Roman" w:eastAsia="Times New Roman" w:hAnsi="Times New Roman" w:cs="Times New Roman"/>
        </w:rPr>
        <w:tab/>
        <w:t xml:space="preserve">Ms. Allen: yes   </w:t>
      </w:r>
    </w:p>
    <w:p w14:paraId="147D5B92" w14:textId="400748F4" w:rsidR="00CE10DB" w:rsidRPr="002D1F9D" w:rsidRDefault="00CE10DB" w:rsidP="00CE10DB">
      <w:p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 xml:space="preserve">Mr. Skeene: yes </w:t>
      </w:r>
      <w:r w:rsidRPr="002D1F9D">
        <w:rPr>
          <w:rFonts w:ascii="Times New Roman" w:eastAsia="Times New Roman" w:hAnsi="Times New Roman" w:cs="Times New Roman"/>
        </w:rPr>
        <w:tab/>
      </w:r>
      <w:r w:rsidRPr="002D1F9D">
        <w:rPr>
          <w:rFonts w:ascii="Times New Roman" w:eastAsia="Times New Roman" w:hAnsi="Times New Roman" w:cs="Times New Roman"/>
        </w:rPr>
        <w:tab/>
      </w:r>
      <w:r w:rsidRPr="002D1F9D">
        <w:rPr>
          <w:rFonts w:ascii="Times New Roman" w:eastAsia="Times New Roman" w:hAnsi="Times New Roman" w:cs="Times New Roman"/>
        </w:rPr>
        <w:tab/>
      </w:r>
      <w:r w:rsidRPr="002D1F9D">
        <w:rPr>
          <w:rFonts w:ascii="Times New Roman" w:eastAsia="Times New Roman" w:hAnsi="Times New Roman" w:cs="Times New Roman"/>
        </w:rPr>
        <w:tab/>
        <w:t>Mr. Vanderbosch: yes</w:t>
      </w:r>
    </w:p>
    <w:p w14:paraId="0249871F" w14:textId="77777777" w:rsidR="00CE10DB" w:rsidRPr="002D1F9D" w:rsidRDefault="00CE10DB" w:rsidP="004D5262">
      <w:pPr>
        <w:spacing w:after="0" w:line="240" w:lineRule="auto"/>
        <w:rPr>
          <w:rFonts w:ascii="Times New Roman" w:eastAsia="Times New Roman" w:hAnsi="Times New Roman" w:cs="Times New Roman"/>
        </w:rPr>
      </w:pPr>
    </w:p>
    <w:p w14:paraId="52D36F7A" w14:textId="1ECA9D21" w:rsidR="00AF1771" w:rsidRPr="002D1F9D" w:rsidRDefault="00AF1771" w:rsidP="00AF1771">
      <w:pPr>
        <w:spacing w:after="0" w:line="240" w:lineRule="auto"/>
        <w:jc w:val="both"/>
        <w:rPr>
          <w:rFonts w:ascii="Times New Roman" w:eastAsia="Times New Roman" w:hAnsi="Times New Roman" w:cs="Times New Roman"/>
          <w:b/>
          <w:u w:val="single"/>
        </w:rPr>
      </w:pPr>
      <w:r w:rsidRPr="002D1F9D">
        <w:rPr>
          <w:rFonts w:ascii="Times New Roman" w:eastAsia="Times New Roman" w:hAnsi="Times New Roman" w:cs="Times New Roman"/>
          <w:b/>
          <w:u w:val="single"/>
        </w:rPr>
        <w:t>Visitors:</w:t>
      </w:r>
    </w:p>
    <w:p w14:paraId="74D8BED7" w14:textId="2DECB3AF" w:rsidR="003553E7" w:rsidRPr="002D1F9D" w:rsidRDefault="003553E7" w:rsidP="003553E7">
      <w:pPr>
        <w:spacing w:after="0" w:line="240" w:lineRule="auto"/>
        <w:jc w:val="both"/>
        <w:rPr>
          <w:rFonts w:ascii="Times New Roman" w:hAnsi="Times New Roman" w:cs="Times New Roman"/>
          <w:b/>
          <w:u w:val="single"/>
        </w:rPr>
      </w:pPr>
      <w:r w:rsidRPr="002D1F9D">
        <w:rPr>
          <w:rFonts w:ascii="Times New Roman" w:hAnsi="Times New Roman" w:cs="Times New Roman"/>
          <w:b/>
          <w:u w:val="single"/>
        </w:rPr>
        <w:t>David Vornholt - 310 Susanna Way</w:t>
      </w:r>
      <w:r w:rsidRPr="002D1F9D">
        <w:rPr>
          <w:rFonts w:ascii="Times New Roman" w:hAnsi="Times New Roman" w:cs="Times New Roman"/>
        </w:rPr>
        <w:t xml:space="preserve">: The New Richmond </w:t>
      </w:r>
      <w:r w:rsidR="00CE10DB" w:rsidRPr="002D1F9D">
        <w:rPr>
          <w:rFonts w:ascii="Times New Roman" w:hAnsi="Times New Roman" w:cs="Times New Roman"/>
        </w:rPr>
        <w:t xml:space="preserve">Ohio </w:t>
      </w:r>
      <w:r w:rsidRPr="002D1F9D">
        <w:rPr>
          <w:rFonts w:ascii="Times New Roman" w:hAnsi="Times New Roman" w:cs="Times New Roman"/>
        </w:rPr>
        <w:t xml:space="preserve">Business </w:t>
      </w:r>
      <w:r w:rsidR="00CE10DB" w:rsidRPr="002D1F9D">
        <w:rPr>
          <w:rFonts w:ascii="Times New Roman" w:hAnsi="Times New Roman" w:cs="Times New Roman"/>
        </w:rPr>
        <w:t>A</w:t>
      </w:r>
      <w:r w:rsidRPr="002D1F9D">
        <w:rPr>
          <w:rFonts w:ascii="Times New Roman" w:hAnsi="Times New Roman" w:cs="Times New Roman"/>
        </w:rPr>
        <w:t>ssociation (NR</w:t>
      </w:r>
      <w:r w:rsidR="00CE10DB" w:rsidRPr="002D1F9D">
        <w:rPr>
          <w:rFonts w:ascii="Times New Roman" w:hAnsi="Times New Roman" w:cs="Times New Roman"/>
        </w:rPr>
        <w:t>OB</w:t>
      </w:r>
      <w:r w:rsidRPr="002D1F9D">
        <w:rPr>
          <w:rFonts w:ascii="Times New Roman" w:hAnsi="Times New Roman" w:cs="Times New Roman"/>
        </w:rPr>
        <w:t xml:space="preserve">A) re-elected the same officers who held positions in 2018. The Garden Club and the Historical Society also will join efforts with the NRBA in 2019. Currently they are deciding on a date for </w:t>
      </w:r>
      <w:r w:rsidR="0001664E" w:rsidRPr="002D1F9D">
        <w:rPr>
          <w:rFonts w:ascii="Times New Roman" w:hAnsi="Times New Roman" w:cs="Times New Roman"/>
        </w:rPr>
        <w:t>the 2019 Village Christmas event.</w:t>
      </w:r>
      <w:r w:rsidRPr="002D1F9D">
        <w:rPr>
          <w:rFonts w:ascii="Times New Roman" w:hAnsi="Times New Roman" w:cs="Times New Roman"/>
        </w:rPr>
        <w:t xml:space="preserve"> </w:t>
      </w:r>
    </w:p>
    <w:p w14:paraId="44D92070" w14:textId="77777777" w:rsidR="00052625" w:rsidRPr="002D1F9D" w:rsidRDefault="00052625" w:rsidP="00AF1771">
      <w:pPr>
        <w:spacing w:after="0" w:line="240" w:lineRule="auto"/>
        <w:jc w:val="both"/>
        <w:rPr>
          <w:rFonts w:ascii="Times New Roman" w:eastAsia="Times New Roman" w:hAnsi="Times New Roman" w:cs="Times New Roman"/>
        </w:rPr>
      </w:pPr>
    </w:p>
    <w:p w14:paraId="16727163" w14:textId="2DFA4B2B" w:rsidR="008329A5" w:rsidRPr="00361030" w:rsidRDefault="00361030" w:rsidP="004D5262">
      <w:pPr>
        <w:spacing w:after="0" w:line="240" w:lineRule="auto"/>
        <w:rPr>
          <w:rFonts w:ascii="Times New Roman" w:eastAsia="Times New Roman" w:hAnsi="Times New Roman" w:cs="Times New Roman"/>
          <w:b/>
        </w:rPr>
      </w:pPr>
      <w:r w:rsidRPr="00361030">
        <w:rPr>
          <w:rFonts w:ascii="Times New Roman" w:eastAsia="Times New Roman" w:hAnsi="Times New Roman" w:cs="Times New Roman"/>
          <w:b/>
        </w:rPr>
        <w:t>VILLAGE ADMINISTRATORS REPORT</w:t>
      </w:r>
    </w:p>
    <w:p w14:paraId="1D367BCF" w14:textId="77777777" w:rsidR="008329A5" w:rsidRPr="002D1F9D" w:rsidRDefault="008329A5" w:rsidP="004D5262">
      <w:pPr>
        <w:spacing w:after="0" w:line="240" w:lineRule="auto"/>
        <w:rPr>
          <w:rFonts w:ascii="Times New Roman" w:eastAsia="Times New Roman" w:hAnsi="Times New Roman" w:cs="Times New Roman"/>
          <w:b/>
          <w:u w:val="single"/>
        </w:rPr>
      </w:pPr>
    </w:p>
    <w:p w14:paraId="58BE3616" w14:textId="31705175" w:rsidR="004D5262" w:rsidRPr="002D1F9D" w:rsidRDefault="004D5262" w:rsidP="004D5262">
      <w:pPr>
        <w:spacing w:after="0" w:line="240" w:lineRule="auto"/>
        <w:rPr>
          <w:rFonts w:ascii="Times New Roman" w:eastAsia="Times New Roman" w:hAnsi="Times New Roman" w:cs="Times New Roman"/>
          <w:b/>
          <w:u w:val="single"/>
        </w:rPr>
      </w:pPr>
      <w:r w:rsidRPr="002D1F9D">
        <w:rPr>
          <w:rFonts w:ascii="Times New Roman" w:eastAsia="Times New Roman" w:hAnsi="Times New Roman" w:cs="Times New Roman"/>
          <w:b/>
          <w:u w:val="single"/>
        </w:rPr>
        <w:t>Greg Roberts, Village Administrator:</w:t>
      </w:r>
    </w:p>
    <w:p w14:paraId="16C40F9E" w14:textId="77777777" w:rsidR="008329A5" w:rsidRPr="002D1F9D" w:rsidRDefault="008329A5" w:rsidP="008329A5">
      <w:pPr>
        <w:pStyle w:val="ListParagraph"/>
        <w:numPr>
          <w:ilvl w:val="0"/>
          <w:numId w:val="31"/>
        </w:num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Planning Commission: Will hold a public hearing this Thursday at 6pm concerning the P.U.D. (Planned Unit Development) Application for the Union</w:t>
      </w:r>
    </w:p>
    <w:p w14:paraId="7A97CDCD" w14:textId="77777777" w:rsidR="008329A5" w:rsidRPr="002D1F9D" w:rsidRDefault="008329A5" w:rsidP="008329A5">
      <w:pPr>
        <w:pStyle w:val="ListParagraph"/>
        <w:numPr>
          <w:ilvl w:val="0"/>
          <w:numId w:val="31"/>
        </w:num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Station subdivision</w:t>
      </w:r>
    </w:p>
    <w:p w14:paraId="3E4EC6AE" w14:textId="50C4C31B" w:rsidR="008329A5" w:rsidRPr="002D1F9D" w:rsidRDefault="008329A5" w:rsidP="003425D9">
      <w:pPr>
        <w:pStyle w:val="ListParagraph"/>
        <w:numPr>
          <w:ilvl w:val="0"/>
          <w:numId w:val="31"/>
        </w:num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Ball Field License Agreement: Current license holder for the ball fields on U.S. 52 have indicated to their members that they will not be using the ball fields</w:t>
      </w:r>
      <w:r w:rsidRPr="002D1F9D">
        <w:rPr>
          <w:rFonts w:ascii="Times New Roman" w:hAnsi="Times New Roman" w:cs="Times New Roman"/>
        </w:rPr>
        <w:t xml:space="preserve"> </w:t>
      </w:r>
      <w:r w:rsidRPr="002D1F9D">
        <w:rPr>
          <w:rFonts w:ascii="Times New Roman" w:eastAsia="Times New Roman" w:hAnsi="Times New Roman" w:cs="Times New Roman"/>
        </w:rPr>
        <w:t>'going forward." The NR Youth Sports Association is currently in good standing with the license agreement. I am sharing the Facebook post and the license agreement with Council should any question arise.</w:t>
      </w:r>
    </w:p>
    <w:p w14:paraId="6F28DE6B" w14:textId="77777777" w:rsidR="008329A5" w:rsidRPr="002D1F9D" w:rsidRDefault="008329A5" w:rsidP="008329A5">
      <w:pPr>
        <w:pStyle w:val="ListParagraph"/>
        <w:numPr>
          <w:ilvl w:val="0"/>
          <w:numId w:val="31"/>
        </w:num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Shanty Boat and Showboat: Historic New Richmond is looking to possibly host a traveling river history project this summer. A replica 1940's era shanty boat part of a project called "the Secret History of River People" is planning to come down the Ohio River and HNR is considering hosting the project.</w:t>
      </w:r>
    </w:p>
    <w:p w14:paraId="0DE9AD94" w14:textId="6A624893" w:rsidR="008329A5" w:rsidRPr="002D1F9D" w:rsidRDefault="008329A5" w:rsidP="008329A5">
      <w:pPr>
        <w:pStyle w:val="ListParagraph"/>
        <w:numPr>
          <w:ilvl w:val="0"/>
          <w:numId w:val="31"/>
        </w:num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The Clermont County Convention &amp; Visitors Bureau (CVB) has approached the Village about the possibility of becoming the home for the Showboat Majestic. We have let it be known that we are interested as a potential site for the historic boat, but not interested in an ownership stake.</w:t>
      </w:r>
    </w:p>
    <w:p w14:paraId="3CF1C4B4" w14:textId="77777777" w:rsidR="008329A5" w:rsidRPr="002D1F9D" w:rsidRDefault="008329A5" w:rsidP="004D5262">
      <w:pPr>
        <w:spacing w:after="0" w:line="240" w:lineRule="auto"/>
        <w:rPr>
          <w:rFonts w:ascii="Times New Roman" w:eastAsia="Times New Roman" w:hAnsi="Times New Roman" w:cs="Times New Roman"/>
          <w:b/>
          <w:u w:val="single"/>
        </w:rPr>
      </w:pPr>
    </w:p>
    <w:p w14:paraId="1E308A59" w14:textId="6F898882" w:rsidR="008329A5" w:rsidRPr="00361030" w:rsidRDefault="008329A5" w:rsidP="003C72E2">
      <w:pPr>
        <w:tabs>
          <w:tab w:val="left" w:pos="1095"/>
        </w:tabs>
        <w:rPr>
          <w:rFonts w:ascii="Times New Roman" w:hAnsi="Times New Roman" w:cs="Times New Roman"/>
          <w:b/>
        </w:rPr>
      </w:pPr>
      <w:r w:rsidRPr="00361030">
        <w:rPr>
          <w:rFonts w:ascii="Times New Roman" w:hAnsi="Times New Roman" w:cs="Times New Roman"/>
          <w:b/>
        </w:rPr>
        <w:t>C</w:t>
      </w:r>
      <w:r w:rsidR="00361030">
        <w:rPr>
          <w:rFonts w:ascii="Times New Roman" w:hAnsi="Times New Roman" w:cs="Times New Roman"/>
          <w:b/>
        </w:rPr>
        <w:t>OMMITTEE REPORTS</w:t>
      </w:r>
    </w:p>
    <w:p w14:paraId="36010672" w14:textId="46D444BB" w:rsidR="008329A5" w:rsidRDefault="008329A5" w:rsidP="003C72E2">
      <w:pPr>
        <w:tabs>
          <w:tab w:val="left" w:pos="1095"/>
        </w:tabs>
        <w:rPr>
          <w:rFonts w:ascii="Times New Roman" w:hAnsi="Times New Roman" w:cs="Times New Roman"/>
          <w:b/>
          <w:i/>
          <w:u w:val="single"/>
        </w:rPr>
      </w:pPr>
      <w:r w:rsidRPr="002D1F9D">
        <w:rPr>
          <w:rFonts w:ascii="Times New Roman" w:hAnsi="Times New Roman" w:cs="Times New Roman"/>
          <w:b/>
          <w:i/>
          <w:u w:val="single"/>
        </w:rPr>
        <w:t>Personal &amp; Finance Committee</w:t>
      </w:r>
    </w:p>
    <w:p w14:paraId="0FED430E" w14:textId="146530A1" w:rsidR="007D582C" w:rsidRPr="007D582C" w:rsidRDefault="007D582C" w:rsidP="007D582C">
      <w:pPr>
        <w:tabs>
          <w:tab w:val="left" w:pos="1095"/>
        </w:tabs>
        <w:rPr>
          <w:rFonts w:ascii="Times New Roman" w:hAnsi="Times New Roman" w:cs="Times New Roman"/>
        </w:rPr>
      </w:pPr>
      <w:bookmarkStart w:id="3" w:name="_Hlk534885837"/>
      <w:bookmarkStart w:id="4" w:name="_Hlk534881678"/>
      <w:r w:rsidRPr="007D582C">
        <w:rPr>
          <w:rFonts w:ascii="Times New Roman" w:hAnsi="Times New Roman" w:cs="Times New Roman"/>
        </w:rPr>
        <w:t xml:space="preserve">The Committee met </w:t>
      </w:r>
      <w:r>
        <w:rPr>
          <w:rFonts w:ascii="Times New Roman" w:hAnsi="Times New Roman" w:cs="Times New Roman"/>
        </w:rPr>
        <w:t xml:space="preserve">January 7, 2019 </w:t>
      </w:r>
      <w:r w:rsidRPr="007D582C">
        <w:rPr>
          <w:rFonts w:ascii="Times New Roman" w:hAnsi="Times New Roman" w:cs="Times New Roman"/>
        </w:rPr>
        <w:t>at 4:55 pm</w:t>
      </w:r>
      <w:r>
        <w:rPr>
          <w:rFonts w:ascii="Times New Roman" w:hAnsi="Times New Roman" w:cs="Times New Roman"/>
        </w:rPr>
        <w:t xml:space="preserve">. </w:t>
      </w:r>
      <w:r w:rsidR="00D11809">
        <w:rPr>
          <w:rFonts w:ascii="Times New Roman" w:hAnsi="Times New Roman" w:cs="Times New Roman"/>
        </w:rPr>
        <w:t xml:space="preserve">Chairperson: Paul Vanderbosch </w:t>
      </w:r>
      <w:r w:rsidRPr="007D582C">
        <w:rPr>
          <w:rFonts w:ascii="Times New Roman" w:hAnsi="Times New Roman" w:cs="Times New Roman"/>
        </w:rPr>
        <w:t>Members present: Gary Skeene and Paul Vanderbosch. Mary Allen was absent.</w:t>
      </w:r>
      <w:r>
        <w:rPr>
          <w:rFonts w:ascii="Times New Roman" w:hAnsi="Times New Roman" w:cs="Times New Roman"/>
        </w:rPr>
        <w:t xml:space="preserve"> </w:t>
      </w:r>
      <w:r w:rsidRPr="007D582C">
        <w:rPr>
          <w:rFonts w:ascii="Times New Roman" w:hAnsi="Times New Roman" w:cs="Times New Roman"/>
        </w:rPr>
        <w:t>Staff: Mayor Carr, Lynn Baird, Greg Roberts, Mike Couch, Vince Bee Guests: Ken Shearwood</w:t>
      </w:r>
    </w:p>
    <w:bookmarkEnd w:id="3"/>
    <w:p w14:paraId="1C323985" w14:textId="77777777" w:rsidR="007D582C" w:rsidRPr="007D582C" w:rsidRDefault="007D582C" w:rsidP="007D582C">
      <w:pPr>
        <w:tabs>
          <w:tab w:val="left" w:pos="1095"/>
        </w:tabs>
        <w:rPr>
          <w:rFonts w:ascii="Times New Roman" w:hAnsi="Times New Roman" w:cs="Times New Roman"/>
          <w:u w:val="single"/>
        </w:rPr>
      </w:pPr>
      <w:r w:rsidRPr="007D582C">
        <w:rPr>
          <w:rFonts w:ascii="Times New Roman" w:hAnsi="Times New Roman" w:cs="Times New Roman"/>
          <w:u w:val="single"/>
        </w:rPr>
        <w:lastRenderedPageBreak/>
        <w:t>Lynn Baird</w:t>
      </w:r>
    </w:p>
    <w:p w14:paraId="4DD55717" w14:textId="61A13054" w:rsidR="007D582C" w:rsidRDefault="007D582C" w:rsidP="007D582C">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Lynn distributed the December 31, 2018 year</w:t>
      </w:r>
      <w:r>
        <w:rPr>
          <w:rFonts w:ascii="Times New Roman" w:hAnsi="Times New Roman" w:cs="Times New Roman"/>
        </w:rPr>
        <w:t>-</w:t>
      </w:r>
      <w:r w:rsidRPr="007D582C">
        <w:rPr>
          <w:rFonts w:ascii="Times New Roman" w:hAnsi="Times New Roman" w:cs="Times New Roman"/>
        </w:rPr>
        <w:t xml:space="preserve">end report. We need a motion to pay bills </w:t>
      </w:r>
      <w:bookmarkStart w:id="5" w:name="_Hlk534881959"/>
      <w:r w:rsidRPr="007D582C">
        <w:rPr>
          <w:rFonts w:ascii="Times New Roman" w:hAnsi="Times New Roman" w:cs="Times New Roman"/>
        </w:rPr>
        <w:t>9052018 through 1014-2018 and warrants 36204 through 36318 included in the monthly financial packet ($236,653 total)</w:t>
      </w:r>
      <w:bookmarkEnd w:id="5"/>
    </w:p>
    <w:p w14:paraId="657700ED" w14:textId="10FC614F" w:rsidR="007D582C" w:rsidRPr="002D1F9D" w:rsidRDefault="007D582C" w:rsidP="007D582C">
      <w:pPr>
        <w:spacing w:after="0" w:line="259" w:lineRule="auto"/>
        <w:ind w:left="-5"/>
        <w:rPr>
          <w:rFonts w:ascii="Times New Roman" w:hAnsi="Times New Roman" w:cs="Times New Roman"/>
        </w:rPr>
      </w:pPr>
      <w:bookmarkStart w:id="6" w:name="_Hlk534885443"/>
      <w:r w:rsidRPr="002D1F9D">
        <w:rPr>
          <w:rFonts w:ascii="Times New Roman" w:hAnsi="Times New Roman" w:cs="Times New Roman"/>
          <w:b/>
        </w:rPr>
        <w:t>A motion to</w:t>
      </w:r>
      <w:r>
        <w:rPr>
          <w:rFonts w:ascii="Times New Roman" w:hAnsi="Times New Roman" w:cs="Times New Roman"/>
          <w:b/>
        </w:rPr>
        <w:t xml:space="preserve"> pay bills </w:t>
      </w:r>
      <w:r w:rsidRPr="007D582C">
        <w:rPr>
          <w:rFonts w:ascii="Times New Roman" w:hAnsi="Times New Roman" w:cs="Times New Roman"/>
          <w:b/>
        </w:rPr>
        <w:t>9052018 through 1014-2018 and warrants 36204 through 36318 included in the monthly financial packet ($236,653 total)</w:t>
      </w:r>
      <w:r w:rsidRPr="00524762">
        <w:rPr>
          <w:rFonts w:ascii="Times New Roman" w:hAnsi="Times New Roman" w:cs="Times New Roman"/>
          <w:i/>
        </w:rPr>
        <w:t>.</w:t>
      </w:r>
      <w:r w:rsidRPr="002D1F9D">
        <w:rPr>
          <w:rFonts w:ascii="Times New Roman" w:hAnsi="Times New Roman" w:cs="Times New Roman"/>
          <w:b/>
        </w:rPr>
        <w:t xml:space="preserve"> </w:t>
      </w:r>
      <w:r w:rsidRPr="007D582C">
        <w:rPr>
          <w:rFonts w:ascii="Times New Roman" w:hAnsi="Times New Roman" w:cs="Times New Roman"/>
        </w:rPr>
        <w:t>Paul Vanderbosch</w:t>
      </w:r>
      <w:r w:rsidRPr="002D1F9D">
        <w:rPr>
          <w:rFonts w:ascii="Times New Roman" w:hAnsi="Times New Roman" w:cs="Times New Roman"/>
          <w:b/>
        </w:rPr>
        <w:t xml:space="preserve"> </w:t>
      </w:r>
      <w:r w:rsidRPr="002D1F9D">
        <w:rPr>
          <w:rFonts w:ascii="Times New Roman" w:hAnsi="Times New Roman" w:cs="Times New Roman"/>
        </w:rPr>
        <w:t>made the motion; Seconded by M</w:t>
      </w:r>
      <w:r>
        <w:rPr>
          <w:rFonts w:ascii="Times New Roman" w:hAnsi="Times New Roman" w:cs="Times New Roman"/>
        </w:rPr>
        <w:t>elanie Slade</w:t>
      </w:r>
      <w:r w:rsidRPr="002D1F9D">
        <w:rPr>
          <w:rFonts w:ascii="Times New Roman" w:hAnsi="Times New Roman" w:cs="Times New Roman"/>
        </w:rPr>
        <w:t xml:space="preserve">. </w:t>
      </w:r>
    </w:p>
    <w:p w14:paraId="216B82E1" w14:textId="77777777" w:rsidR="007D582C" w:rsidRPr="002D1F9D" w:rsidRDefault="007D582C" w:rsidP="007D582C">
      <w:pPr>
        <w:spacing w:after="0" w:line="259" w:lineRule="auto"/>
        <w:rPr>
          <w:rFonts w:ascii="Times New Roman" w:hAnsi="Times New Roman" w:cs="Times New Roman"/>
        </w:rPr>
      </w:pPr>
      <w:r w:rsidRPr="002D1F9D">
        <w:rPr>
          <w:rFonts w:ascii="Times New Roman" w:hAnsi="Times New Roman" w:cs="Times New Roman"/>
        </w:rPr>
        <w:t xml:space="preserve"> </w:t>
      </w:r>
    </w:p>
    <w:p w14:paraId="3488B21A" w14:textId="77777777" w:rsidR="007D582C" w:rsidRPr="001807D2" w:rsidRDefault="007D582C" w:rsidP="007D582C">
      <w:pPr>
        <w:spacing w:after="0" w:line="240" w:lineRule="auto"/>
        <w:rPr>
          <w:rFonts w:ascii="Times New Roman" w:eastAsia="Times New Roman" w:hAnsi="Times New Roman" w:cs="Times New Roman"/>
        </w:rPr>
      </w:pPr>
      <w:r w:rsidRPr="001807D2">
        <w:rPr>
          <w:rFonts w:ascii="Times New Roman" w:eastAsia="Times New Roman" w:hAnsi="Times New Roman" w:cs="Times New Roman"/>
        </w:rPr>
        <w:t xml:space="preserve">Mrs. Slad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Mrs. Davidson: yes                                                       Mr. Feldkamp: yes                                </w:t>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Ms. Allen: yes</w:t>
      </w:r>
    </w:p>
    <w:p w14:paraId="7FC7F9D4" w14:textId="3D2DC108" w:rsidR="007D582C" w:rsidRDefault="007D582C" w:rsidP="007D582C">
      <w:pPr>
        <w:spacing w:after="0" w:line="240" w:lineRule="auto"/>
        <w:rPr>
          <w:rFonts w:ascii="Times New Roman" w:eastAsia="Times New Roman" w:hAnsi="Times New Roman" w:cs="Times New Roman"/>
        </w:rPr>
      </w:pPr>
      <w:r w:rsidRPr="001807D2">
        <w:rPr>
          <w:rFonts w:ascii="Times New Roman" w:eastAsia="Times New Roman" w:hAnsi="Times New Roman" w:cs="Times New Roman"/>
        </w:rPr>
        <w:t xml:space="preserve">Mr. Skeen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Mr. Vanderbosch: yes</w:t>
      </w:r>
    </w:p>
    <w:bookmarkEnd w:id="6"/>
    <w:p w14:paraId="1F5333FE" w14:textId="77777777" w:rsidR="007D582C" w:rsidRPr="007D582C" w:rsidRDefault="007D582C" w:rsidP="007D582C">
      <w:pPr>
        <w:spacing w:after="0" w:line="240" w:lineRule="auto"/>
        <w:rPr>
          <w:rFonts w:ascii="Times New Roman" w:hAnsi="Times New Roman" w:cs="Times New Roman"/>
        </w:rPr>
      </w:pPr>
    </w:p>
    <w:p w14:paraId="0C7AFAE7" w14:textId="2B0A500C" w:rsidR="007D582C" w:rsidRDefault="007D582C" w:rsidP="007D582C">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She also distributed and discussed the enclosed chart about year-end Fund Balances for the six major fund categories</w:t>
      </w:r>
      <w:r w:rsidR="003A7718">
        <w:rPr>
          <w:rFonts w:ascii="Times New Roman" w:hAnsi="Times New Roman" w:cs="Times New Roman"/>
        </w:rPr>
        <w:t xml:space="preserve"> (Clerk’s note: final header column in last row should reflect “12/31/2018</w:t>
      </w:r>
      <w:r w:rsidRPr="007D582C">
        <w:rPr>
          <w:rFonts w:ascii="Times New Roman" w:hAnsi="Times New Roman" w:cs="Times New Roman"/>
        </w:rPr>
        <w:t>.</w:t>
      </w:r>
      <w:r w:rsidR="003A7718">
        <w:rPr>
          <w:rFonts w:ascii="Times New Roman" w:hAnsi="Times New Roman" w:cs="Times New Roman"/>
        </w:rPr>
        <w:t>)</w:t>
      </w:r>
    </w:p>
    <w:p w14:paraId="4B496449" w14:textId="41F4C80E" w:rsidR="00C6708D" w:rsidRPr="00C6708D" w:rsidRDefault="003A7718" w:rsidP="003A7718">
      <w:pPr>
        <w:tabs>
          <w:tab w:val="left" w:pos="1095"/>
        </w:tabs>
        <w:ind w:left="720"/>
        <w:rPr>
          <w:rFonts w:ascii="Times New Roman" w:hAnsi="Times New Roman" w:cs="Times New Roman"/>
        </w:rPr>
      </w:pPr>
      <w:r w:rsidRPr="003A7718">
        <w:rPr>
          <w:rFonts w:ascii="Calibri" w:eastAsia="Calibri" w:hAnsi="Calibri" w:cs="Calibri"/>
          <w:noProof/>
          <w:color w:val="000000"/>
        </w:rPr>
        <w:drawing>
          <wp:inline distT="0" distB="0" distL="0" distR="0" wp14:anchorId="66AB8711" wp14:editId="732698A8">
            <wp:extent cx="1463040" cy="5056632"/>
            <wp:effectExtent l="0" t="6033"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rotWithShape="1">
                    <a:blip r:embed="rId8" cstate="print">
                      <a:extLst>
                        <a:ext uri="{28A0092B-C50C-407E-A947-70E740481C1C}">
                          <a14:useLocalDpi xmlns:a14="http://schemas.microsoft.com/office/drawing/2010/main" val="0"/>
                        </a:ext>
                      </a:extLst>
                    </a:blip>
                    <a:srcRect l="43331" t="7430" r="8965" b="5476"/>
                    <a:stretch/>
                  </pic:blipFill>
                  <pic:spPr bwMode="auto">
                    <a:xfrm rot="16200000">
                      <a:off x="0" y="0"/>
                      <a:ext cx="1463040" cy="5056632"/>
                    </a:xfrm>
                    <a:prstGeom prst="rect">
                      <a:avLst/>
                    </a:prstGeom>
                    <a:ln>
                      <a:noFill/>
                    </a:ln>
                    <a:extLst>
                      <a:ext uri="{53640926-AAD7-44D8-BBD7-CCE9431645EC}">
                        <a14:shadowObscured xmlns:a14="http://schemas.microsoft.com/office/drawing/2010/main"/>
                      </a:ext>
                    </a:extLst>
                  </pic:spPr>
                </pic:pic>
              </a:graphicData>
            </a:graphic>
          </wp:inline>
        </w:drawing>
      </w:r>
    </w:p>
    <w:p w14:paraId="64F838D2" w14:textId="77777777" w:rsidR="007D582C" w:rsidRPr="007D582C" w:rsidRDefault="007D582C" w:rsidP="00DD7C89">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Columns 1-3 list the "carry-over" fund balances as of January 1, 2016, 2017 and 2018.</w:t>
      </w:r>
    </w:p>
    <w:p w14:paraId="21A8C661" w14:textId="77777777" w:rsidR="007D582C" w:rsidRPr="007D582C" w:rsidRDefault="007D582C" w:rsidP="00DD7C89">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Column 11 lists the carry-over fund balances as of December 31, 2018.</w:t>
      </w:r>
    </w:p>
    <w:p w14:paraId="62CF34E7" w14:textId="77777777" w:rsidR="007D582C" w:rsidRPr="007D582C" w:rsidRDefault="007D582C" w:rsidP="00DD7C89">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The carry-over of $1,078,111 decreased by 23% in 2018, down to $812,491.</w:t>
      </w:r>
    </w:p>
    <w:p w14:paraId="422D6E90" w14:textId="77777777" w:rsidR="007D582C" w:rsidRPr="007D582C" w:rsidRDefault="007D582C" w:rsidP="00DD7C89">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The General Fund transferred $681,000 to the other funds as shown.</w:t>
      </w:r>
    </w:p>
    <w:p w14:paraId="63F772B0" w14:textId="77777777" w:rsidR="007D582C" w:rsidRPr="007D582C" w:rsidRDefault="007D582C" w:rsidP="00DD7C89">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She also noted that the carry-over decrease was greater in 2018 than in the two previous years combined.</w:t>
      </w:r>
    </w:p>
    <w:p w14:paraId="26F7A4C1" w14:textId="77777777" w:rsidR="007D582C" w:rsidRPr="007D582C" w:rsidRDefault="007D582C" w:rsidP="00DD7C89">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Actual expenditures were at 89% of appropriations and revenue was 110% of budgeted</w:t>
      </w:r>
    </w:p>
    <w:p w14:paraId="0578394A" w14:textId="77777777" w:rsidR="007D582C" w:rsidRPr="007D582C" w:rsidRDefault="007D582C" w:rsidP="00DD7C89">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revenue.</w:t>
      </w:r>
    </w:p>
    <w:p w14:paraId="703A6FB2" w14:textId="4BFCDF62" w:rsidR="007D582C" w:rsidRDefault="007D582C" w:rsidP="00DD7C89">
      <w:pPr>
        <w:pStyle w:val="ListParagraph"/>
        <w:numPr>
          <w:ilvl w:val="0"/>
          <w:numId w:val="32"/>
        </w:numPr>
        <w:tabs>
          <w:tab w:val="left" w:pos="1095"/>
        </w:tabs>
        <w:rPr>
          <w:rFonts w:ascii="Times New Roman" w:hAnsi="Times New Roman" w:cs="Times New Roman"/>
        </w:rPr>
      </w:pPr>
      <w:r w:rsidRPr="007D582C">
        <w:rPr>
          <w:rFonts w:ascii="Times New Roman" w:hAnsi="Times New Roman" w:cs="Times New Roman"/>
        </w:rPr>
        <w:t xml:space="preserve">Budgeted income tax revenue was $520,000 and actual reached $583,000. </w:t>
      </w:r>
      <w:r w:rsidRPr="007D582C">
        <w:rPr>
          <w:noProof/>
        </w:rPr>
        <w:drawing>
          <wp:inline distT="0" distB="0" distL="0" distR="0" wp14:anchorId="0CDBF920" wp14:editId="6DF10508">
            <wp:extent cx="36490" cy="3649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134" name="Picture 3134"/>
                    <pic:cNvPicPr/>
                  </pic:nvPicPr>
                  <pic:blipFill>
                    <a:blip r:embed="rId9"/>
                    <a:stretch>
                      <a:fillRect/>
                    </a:stretch>
                  </pic:blipFill>
                  <pic:spPr>
                    <a:xfrm>
                      <a:off x="0" y="0"/>
                      <a:ext cx="36490" cy="36493"/>
                    </a:xfrm>
                    <a:prstGeom prst="rect">
                      <a:avLst/>
                    </a:prstGeom>
                  </pic:spPr>
                </pic:pic>
              </a:graphicData>
            </a:graphic>
          </wp:inline>
        </w:drawing>
      </w:r>
      <w:r w:rsidRPr="007D582C">
        <w:rPr>
          <w:rFonts w:ascii="Times New Roman" w:hAnsi="Times New Roman" w:cs="Times New Roman"/>
        </w:rPr>
        <w:t xml:space="preserve"> The Village has not yet received any flood expense reimbursement.</w:t>
      </w:r>
    </w:p>
    <w:p w14:paraId="448ADEA3" w14:textId="77777777" w:rsidR="00D11809" w:rsidRPr="00D11809" w:rsidRDefault="00D11809" w:rsidP="00DD7C89">
      <w:pPr>
        <w:spacing w:after="16" w:line="248" w:lineRule="auto"/>
        <w:ind w:left="10" w:right="394" w:hanging="10"/>
        <w:rPr>
          <w:u w:val="single"/>
        </w:rPr>
      </w:pPr>
      <w:r w:rsidRPr="00D11809">
        <w:rPr>
          <w:rFonts w:ascii="Times New Roman" w:eastAsia="Times New Roman" w:hAnsi="Times New Roman" w:cs="Times New Roman"/>
          <w:sz w:val="24"/>
          <w:u w:val="single"/>
        </w:rPr>
        <w:t>Vince Bee</w:t>
      </w:r>
    </w:p>
    <w:p w14:paraId="1E8BE3EA" w14:textId="2ABE5B43" w:rsidR="00D11809" w:rsidRDefault="00D11809" w:rsidP="00DD7C89">
      <w:pPr>
        <w:spacing w:after="243" w:line="248" w:lineRule="auto"/>
        <w:ind w:right="394"/>
        <w:rPr>
          <w:rFonts w:ascii="Times New Roman" w:eastAsia="Times New Roman" w:hAnsi="Times New Roman" w:cs="Times New Roman"/>
          <w:sz w:val="24"/>
        </w:rPr>
      </w:pPr>
      <w:r>
        <w:rPr>
          <w:rFonts w:ascii="Times New Roman" w:eastAsia="Times New Roman" w:hAnsi="Times New Roman" w:cs="Times New Roman"/>
          <w:sz w:val="24"/>
        </w:rPr>
        <w:t>Requests the acceptance of the resignation from Tyler Kinman from part-time employee effective January 8, 2019. Tyler leaves in good standing.</w:t>
      </w:r>
    </w:p>
    <w:p w14:paraId="64232629" w14:textId="1900F794" w:rsidR="00D11809" w:rsidRPr="002D1F9D" w:rsidRDefault="00D11809" w:rsidP="00D11809">
      <w:pPr>
        <w:spacing w:after="0" w:line="259" w:lineRule="auto"/>
        <w:ind w:left="-5"/>
        <w:rPr>
          <w:rFonts w:ascii="Times New Roman" w:hAnsi="Times New Roman" w:cs="Times New Roman"/>
        </w:rPr>
      </w:pPr>
      <w:bookmarkStart w:id="7" w:name="_Hlk534885681"/>
      <w:r w:rsidRPr="002D1F9D">
        <w:rPr>
          <w:rFonts w:ascii="Times New Roman" w:hAnsi="Times New Roman" w:cs="Times New Roman"/>
          <w:b/>
        </w:rPr>
        <w:t>A motion to</w:t>
      </w:r>
      <w:r>
        <w:rPr>
          <w:rFonts w:ascii="Times New Roman" w:hAnsi="Times New Roman" w:cs="Times New Roman"/>
          <w:b/>
        </w:rPr>
        <w:t xml:space="preserve"> accept the resignation of Tyler Kinman/part-time employee effective January 8</w:t>
      </w:r>
      <w:r w:rsidRPr="00D11809">
        <w:rPr>
          <w:rFonts w:ascii="Times New Roman" w:hAnsi="Times New Roman" w:cs="Times New Roman"/>
          <w:b/>
          <w:vertAlign w:val="superscript"/>
        </w:rPr>
        <w:t>th</w:t>
      </w:r>
      <w:r>
        <w:rPr>
          <w:rFonts w:ascii="Times New Roman" w:hAnsi="Times New Roman" w:cs="Times New Roman"/>
          <w:b/>
        </w:rPr>
        <w:t xml:space="preserve">, 2019.  </w:t>
      </w:r>
      <w:r w:rsidRPr="007D582C">
        <w:rPr>
          <w:rFonts w:ascii="Times New Roman" w:hAnsi="Times New Roman" w:cs="Times New Roman"/>
        </w:rPr>
        <w:t>Paul Vanderbosch</w:t>
      </w:r>
      <w:r w:rsidRPr="002D1F9D">
        <w:rPr>
          <w:rFonts w:ascii="Times New Roman" w:hAnsi="Times New Roman" w:cs="Times New Roman"/>
          <w:b/>
        </w:rPr>
        <w:t xml:space="preserve"> </w:t>
      </w:r>
      <w:r w:rsidRPr="002D1F9D">
        <w:rPr>
          <w:rFonts w:ascii="Times New Roman" w:hAnsi="Times New Roman" w:cs="Times New Roman"/>
        </w:rPr>
        <w:t>made the motion; Seconded by</w:t>
      </w:r>
      <w:r>
        <w:rPr>
          <w:rFonts w:ascii="Times New Roman" w:hAnsi="Times New Roman" w:cs="Times New Roman"/>
        </w:rPr>
        <w:t xml:space="preserve"> Gary Skeene</w:t>
      </w:r>
      <w:r w:rsidRPr="002D1F9D">
        <w:rPr>
          <w:rFonts w:ascii="Times New Roman" w:hAnsi="Times New Roman" w:cs="Times New Roman"/>
        </w:rPr>
        <w:t xml:space="preserve">. </w:t>
      </w:r>
    </w:p>
    <w:p w14:paraId="337BEDDA" w14:textId="77777777" w:rsidR="00D11809" w:rsidRPr="002D1F9D" w:rsidRDefault="00D11809" w:rsidP="00D11809">
      <w:pPr>
        <w:spacing w:after="0" w:line="259" w:lineRule="auto"/>
        <w:rPr>
          <w:rFonts w:ascii="Times New Roman" w:hAnsi="Times New Roman" w:cs="Times New Roman"/>
        </w:rPr>
      </w:pPr>
      <w:r w:rsidRPr="002D1F9D">
        <w:rPr>
          <w:rFonts w:ascii="Times New Roman" w:hAnsi="Times New Roman" w:cs="Times New Roman"/>
        </w:rPr>
        <w:t xml:space="preserve"> </w:t>
      </w:r>
    </w:p>
    <w:p w14:paraId="3460A0CF" w14:textId="77777777" w:rsidR="00D11809" w:rsidRPr="001807D2" w:rsidRDefault="00D11809" w:rsidP="00D11809">
      <w:pPr>
        <w:spacing w:after="0" w:line="240" w:lineRule="auto"/>
        <w:rPr>
          <w:rFonts w:ascii="Times New Roman" w:eastAsia="Times New Roman" w:hAnsi="Times New Roman" w:cs="Times New Roman"/>
        </w:rPr>
      </w:pPr>
      <w:r w:rsidRPr="001807D2">
        <w:rPr>
          <w:rFonts w:ascii="Times New Roman" w:eastAsia="Times New Roman" w:hAnsi="Times New Roman" w:cs="Times New Roman"/>
        </w:rPr>
        <w:t xml:space="preserve">Mrs. Slad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Mrs. Davidson: yes                                                       Mr. Feldkamp: yes                                </w:t>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Ms. Allen: yes</w:t>
      </w:r>
    </w:p>
    <w:p w14:paraId="7A05EC27" w14:textId="77777777" w:rsidR="00D11809" w:rsidRDefault="00D11809" w:rsidP="00D11809">
      <w:pPr>
        <w:spacing w:after="0" w:line="240" w:lineRule="auto"/>
        <w:rPr>
          <w:rFonts w:ascii="Times New Roman" w:eastAsia="Times New Roman" w:hAnsi="Times New Roman" w:cs="Times New Roman"/>
        </w:rPr>
      </w:pPr>
      <w:r w:rsidRPr="001807D2">
        <w:rPr>
          <w:rFonts w:ascii="Times New Roman" w:eastAsia="Times New Roman" w:hAnsi="Times New Roman" w:cs="Times New Roman"/>
        </w:rPr>
        <w:t xml:space="preserve">Mr. Skeen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Mr. Vanderbosch: yes</w:t>
      </w:r>
    </w:p>
    <w:bookmarkEnd w:id="7"/>
    <w:p w14:paraId="63BFD774" w14:textId="77777777" w:rsidR="00D11809" w:rsidRDefault="00D11809" w:rsidP="00D11809">
      <w:pPr>
        <w:spacing w:after="243" w:line="248" w:lineRule="auto"/>
        <w:ind w:left="538" w:right="394"/>
      </w:pPr>
    </w:p>
    <w:p w14:paraId="77B35388" w14:textId="77777777" w:rsidR="00D11809" w:rsidRPr="00D11809" w:rsidRDefault="00D11809" w:rsidP="00DD7C89">
      <w:pPr>
        <w:spacing w:after="16" w:line="248" w:lineRule="auto"/>
        <w:ind w:left="10" w:right="394" w:hanging="10"/>
        <w:rPr>
          <w:u w:val="single"/>
        </w:rPr>
      </w:pPr>
      <w:r w:rsidRPr="00D11809">
        <w:rPr>
          <w:rFonts w:ascii="Times New Roman" w:eastAsia="Times New Roman" w:hAnsi="Times New Roman" w:cs="Times New Roman"/>
          <w:sz w:val="24"/>
          <w:u w:val="single"/>
        </w:rPr>
        <w:t>Mike Couch</w:t>
      </w:r>
    </w:p>
    <w:p w14:paraId="35988C35" w14:textId="6FFB5AF2" w:rsidR="00D11809" w:rsidRDefault="00D11809" w:rsidP="00DD7C89">
      <w:pPr>
        <w:pStyle w:val="ListParagraph"/>
        <w:numPr>
          <w:ilvl w:val="0"/>
          <w:numId w:val="34"/>
        </w:numPr>
        <w:spacing w:after="16" w:line="248" w:lineRule="auto"/>
        <w:ind w:left="542" w:right="394"/>
      </w:pPr>
      <w:r w:rsidRPr="00D11809">
        <w:rPr>
          <w:rFonts w:ascii="Times New Roman" w:eastAsia="Times New Roman" w:hAnsi="Times New Roman" w:cs="Times New Roman"/>
          <w:sz w:val="24"/>
        </w:rPr>
        <w:lastRenderedPageBreak/>
        <w:t>Reported that Floyd Henderson did not accept the offer of a full-time police officer. Mr</w:t>
      </w:r>
      <w:r>
        <w:rPr>
          <w:rFonts w:ascii="Times New Roman" w:eastAsia="Times New Roman" w:hAnsi="Times New Roman" w:cs="Times New Roman"/>
          <w:sz w:val="24"/>
        </w:rPr>
        <w:t>.</w:t>
      </w:r>
      <w:r w:rsidRPr="00D11809">
        <w:rPr>
          <w:rFonts w:ascii="Times New Roman" w:eastAsia="Times New Roman" w:hAnsi="Times New Roman" w:cs="Times New Roman"/>
          <w:sz w:val="24"/>
        </w:rPr>
        <w:t xml:space="preserve"> Henderson's position ended as of</w:t>
      </w:r>
      <w:r>
        <w:rPr>
          <w:rFonts w:ascii="Times New Roman" w:eastAsia="Times New Roman" w:hAnsi="Times New Roman" w:cs="Times New Roman"/>
          <w:sz w:val="24"/>
        </w:rPr>
        <w:t xml:space="preserve"> </w:t>
      </w:r>
      <w:r w:rsidRPr="00D11809">
        <w:rPr>
          <w:rFonts w:ascii="Times New Roman" w:eastAsia="Times New Roman" w:hAnsi="Times New Roman" w:cs="Times New Roman"/>
          <w:sz w:val="24"/>
        </w:rPr>
        <w:t>December 21, 2018.</w:t>
      </w:r>
    </w:p>
    <w:p w14:paraId="38479436" w14:textId="6B1A0839" w:rsidR="00D11809" w:rsidRDefault="00D11809" w:rsidP="00DD7C89">
      <w:pPr>
        <w:pStyle w:val="ListParagraph"/>
        <w:numPr>
          <w:ilvl w:val="0"/>
          <w:numId w:val="34"/>
        </w:numPr>
        <w:spacing w:after="16" w:line="248" w:lineRule="auto"/>
        <w:ind w:left="542" w:right="394"/>
      </w:pPr>
      <w:r w:rsidRPr="00D11809">
        <w:rPr>
          <w:rFonts w:ascii="Times New Roman" w:eastAsia="Times New Roman" w:hAnsi="Times New Roman" w:cs="Times New Roman"/>
          <w:sz w:val="24"/>
        </w:rPr>
        <w:t>Also reported that Jordan Meinking is still under consideration as patrol officer for another police depart</w:t>
      </w:r>
      <w:r>
        <w:rPr>
          <w:rFonts w:ascii="Times New Roman" w:eastAsia="Times New Roman" w:hAnsi="Times New Roman" w:cs="Times New Roman"/>
          <w:sz w:val="24"/>
        </w:rPr>
        <w:t>m</w:t>
      </w:r>
      <w:r w:rsidRPr="00D11809">
        <w:rPr>
          <w:rFonts w:ascii="Times New Roman" w:eastAsia="Times New Roman" w:hAnsi="Times New Roman" w:cs="Times New Roman"/>
          <w:sz w:val="24"/>
        </w:rPr>
        <w:t>ent.</w:t>
      </w:r>
    </w:p>
    <w:p w14:paraId="2D0DB5FB" w14:textId="77777777" w:rsidR="00D11809" w:rsidRDefault="00D11809" w:rsidP="00DD7C89">
      <w:pPr>
        <w:pStyle w:val="ListParagraph"/>
        <w:numPr>
          <w:ilvl w:val="0"/>
          <w:numId w:val="34"/>
        </w:numPr>
        <w:spacing w:after="236" w:line="248" w:lineRule="auto"/>
        <w:ind w:left="542" w:right="394"/>
      </w:pPr>
      <w:r w:rsidRPr="00D11809">
        <w:rPr>
          <w:rFonts w:ascii="Times New Roman" w:eastAsia="Times New Roman" w:hAnsi="Times New Roman" w:cs="Times New Roman"/>
          <w:sz w:val="24"/>
        </w:rPr>
        <w:t>The speed cameras are expected to be operational by the end of January 2019.</w:t>
      </w:r>
    </w:p>
    <w:p w14:paraId="020B3A46" w14:textId="77777777" w:rsidR="00D11809" w:rsidRPr="00D11809" w:rsidRDefault="00D11809" w:rsidP="00DD7C89">
      <w:pPr>
        <w:spacing w:after="16" w:line="248" w:lineRule="auto"/>
        <w:ind w:left="10" w:right="394" w:hanging="10"/>
        <w:rPr>
          <w:u w:val="single"/>
        </w:rPr>
      </w:pPr>
      <w:r w:rsidRPr="00D11809">
        <w:rPr>
          <w:rFonts w:ascii="Times New Roman" w:eastAsia="Times New Roman" w:hAnsi="Times New Roman" w:cs="Times New Roman"/>
          <w:sz w:val="24"/>
          <w:u w:val="single"/>
        </w:rPr>
        <w:t>Greg Roberts</w:t>
      </w:r>
    </w:p>
    <w:p w14:paraId="1E5E6030" w14:textId="7DF01C0E" w:rsidR="00D11809" w:rsidRPr="00D11809" w:rsidRDefault="00D11809" w:rsidP="00DD7C89">
      <w:pPr>
        <w:pStyle w:val="ListParagraph"/>
        <w:numPr>
          <w:ilvl w:val="0"/>
          <w:numId w:val="35"/>
        </w:numPr>
        <w:spacing w:after="204" w:line="283" w:lineRule="auto"/>
        <w:ind w:left="370" w:right="394"/>
      </w:pPr>
      <w:r w:rsidRPr="00D11809">
        <w:rPr>
          <w:rFonts w:ascii="Times New Roman" w:eastAsia="Times New Roman" w:hAnsi="Times New Roman" w:cs="Times New Roman"/>
          <w:sz w:val="24"/>
        </w:rPr>
        <w:t>He requests that Council rescind its acceptance of Rob Painter's resignation and restore Mr. Painter to his position in the</w:t>
      </w:r>
      <w:r>
        <w:rPr>
          <w:rFonts w:ascii="Times New Roman" w:eastAsia="Times New Roman" w:hAnsi="Times New Roman" w:cs="Times New Roman"/>
          <w:sz w:val="24"/>
        </w:rPr>
        <w:t xml:space="preserve"> </w:t>
      </w:r>
      <w:r w:rsidRPr="00D11809">
        <w:rPr>
          <w:rFonts w:ascii="Times New Roman" w:eastAsia="Times New Roman" w:hAnsi="Times New Roman" w:cs="Times New Roman"/>
          <w:sz w:val="24"/>
        </w:rPr>
        <w:t>maintenance department without loss of seniority or pay rate.</w:t>
      </w:r>
    </w:p>
    <w:p w14:paraId="646B3E18" w14:textId="6DCEE7F5" w:rsidR="00D11809" w:rsidRPr="002D1F9D" w:rsidRDefault="00D11809" w:rsidP="00D11809">
      <w:pPr>
        <w:spacing w:after="0" w:line="259" w:lineRule="auto"/>
        <w:ind w:left="-5"/>
        <w:rPr>
          <w:rFonts w:ascii="Times New Roman" w:hAnsi="Times New Roman" w:cs="Times New Roman"/>
        </w:rPr>
      </w:pPr>
      <w:bookmarkStart w:id="8" w:name="_Hlk534886401"/>
      <w:r w:rsidRPr="002D1F9D">
        <w:rPr>
          <w:rFonts w:ascii="Times New Roman" w:hAnsi="Times New Roman" w:cs="Times New Roman"/>
          <w:b/>
        </w:rPr>
        <w:t>A motion to</w:t>
      </w:r>
      <w:r>
        <w:rPr>
          <w:rFonts w:ascii="Times New Roman" w:hAnsi="Times New Roman" w:cs="Times New Roman"/>
          <w:b/>
        </w:rPr>
        <w:t xml:space="preserve"> rescind the resignation of Rob Painter effective January 8</w:t>
      </w:r>
      <w:r w:rsidRPr="00D11809">
        <w:rPr>
          <w:rFonts w:ascii="Times New Roman" w:hAnsi="Times New Roman" w:cs="Times New Roman"/>
          <w:b/>
          <w:vertAlign w:val="superscript"/>
        </w:rPr>
        <w:t>th</w:t>
      </w:r>
      <w:r>
        <w:rPr>
          <w:rFonts w:ascii="Times New Roman" w:hAnsi="Times New Roman" w:cs="Times New Roman"/>
          <w:b/>
        </w:rPr>
        <w:t xml:space="preserve">, 2019. </w:t>
      </w:r>
      <w:r w:rsidRPr="00F67140">
        <w:rPr>
          <w:rFonts w:ascii="Times New Roman" w:hAnsi="Times New Roman" w:cs="Times New Roman"/>
        </w:rPr>
        <w:t>Gary Skeene</w:t>
      </w:r>
      <w:r>
        <w:rPr>
          <w:rFonts w:ascii="Times New Roman" w:hAnsi="Times New Roman" w:cs="Times New Roman"/>
          <w:b/>
        </w:rPr>
        <w:t xml:space="preserve"> </w:t>
      </w:r>
      <w:r w:rsidRPr="002D1F9D">
        <w:rPr>
          <w:rFonts w:ascii="Times New Roman" w:hAnsi="Times New Roman" w:cs="Times New Roman"/>
        </w:rPr>
        <w:t>made the motion; Seconded by</w:t>
      </w:r>
      <w:r w:rsidR="00DD7C89">
        <w:rPr>
          <w:rFonts w:ascii="Times New Roman" w:hAnsi="Times New Roman" w:cs="Times New Roman"/>
        </w:rPr>
        <w:t xml:space="preserve"> Mary Allen</w:t>
      </w:r>
      <w:r w:rsidRPr="002D1F9D">
        <w:rPr>
          <w:rFonts w:ascii="Times New Roman" w:hAnsi="Times New Roman" w:cs="Times New Roman"/>
        </w:rPr>
        <w:t xml:space="preserve">. </w:t>
      </w:r>
    </w:p>
    <w:p w14:paraId="013A00F4" w14:textId="77777777" w:rsidR="00D11809" w:rsidRPr="002D1F9D" w:rsidRDefault="00D11809" w:rsidP="00D11809">
      <w:pPr>
        <w:spacing w:after="0" w:line="259" w:lineRule="auto"/>
        <w:rPr>
          <w:rFonts w:ascii="Times New Roman" w:hAnsi="Times New Roman" w:cs="Times New Roman"/>
        </w:rPr>
      </w:pPr>
      <w:r w:rsidRPr="002D1F9D">
        <w:rPr>
          <w:rFonts w:ascii="Times New Roman" w:hAnsi="Times New Roman" w:cs="Times New Roman"/>
        </w:rPr>
        <w:t xml:space="preserve"> </w:t>
      </w:r>
    </w:p>
    <w:p w14:paraId="29434923" w14:textId="77777777" w:rsidR="00D11809" w:rsidRPr="001807D2" w:rsidRDefault="00D11809" w:rsidP="00D11809">
      <w:pPr>
        <w:spacing w:after="0" w:line="240" w:lineRule="auto"/>
        <w:rPr>
          <w:rFonts w:ascii="Times New Roman" w:eastAsia="Times New Roman" w:hAnsi="Times New Roman" w:cs="Times New Roman"/>
        </w:rPr>
      </w:pPr>
      <w:r w:rsidRPr="001807D2">
        <w:rPr>
          <w:rFonts w:ascii="Times New Roman" w:eastAsia="Times New Roman" w:hAnsi="Times New Roman" w:cs="Times New Roman"/>
        </w:rPr>
        <w:t xml:space="preserve">Mrs. Slad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Mrs. Davidson: yes                                                       Mr. Feldkamp: yes                                </w:t>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Ms. Allen: yes</w:t>
      </w:r>
    </w:p>
    <w:p w14:paraId="15599BE9" w14:textId="0E11A6A3" w:rsidR="00D11809" w:rsidRDefault="00D11809" w:rsidP="00D11809">
      <w:pPr>
        <w:spacing w:after="0" w:line="240" w:lineRule="auto"/>
        <w:rPr>
          <w:rFonts w:ascii="Times New Roman" w:eastAsia="Times New Roman" w:hAnsi="Times New Roman" w:cs="Times New Roman"/>
        </w:rPr>
      </w:pPr>
      <w:r w:rsidRPr="001807D2">
        <w:rPr>
          <w:rFonts w:ascii="Times New Roman" w:eastAsia="Times New Roman" w:hAnsi="Times New Roman" w:cs="Times New Roman"/>
        </w:rPr>
        <w:t xml:space="preserve">Mr. Skeen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Mr. Vanderbosch: yes</w:t>
      </w:r>
    </w:p>
    <w:bookmarkEnd w:id="8"/>
    <w:p w14:paraId="56327CAA" w14:textId="77777777" w:rsidR="00D11809" w:rsidRDefault="00D11809" w:rsidP="00D11809">
      <w:pPr>
        <w:spacing w:after="0" w:line="240" w:lineRule="auto"/>
        <w:rPr>
          <w:rFonts w:ascii="Times New Roman" w:eastAsia="Times New Roman" w:hAnsi="Times New Roman" w:cs="Times New Roman"/>
        </w:rPr>
      </w:pPr>
    </w:p>
    <w:p w14:paraId="2B082290" w14:textId="77777777" w:rsidR="00DD7C89" w:rsidRPr="00DD7C89" w:rsidRDefault="00D11809" w:rsidP="00DD7C89">
      <w:pPr>
        <w:pStyle w:val="ListParagraph"/>
        <w:numPr>
          <w:ilvl w:val="0"/>
          <w:numId w:val="36"/>
        </w:numPr>
        <w:spacing w:after="204" w:line="283" w:lineRule="auto"/>
        <w:ind w:right="394"/>
      </w:pPr>
      <w:r w:rsidRPr="00DD7C89">
        <w:rPr>
          <w:rFonts w:ascii="Times New Roman" w:eastAsia="Times New Roman" w:hAnsi="Times New Roman" w:cs="Times New Roman"/>
          <w:sz w:val="24"/>
        </w:rPr>
        <w:t>The second reading of the ordinance authorizing the mayor to sign and accept the CDBG is expect at the Council meeting.</w:t>
      </w:r>
    </w:p>
    <w:p w14:paraId="03C74BFA" w14:textId="7222AB4D" w:rsidR="00D11809" w:rsidRDefault="00D11809" w:rsidP="00DD7C89">
      <w:pPr>
        <w:spacing w:after="204" w:line="283" w:lineRule="auto"/>
        <w:ind w:right="394"/>
      </w:pPr>
      <w:r w:rsidRPr="00DD7C89">
        <w:rPr>
          <w:rFonts w:ascii="Times New Roman" w:eastAsia="Times New Roman" w:hAnsi="Times New Roman" w:cs="Times New Roman"/>
          <w:sz w:val="24"/>
        </w:rPr>
        <w:t>The meeting adjourned at 5:45 pm.</w:t>
      </w:r>
    </w:p>
    <w:bookmarkEnd w:id="4"/>
    <w:p w14:paraId="74847EED" w14:textId="5F217D18" w:rsidR="008329A5" w:rsidRDefault="001807D2" w:rsidP="003C72E2">
      <w:pPr>
        <w:tabs>
          <w:tab w:val="left" w:pos="1095"/>
        </w:tabs>
        <w:rPr>
          <w:rFonts w:ascii="Times New Roman" w:hAnsi="Times New Roman" w:cs="Times New Roman"/>
          <w:b/>
          <w:i/>
          <w:u w:val="single"/>
        </w:rPr>
      </w:pPr>
      <w:r w:rsidRPr="002D1F9D">
        <w:rPr>
          <w:rFonts w:ascii="Times New Roman" w:hAnsi="Times New Roman" w:cs="Times New Roman"/>
          <w:b/>
          <w:i/>
          <w:u w:val="single"/>
        </w:rPr>
        <w:t>Safety, Laws &amp; Rules Committee</w:t>
      </w:r>
    </w:p>
    <w:p w14:paraId="21CFF573" w14:textId="3F10E243" w:rsidR="00DD7C89" w:rsidRPr="00F67140" w:rsidRDefault="00DD7C89" w:rsidP="00F67140">
      <w:pPr>
        <w:tabs>
          <w:tab w:val="left" w:pos="1095"/>
        </w:tabs>
        <w:rPr>
          <w:rFonts w:ascii="Times New Roman" w:hAnsi="Times New Roman" w:cs="Times New Roman"/>
        </w:rPr>
      </w:pPr>
      <w:bookmarkStart w:id="9" w:name="_Hlk534887858"/>
      <w:r w:rsidRPr="00F67140">
        <w:rPr>
          <w:rFonts w:ascii="Times New Roman" w:hAnsi="Times New Roman" w:cs="Times New Roman"/>
        </w:rPr>
        <w:t>The Committee met January 7, 2019 at 3:36 pm. Paul Vanderbosch, Gary Skeene, Dick Feldkamp, Greg Roberts, Andrew Gephart, Chief Couch, Chief Bee, Guest Adam Bird, Warren Walker with Duke Energy and Representatives.</w:t>
      </w:r>
    </w:p>
    <w:bookmarkEnd w:id="9"/>
    <w:p w14:paraId="1032015E" w14:textId="30A8D572" w:rsidR="00DD7C89" w:rsidRPr="00F67140" w:rsidRDefault="00DD7C89" w:rsidP="00F67140">
      <w:pPr>
        <w:pStyle w:val="ListParagraph"/>
        <w:numPr>
          <w:ilvl w:val="0"/>
          <w:numId w:val="38"/>
        </w:numPr>
        <w:tabs>
          <w:tab w:val="left" w:pos="1095"/>
        </w:tabs>
        <w:rPr>
          <w:rFonts w:ascii="Times New Roman" w:hAnsi="Times New Roman" w:cs="Times New Roman"/>
        </w:rPr>
      </w:pPr>
      <w:r w:rsidRPr="00F67140">
        <w:rPr>
          <w:rFonts w:ascii="Times New Roman" w:hAnsi="Times New Roman" w:cs="Times New Roman"/>
        </w:rPr>
        <w:t xml:space="preserve">Warren Walker </w:t>
      </w:r>
      <w:r w:rsidR="00F67140">
        <w:rPr>
          <w:rFonts w:ascii="Times New Roman" w:hAnsi="Times New Roman" w:cs="Times New Roman"/>
        </w:rPr>
        <w:t xml:space="preserve">discussed </w:t>
      </w:r>
      <w:r w:rsidRPr="00F67140">
        <w:rPr>
          <w:rFonts w:ascii="Times New Roman" w:hAnsi="Times New Roman" w:cs="Times New Roman"/>
        </w:rPr>
        <w:t>the continuation of the Long Hill Rd. Electric Project</w:t>
      </w:r>
      <w:r w:rsidR="00F67140">
        <w:rPr>
          <w:rFonts w:ascii="Times New Roman" w:hAnsi="Times New Roman" w:cs="Times New Roman"/>
        </w:rPr>
        <w:t>; t</w:t>
      </w:r>
      <w:r w:rsidR="00F67140" w:rsidRPr="00F67140">
        <w:rPr>
          <w:rFonts w:ascii="Times New Roman" w:hAnsi="Times New Roman" w:cs="Times New Roman"/>
        </w:rPr>
        <w:t xml:space="preserve">his </w:t>
      </w:r>
      <w:r w:rsidR="00F67140">
        <w:rPr>
          <w:rFonts w:ascii="Times New Roman" w:hAnsi="Times New Roman" w:cs="Times New Roman"/>
        </w:rPr>
        <w:t xml:space="preserve">discussion included </w:t>
      </w:r>
      <w:r w:rsidR="00F67140" w:rsidRPr="00F67140">
        <w:rPr>
          <w:rFonts w:ascii="Times New Roman" w:hAnsi="Times New Roman" w:cs="Times New Roman"/>
        </w:rPr>
        <w:t>Adam Bird from the schools</w:t>
      </w:r>
      <w:r w:rsidR="00F67140">
        <w:rPr>
          <w:rFonts w:ascii="Times New Roman" w:hAnsi="Times New Roman" w:cs="Times New Roman"/>
        </w:rPr>
        <w:t xml:space="preserve">. </w:t>
      </w:r>
      <w:r w:rsidRPr="00F67140">
        <w:rPr>
          <w:rFonts w:ascii="Times New Roman" w:hAnsi="Times New Roman" w:cs="Times New Roman"/>
        </w:rPr>
        <w:t xml:space="preserve"> It could take up to 45 days to complete the project</w:t>
      </w:r>
      <w:r w:rsidR="00F67140">
        <w:rPr>
          <w:rFonts w:ascii="Times New Roman" w:hAnsi="Times New Roman" w:cs="Times New Roman"/>
        </w:rPr>
        <w:t>; t</w:t>
      </w:r>
      <w:r w:rsidRPr="00F67140">
        <w:rPr>
          <w:rFonts w:ascii="Times New Roman" w:hAnsi="Times New Roman" w:cs="Times New Roman"/>
        </w:rPr>
        <w:t>entative dates from 3-11 to 5-6-2019</w:t>
      </w:r>
      <w:r w:rsidR="00F67140" w:rsidRPr="00F67140">
        <w:rPr>
          <w:rFonts w:ascii="Times New Roman" w:hAnsi="Times New Roman" w:cs="Times New Roman"/>
        </w:rPr>
        <w:t>.</w:t>
      </w:r>
    </w:p>
    <w:p w14:paraId="1E10DE7B" w14:textId="3889F2A7" w:rsidR="00F67140" w:rsidRPr="002D1F9D" w:rsidRDefault="00F67140" w:rsidP="00F67140">
      <w:pPr>
        <w:spacing w:after="0" w:line="259" w:lineRule="auto"/>
        <w:ind w:left="15"/>
        <w:rPr>
          <w:rFonts w:ascii="Times New Roman" w:hAnsi="Times New Roman" w:cs="Times New Roman"/>
        </w:rPr>
      </w:pPr>
      <w:r w:rsidRPr="002D1F9D">
        <w:rPr>
          <w:rFonts w:ascii="Times New Roman" w:hAnsi="Times New Roman" w:cs="Times New Roman"/>
          <w:b/>
        </w:rPr>
        <w:t>A motion to</w:t>
      </w:r>
      <w:r>
        <w:rPr>
          <w:rFonts w:ascii="Times New Roman" w:hAnsi="Times New Roman" w:cs="Times New Roman"/>
          <w:b/>
        </w:rPr>
        <w:t xml:space="preserve"> approve the Long Hill Rd. Electric Project road closure from 3/11/2019 to 5/6/2019. </w:t>
      </w:r>
      <w:r w:rsidRPr="00F67140">
        <w:rPr>
          <w:rFonts w:ascii="Times New Roman" w:hAnsi="Times New Roman" w:cs="Times New Roman"/>
        </w:rPr>
        <w:t>Richard Feldkamp</w:t>
      </w:r>
      <w:r>
        <w:rPr>
          <w:rFonts w:ascii="Times New Roman" w:hAnsi="Times New Roman" w:cs="Times New Roman"/>
          <w:b/>
        </w:rPr>
        <w:t xml:space="preserve"> </w:t>
      </w:r>
      <w:r w:rsidRPr="002D1F9D">
        <w:rPr>
          <w:rFonts w:ascii="Times New Roman" w:hAnsi="Times New Roman" w:cs="Times New Roman"/>
        </w:rPr>
        <w:t>made the motion; Seconded by</w:t>
      </w:r>
      <w:r>
        <w:rPr>
          <w:rFonts w:ascii="Times New Roman" w:hAnsi="Times New Roman" w:cs="Times New Roman"/>
        </w:rPr>
        <w:t xml:space="preserve"> Gary Skeene</w:t>
      </w:r>
      <w:r w:rsidRPr="002D1F9D">
        <w:rPr>
          <w:rFonts w:ascii="Times New Roman" w:hAnsi="Times New Roman" w:cs="Times New Roman"/>
        </w:rPr>
        <w:t xml:space="preserve">. </w:t>
      </w:r>
    </w:p>
    <w:p w14:paraId="0833D6D9" w14:textId="77777777" w:rsidR="00F67140" w:rsidRPr="002D1F9D" w:rsidRDefault="00F67140" w:rsidP="00F67140">
      <w:pPr>
        <w:spacing w:after="0" w:line="259" w:lineRule="auto"/>
        <w:ind w:left="20"/>
        <w:rPr>
          <w:rFonts w:ascii="Times New Roman" w:hAnsi="Times New Roman" w:cs="Times New Roman"/>
        </w:rPr>
      </w:pPr>
      <w:r w:rsidRPr="002D1F9D">
        <w:rPr>
          <w:rFonts w:ascii="Times New Roman" w:hAnsi="Times New Roman" w:cs="Times New Roman"/>
        </w:rPr>
        <w:t xml:space="preserve"> </w:t>
      </w:r>
    </w:p>
    <w:p w14:paraId="47C60538" w14:textId="77777777" w:rsidR="00F67140" w:rsidRPr="001807D2" w:rsidRDefault="00F67140" w:rsidP="00F67140">
      <w:pPr>
        <w:spacing w:after="0" w:line="240" w:lineRule="auto"/>
        <w:ind w:left="20"/>
        <w:rPr>
          <w:rFonts w:ascii="Times New Roman" w:eastAsia="Times New Roman" w:hAnsi="Times New Roman" w:cs="Times New Roman"/>
        </w:rPr>
      </w:pPr>
      <w:r w:rsidRPr="001807D2">
        <w:rPr>
          <w:rFonts w:ascii="Times New Roman" w:eastAsia="Times New Roman" w:hAnsi="Times New Roman" w:cs="Times New Roman"/>
        </w:rPr>
        <w:t xml:space="preserve">Mrs. Slad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Mrs. Davidson: yes                                                       Mr. Feldkamp: yes                                </w:t>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Ms. Allen: yes</w:t>
      </w:r>
    </w:p>
    <w:p w14:paraId="12C30CA3" w14:textId="1BCDB2D7" w:rsidR="00F67140" w:rsidRDefault="00F67140" w:rsidP="00F67140">
      <w:pPr>
        <w:spacing w:after="0" w:line="240" w:lineRule="auto"/>
        <w:ind w:left="20"/>
        <w:rPr>
          <w:rFonts w:ascii="Times New Roman" w:eastAsia="Times New Roman" w:hAnsi="Times New Roman" w:cs="Times New Roman"/>
        </w:rPr>
      </w:pPr>
      <w:r w:rsidRPr="001807D2">
        <w:rPr>
          <w:rFonts w:ascii="Times New Roman" w:eastAsia="Times New Roman" w:hAnsi="Times New Roman" w:cs="Times New Roman"/>
        </w:rPr>
        <w:t xml:space="preserve">Mr. Skeen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Mr. Vanderbosch: yes</w:t>
      </w:r>
    </w:p>
    <w:p w14:paraId="3D529DE6" w14:textId="77777777" w:rsidR="00F67140" w:rsidRDefault="00F67140" w:rsidP="00F67140">
      <w:pPr>
        <w:spacing w:after="0" w:line="240" w:lineRule="auto"/>
        <w:ind w:left="20"/>
        <w:rPr>
          <w:rFonts w:ascii="Times New Roman" w:eastAsia="Times New Roman" w:hAnsi="Times New Roman" w:cs="Times New Roman"/>
        </w:rPr>
      </w:pPr>
    </w:p>
    <w:p w14:paraId="6DF54B88" w14:textId="63581ED6" w:rsidR="00F67140" w:rsidRPr="00F67140" w:rsidRDefault="00DD7C89" w:rsidP="00F67140">
      <w:pPr>
        <w:tabs>
          <w:tab w:val="left" w:pos="1095"/>
        </w:tabs>
        <w:rPr>
          <w:rFonts w:ascii="Times New Roman" w:hAnsi="Times New Roman" w:cs="Times New Roman"/>
          <w:u w:val="single"/>
        </w:rPr>
      </w:pPr>
      <w:r w:rsidRPr="00F67140">
        <w:rPr>
          <w:rFonts w:ascii="Times New Roman" w:hAnsi="Times New Roman" w:cs="Times New Roman"/>
          <w:u w:val="single"/>
        </w:rPr>
        <w:t xml:space="preserve">Greg Roberts </w:t>
      </w:r>
    </w:p>
    <w:p w14:paraId="7CFFC843" w14:textId="15DCF09B" w:rsidR="00F67140" w:rsidRDefault="00DD7C89" w:rsidP="00CE605A">
      <w:pPr>
        <w:pStyle w:val="ListParagraph"/>
        <w:numPr>
          <w:ilvl w:val="0"/>
          <w:numId w:val="37"/>
        </w:numPr>
        <w:tabs>
          <w:tab w:val="left" w:pos="1095"/>
        </w:tabs>
        <w:rPr>
          <w:rFonts w:ascii="Times New Roman" w:hAnsi="Times New Roman" w:cs="Times New Roman"/>
        </w:rPr>
      </w:pPr>
      <w:r w:rsidRPr="00F67140">
        <w:rPr>
          <w:rFonts w:ascii="Times New Roman" w:hAnsi="Times New Roman" w:cs="Times New Roman"/>
        </w:rPr>
        <w:t xml:space="preserve">Greg and Andrew are drafting a fine of $1,000.00 per day for </w:t>
      </w:r>
      <w:r w:rsidR="00F67140">
        <w:rPr>
          <w:rFonts w:ascii="Times New Roman" w:hAnsi="Times New Roman" w:cs="Times New Roman"/>
        </w:rPr>
        <w:t>c</w:t>
      </w:r>
      <w:r w:rsidRPr="00F67140">
        <w:rPr>
          <w:rFonts w:ascii="Times New Roman" w:hAnsi="Times New Roman" w:cs="Times New Roman"/>
        </w:rPr>
        <w:t>ampers not moved during a High Water Event</w:t>
      </w:r>
      <w:r w:rsidR="00F67140" w:rsidRPr="00F67140">
        <w:rPr>
          <w:rFonts w:ascii="Times New Roman" w:hAnsi="Times New Roman" w:cs="Times New Roman"/>
        </w:rPr>
        <w:t>.</w:t>
      </w:r>
    </w:p>
    <w:p w14:paraId="121C7895" w14:textId="77777777" w:rsidR="000336EF" w:rsidRDefault="00DD7C89" w:rsidP="00CE605A">
      <w:pPr>
        <w:pStyle w:val="ListParagraph"/>
        <w:numPr>
          <w:ilvl w:val="0"/>
          <w:numId w:val="37"/>
        </w:numPr>
        <w:tabs>
          <w:tab w:val="left" w:pos="1095"/>
        </w:tabs>
        <w:rPr>
          <w:rFonts w:ascii="Times New Roman" w:hAnsi="Times New Roman" w:cs="Times New Roman"/>
        </w:rPr>
      </w:pPr>
      <w:r w:rsidRPr="00F67140">
        <w:rPr>
          <w:rFonts w:ascii="Times New Roman" w:hAnsi="Times New Roman" w:cs="Times New Roman"/>
        </w:rPr>
        <w:t>Water Theft is being investigated. Water Meters are being removed from properties that are vacant</w:t>
      </w:r>
      <w:r w:rsidR="00F67140">
        <w:rPr>
          <w:rFonts w:ascii="Times New Roman" w:hAnsi="Times New Roman" w:cs="Times New Roman"/>
        </w:rPr>
        <w:t xml:space="preserve"> and</w:t>
      </w:r>
      <w:r w:rsidRPr="00F67140">
        <w:rPr>
          <w:rFonts w:ascii="Times New Roman" w:hAnsi="Times New Roman" w:cs="Times New Roman"/>
        </w:rPr>
        <w:t xml:space="preserve"> will be reinstalled after a</w:t>
      </w:r>
      <w:r w:rsidR="00F67140" w:rsidRPr="00F67140">
        <w:rPr>
          <w:rFonts w:ascii="Times New Roman" w:hAnsi="Times New Roman" w:cs="Times New Roman"/>
        </w:rPr>
        <w:t>n</w:t>
      </w:r>
      <w:r w:rsidRPr="00F67140">
        <w:rPr>
          <w:rFonts w:ascii="Times New Roman" w:hAnsi="Times New Roman" w:cs="Times New Roman"/>
        </w:rPr>
        <w:t xml:space="preserve"> occupancy permit is obtained from the </w:t>
      </w:r>
      <w:r w:rsidR="00F67140">
        <w:rPr>
          <w:rFonts w:ascii="Times New Roman" w:hAnsi="Times New Roman" w:cs="Times New Roman"/>
        </w:rPr>
        <w:t>C</w:t>
      </w:r>
      <w:r w:rsidRPr="00F67140">
        <w:rPr>
          <w:rFonts w:ascii="Times New Roman" w:hAnsi="Times New Roman" w:cs="Times New Roman"/>
        </w:rPr>
        <w:t xml:space="preserve">ounty. </w:t>
      </w:r>
    </w:p>
    <w:p w14:paraId="696B3BD4" w14:textId="33E166EE" w:rsidR="00DD7C89" w:rsidRPr="00F67140" w:rsidRDefault="00DD7C89" w:rsidP="00CE605A">
      <w:pPr>
        <w:pStyle w:val="ListParagraph"/>
        <w:numPr>
          <w:ilvl w:val="0"/>
          <w:numId w:val="37"/>
        </w:numPr>
        <w:tabs>
          <w:tab w:val="left" w:pos="1095"/>
        </w:tabs>
        <w:rPr>
          <w:rFonts w:ascii="Times New Roman" w:hAnsi="Times New Roman" w:cs="Times New Roman"/>
        </w:rPr>
      </w:pPr>
      <w:r w:rsidRPr="00F67140">
        <w:rPr>
          <w:rFonts w:ascii="Times New Roman" w:hAnsi="Times New Roman" w:cs="Times New Roman"/>
        </w:rPr>
        <w:t>Greg has ask</w:t>
      </w:r>
      <w:r w:rsidR="00F67140" w:rsidRPr="00F67140">
        <w:rPr>
          <w:rFonts w:ascii="Times New Roman" w:hAnsi="Times New Roman" w:cs="Times New Roman"/>
        </w:rPr>
        <w:t>ed</w:t>
      </w:r>
      <w:r w:rsidRPr="00F67140">
        <w:rPr>
          <w:rFonts w:ascii="Times New Roman" w:hAnsi="Times New Roman" w:cs="Times New Roman"/>
        </w:rPr>
        <w:t xml:space="preserve"> that </w:t>
      </w:r>
      <w:r w:rsidR="000336EF">
        <w:rPr>
          <w:rFonts w:ascii="Times New Roman" w:hAnsi="Times New Roman" w:cs="Times New Roman"/>
        </w:rPr>
        <w:t xml:space="preserve">Council </w:t>
      </w:r>
      <w:r w:rsidRPr="00F67140">
        <w:rPr>
          <w:rFonts w:ascii="Times New Roman" w:hAnsi="Times New Roman" w:cs="Times New Roman"/>
        </w:rPr>
        <w:t>email</w:t>
      </w:r>
      <w:r w:rsidR="000336EF">
        <w:rPr>
          <w:rFonts w:ascii="Times New Roman" w:hAnsi="Times New Roman" w:cs="Times New Roman"/>
        </w:rPr>
        <w:t xml:space="preserve"> set-up</w:t>
      </w:r>
      <w:r w:rsidRPr="00F67140">
        <w:rPr>
          <w:rFonts w:ascii="Times New Roman" w:hAnsi="Times New Roman" w:cs="Times New Roman"/>
        </w:rPr>
        <w:t xml:space="preserve"> information be confirmed</w:t>
      </w:r>
      <w:r w:rsidR="00F67140" w:rsidRPr="00F67140">
        <w:rPr>
          <w:rFonts w:ascii="Times New Roman" w:hAnsi="Times New Roman" w:cs="Times New Roman"/>
        </w:rPr>
        <w:t xml:space="preserve"> by</w:t>
      </w:r>
      <w:r w:rsidR="000336EF">
        <w:rPr>
          <w:rFonts w:ascii="Times New Roman" w:hAnsi="Times New Roman" w:cs="Times New Roman"/>
        </w:rPr>
        <w:t xml:space="preserve"> Council members</w:t>
      </w:r>
      <w:r w:rsidRPr="00F67140">
        <w:rPr>
          <w:rFonts w:ascii="Times New Roman" w:hAnsi="Times New Roman" w:cs="Times New Roman"/>
        </w:rPr>
        <w:t>.</w:t>
      </w:r>
    </w:p>
    <w:p w14:paraId="0109CBD0" w14:textId="77777777" w:rsidR="00F67140" w:rsidRPr="00F67140" w:rsidRDefault="00DD7C89" w:rsidP="00F67140">
      <w:pPr>
        <w:tabs>
          <w:tab w:val="left" w:pos="1095"/>
        </w:tabs>
        <w:rPr>
          <w:rFonts w:ascii="Times New Roman" w:hAnsi="Times New Roman" w:cs="Times New Roman"/>
          <w:u w:val="single"/>
        </w:rPr>
      </w:pPr>
      <w:r w:rsidRPr="00F67140">
        <w:rPr>
          <w:rFonts w:ascii="Times New Roman" w:hAnsi="Times New Roman" w:cs="Times New Roman"/>
          <w:u w:val="single"/>
        </w:rPr>
        <w:t>Chief Couch</w:t>
      </w:r>
    </w:p>
    <w:p w14:paraId="5E763E5B" w14:textId="46F0AA4B" w:rsidR="00E86038" w:rsidRDefault="00DD7C89" w:rsidP="00F67140">
      <w:pPr>
        <w:pStyle w:val="ListParagraph"/>
        <w:numPr>
          <w:ilvl w:val="0"/>
          <w:numId w:val="37"/>
        </w:numPr>
        <w:tabs>
          <w:tab w:val="left" w:pos="1095"/>
        </w:tabs>
        <w:rPr>
          <w:rFonts w:ascii="Times New Roman" w:hAnsi="Times New Roman" w:cs="Times New Roman"/>
        </w:rPr>
      </w:pPr>
      <w:r w:rsidRPr="00F67140">
        <w:rPr>
          <w:rFonts w:ascii="Times New Roman" w:hAnsi="Times New Roman" w:cs="Times New Roman"/>
        </w:rPr>
        <w:t xml:space="preserve">Chief advised </w:t>
      </w:r>
      <w:r w:rsidR="00E86038">
        <w:rPr>
          <w:rFonts w:ascii="Times New Roman" w:hAnsi="Times New Roman" w:cs="Times New Roman"/>
        </w:rPr>
        <w:t xml:space="preserve">of one </w:t>
      </w:r>
      <w:r w:rsidRPr="00F67140">
        <w:rPr>
          <w:rFonts w:ascii="Times New Roman" w:hAnsi="Times New Roman" w:cs="Times New Roman"/>
        </w:rPr>
        <w:t>Felony arrest already</w:t>
      </w:r>
      <w:r w:rsidR="00E86038">
        <w:rPr>
          <w:rFonts w:ascii="Times New Roman" w:hAnsi="Times New Roman" w:cs="Times New Roman"/>
        </w:rPr>
        <w:t xml:space="preserve"> this year</w:t>
      </w:r>
      <w:r w:rsidRPr="00F67140">
        <w:rPr>
          <w:rFonts w:ascii="Times New Roman" w:hAnsi="Times New Roman" w:cs="Times New Roman"/>
        </w:rPr>
        <w:t>.</w:t>
      </w:r>
    </w:p>
    <w:p w14:paraId="3BC4195E" w14:textId="3349D5D9" w:rsidR="00E86038" w:rsidRDefault="00DD7C89" w:rsidP="00F67140">
      <w:pPr>
        <w:pStyle w:val="ListParagraph"/>
        <w:numPr>
          <w:ilvl w:val="0"/>
          <w:numId w:val="37"/>
        </w:numPr>
        <w:tabs>
          <w:tab w:val="left" w:pos="1095"/>
        </w:tabs>
        <w:rPr>
          <w:rFonts w:ascii="Times New Roman" w:hAnsi="Times New Roman" w:cs="Times New Roman"/>
        </w:rPr>
      </w:pPr>
      <w:r w:rsidRPr="00F67140">
        <w:rPr>
          <w:rFonts w:ascii="Times New Roman" w:hAnsi="Times New Roman" w:cs="Times New Roman"/>
        </w:rPr>
        <w:lastRenderedPageBreak/>
        <w:t>He gave us a</w:t>
      </w:r>
      <w:r w:rsidR="00F67140" w:rsidRPr="00F67140">
        <w:rPr>
          <w:rFonts w:ascii="Times New Roman" w:hAnsi="Times New Roman" w:cs="Times New Roman"/>
        </w:rPr>
        <w:t>n</w:t>
      </w:r>
      <w:r w:rsidRPr="00F67140">
        <w:rPr>
          <w:rFonts w:ascii="Times New Roman" w:hAnsi="Times New Roman" w:cs="Times New Roman"/>
        </w:rPr>
        <w:t xml:space="preserve"> update for Police Training for this year</w:t>
      </w:r>
      <w:r w:rsidR="00E86038">
        <w:rPr>
          <w:rFonts w:ascii="Times New Roman" w:hAnsi="Times New Roman" w:cs="Times New Roman"/>
        </w:rPr>
        <w:t>; i</w:t>
      </w:r>
      <w:r w:rsidRPr="00F67140">
        <w:rPr>
          <w:rFonts w:ascii="Times New Roman" w:hAnsi="Times New Roman" w:cs="Times New Roman"/>
        </w:rPr>
        <w:t>t appears to be a great schedule.</w:t>
      </w:r>
    </w:p>
    <w:p w14:paraId="51E31532" w14:textId="48CB0804" w:rsidR="00DD7C89" w:rsidRPr="00F67140" w:rsidRDefault="00E86038" w:rsidP="00F67140">
      <w:pPr>
        <w:pStyle w:val="ListParagraph"/>
        <w:numPr>
          <w:ilvl w:val="0"/>
          <w:numId w:val="37"/>
        </w:numPr>
        <w:tabs>
          <w:tab w:val="left" w:pos="1095"/>
        </w:tabs>
        <w:rPr>
          <w:rFonts w:ascii="Times New Roman" w:hAnsi="Times New Roman" w:cs="Times New Roman"/>
        </w:rPr>
      </w:pPr>
      <w:r>
        <w:rPr>
          <w:rFonts w:ascii="Times New Roman" w:hAnsi="Times New Roman" w:cs="Times New Roman"/>
        </w:rPr>
        <w:t>B</w:t>
      </w:r>
      <w:r w:rsidR="00DD7C89" w:rsidRPr="00F67140">
        <w:rPr>
          <w:rFonts w:ascii="Times New Roman" w:hAnsi="Times New Roman" w:cs="Times New Roman"/>
        </w:rPr>
        <w:t>oth 2013 Dodge Chargers are having problems</w:t>
      </w:r>
      <w:r>
        <w:rPr>
          <w:rFonts w:ascii="Times New Roman" w:hAnsi="Times New Roman" w:cs="Times New Roman"/>
        </w:rPr>
        <w:t>; t</w:t>
      </w:r>
      <w:r w:rsidR="00DD7C89" w:rsidRPr="00F67140">
        <w:rPr>
          <w:rFonts w:ascii="Times New Roman" w:hAnsi="Times New Roman" w:cs="Times New Roman"/>
        </w:rPr>
        <w:t>hey are near 100,000 miles each.</w:t>
      </w:r>
      <w:r>
        <w:rPr>
          <w:rFonts w:ascii="Times New Roman" w:hAnsi="Times New Roman" w:cs="Times New Roman"/>
        </w:rPr>
        <w:t xml:space="preserve"> Chrysler is looking the cars over and will relay what they’ve found.</w:t>
      </w:r>
    </w:p>
    <w:p w14:paraId="699B7C1A" w14:textId="77777777" w:rsidR="00F67140" w:rsidRPr="00F67140" w:rsidRDefault="00DD7C89" w:rsidP="00F67140">
      <w:pPr>
        <w:tabs>
          <w:tab w:val="left" w:pos="1095"/>
        </w:tabs>
        <w:rPr>
          <w:rFonts w:ascii="Times New Roman" w:hAnsi="Times New Roman" w:cs="Times New Roman"/>
          <w:u w:val="single"/>
        </w:rPr>
      </w:pPr>
      <w:r w:rsidRPr="00F67140">
        <w:rPr>
          <w:rFonts w:ascii="Times New Roman" w:hAnsi="Times New Roman" w:cs="Times New Roman"/>
          <w:u w:val="single"/>
        </w:rPr>
        <w:t>Chief Bee</w:t>
      </w:r>
    </w:p>
    <w:p w14:paraId="0FB10F8F" w14:textId="67F951AD" w:rsidR="00DD7C89" w:rsidRPr="00F67140" w:rsidRDefault="00F67140" w:rsidP="00F67140">
      <w:pPr>
        <w:pStyle w:val="ListParagraph"/>
        <w:numPr>
          <w:ilvl w:val="0"/>
          <w:numId w:val="37"/>
        </w:numPr>
        <w:tabs>
          <w:tab w:val="left" w:pos="1095"/>
        </w:tabs>
        <w:rPr>
          <w:rFonts w:ascii="Times New Roman" w:hAnsi="Times New Roman" w:cs="Times New Roman"/>
        </w:rPr>
      </w:pPr>
      <w:r>
        <w:rPr>
          <w:rFonts w:ascii="Times New Roman" w:hAnsi="Times New Roman" w:cs="Times New Roman"/>
        </w:rPr>
        <w:t>Chief Bee is currently</w:t>
      </w:r>
      <w:r w:rsidR="00DD7C89" w:rsidRPr="00F67140">
        <w:rPr>
          <w:rFonts w:ascii="Times New Roman" w:hAnsi="Times New Roman" w:cs="Times New Roman"/>
        </w:rPr>
        <w:t xml:space="preserve"> working on a uniform </w:t>
      </w:r>
      <w:r w:rsidR="00E86038">
        <w:rPr>
          <w:rFonts w:ascii="Times New Roman" w:hAnsi="Times New Roman" w:cs="Times New Roman"/>
        </w:rPr>
        <w:t>I</w:t>
      </w:r>
      <w:r w:rsidR="00DD7C89" w:rsidRPr="00F67140">
        <w:rPr>
          <w:rFonts w:ascii="Times New Roman" w:hAnsi="Times New Roman" w:cs="Times New Roman"/>
        </w:rPr>
        <w:t xml:space="preserve">nspection </w:t>
      </w:r>
      <w:r w:rsidR="00E86038">
        <w:rPr>
          <w:rFonts w:ascii="Times New Roman" w:hAnsi="Times New Roman" w:cs="Times New Roman"/>
        </w:rPr>
        <w:t>P</w:t>
      </w:r>
      <w:r w:rsidR="00DD7C89" w:rsidRPr="00F67140">
        <w:rPr>
          <w:rFonts w:ascii="Times New Roman" w:hAnsi="Times New Roman" w:cs="Times New Roman"/>
        </w:rPr>
        <w:t>rogram with neighboring depart</w:t>
      </w:r>
      <w:r w:rsidR="00E86038">
        <w:rPr>
          <w:rFonts w:ascii="Times New Roman" w:hAnsi="Times New Roman" w:cs="Times New Roman"/>
        </w:rPr>
        <w:t>ment</w:t>
      </w:r>
      <w:r w:rsidR="00DD7C89" w:rsidRPr="00F67140">
        <w:rPr>
          <w:rFonts w:ascii="Times New Roman" w:hAnsi="Times New Roman" w:cs="Times New Roman"/>
        </w:rPr>
        <w:t>s and jurisdictions.</w:t>
      </w:r>
    </w:p>
    <w:p w14:paraId="05C4F438" w14:textId="7258A835" w:rsidR="00DD7C89" w:rsidRPr="007D582C" w:rsidRDefault="00DD7C89" w:rsidP="00F67140">
      <w:pPr>
        <w:tabs>
          <w:tab w:val="left" w:pos="1095"/>
        </w:tabs>
        <w:rPr>
          <w:rFonts w:ascii="Times New Roman" w:hAnsi="Times New Roman" w:cs="Times New Roman"/>
        </w:rPr>
      </w:pPr>
      <w:r w:rsidRPr="00DD7C89">
        <w:rPr>
          <w:rFonts w:ascii="Times New Roman" w:hAnsi="Times New Roman" w:cs="Times New Roman"/>
        </w:rPr>
        <w:t>Meeting adjourned at 4:50 p.m.</w:t>
      </w:r>
    </w:p>
    <w:p w14:paraId="7E8B82A9" w14:textId="57EE16E5" w:rsidR="001807D2" w:rsidRDefault="001807D2" w:rsidP="003C72E2">
      <w:pPr>
        <w:tabs>
          <w:tab w:val="left" w:pos="1095"/>
        </w:tabs>
        <w:rPr>
          <w:rFonts w:ascii="Times New Roman" w:hAnsi="Times New Roman" w:cs="Times New Roman"/>
          <w:b/>
          <w:i/>
          <w:u w:val="single"/>
        </w:rPr>
      </w:pPr>
      <w:r w:rsidRPr="002D1F9D">
        <w:rPr>
          <w:rFonts w:ascii="Times New Roman" w:hAnsi="Times New Roman" w:cs="Times New Roman"/>
          <w:b/>
          <w:i/>
          <w:u w:val="single"/>
        </w:rPr>
        <w:t>Public Works/Parks/Recreation Committee</w:t>
      </w:r>
    </w:p>
    <w:p w14:paraId="2A5678F8" w14:textId="0A452A01" w:rsidR="00A21B32" w:rsidRDefault="00A21B32" w:rsidP="00A21B32">
      <w:pPr>
        <w:widowControl w:val="0"/>
        <w:tabs>
          <w:tab w:val="left" w:pos="1095"/>
        </w:tabs>
        <w:rPr>
          <w:rFonts w:ascii="Times New Roman" w:hAnsi="Times New Roman" w:cs="Times New Roman"/>
        </w:rPr>
      </w:pPr>
      <w:r w:rsidRPr="00F67140">
        <w:rPr>
          <w:rFonts w:ascii="Times New Roman" w:hAnsi="Times New Roman" w:cs="Times New Roman"/>
        </w:rPr>
        <w:t xml:space="preserve">The Committee met January </w:t>
      </w:r>
      <w:r>
        <w:rPr>
          <w:rFonts w:ascii="Times New Roman" w:hAnsi="Times New Roman" w:cs="Times New Roman"/>
        </w:rPr>
        <w:t>7</w:t>
      </w:r>
      <w:r w:rsidRPr="00F67140">
        <w:rPr>
          <w:rFonts w:ascii="Times New Roman" w:hAnsi="Times New Roman" w:cs="Times New Roman"/>
        </w:rPr>
        <w:t xml:space="preserve">, 2019 </w:t>
      </w:r>
      <w:r>
        <w:rPr>
          <w:rFonts w:ascii="Times New Roman" w:hAnsi="Times New Roman" w:cs="Times New Roman"/>
        </w:rPr>
        <w:t>Chairperson: Amanda Davidson</w:t>
      </w:r>
      <w:r w:rsidR="000336EF">
        <w:rPr>
          <w:rFonts w:ascii="Times New Roman" w:hAnsi="Times New Roman" w:cs="Times New Roman"/>
        </w:rPr>
        <w:t xml:space="preserve">  Present: Members:</w:t>
      </w:r>
      <w:r w:rsidR="00E32C3B">
        <w:rPr>
          <w:rFonts w:ascii="Times New Roman" w:hAnsi="Times New Roman" w:cs="Times New Roman"/>
        </w:rPr>
        <w:t xml:space="preserve"> </w:t>
      </w:r>
      <w:r w:rsidR="000336EF">
        <w:rPr>
          <w:rFonts w:ascii="Times New Roman" w:hAnsi="Times New Roman" w:cs="Times New Roman"/>
        </w:rPr>
        <w:t>Melanie Slade, Mary Allen, Staff: Greg Roberts.</w:t>
      </w:r>
    </w:p>
    <w:p w14:paraId="4E99496B" w14:textId="3E4A3053" w:rsidR="000336EF" w:rsidRPr="000336EF" w:rsidRDefault="00A21B32" w:rsidP="00FC406E">
      <w:pPr>
        <w:pStyle w:val="ListParagraph"/>
        <w:widowControl w:val="0"/>
        <w:numPr>
          <w:ilvl w:val="0"/>
          <w:numId w:val="37"/>
        </w:numPr>
        <w:tabs>
          <w:tab w:val="left" w:pos="1095"/>
        </w:tabs>
        <w:rPr>
          <w:rFonts w:ascii="Times New Roman" w:hAnsi="Times New Roman" w:cs="Times New Roman"/>
          <w:b/>
          <w:i/>
          <w:u w:val="single"/>
        </w:rPr>
      </w:pPr>
      <w:r w:rsidRPr="000336EF">
        <w:rPr>
          <w:rFonts w:ascii="Times New Roman" w:hAnsi="Times New Roman" w:cs="Times New Roman"/>
        </w:rPr>
        <w:t>W</w:t>
      </w:r>
      <w:r w:rsidR="000336EF">
        <w:rPr>
          <w:rFonts w:ascii="Times New Roman" w:hAnsi="Times New Roman" w:cs="Times New Roman"/>
        </w:rPr>
        <w:t>e discussed potential projects for the 2019 CDBG grant application.</w:t>
      </w:r>
    </w:p>
    <w:p w14:paraId="3F2CAD07" w14:textId="592C787F" w:rsidR="000336EF" w:rsidRPr="000336EF" w:rsidRDefault="000336EF" w:rsidP="00FC406E">
      <w:pPr>
        <w:pStyle w:val="ListParagraph"/>
        <w:widowControl w:val="0"/>
        <w:numPr>
          <w:ilvl w:val="0"/>
          <w:numId w:val="37"/>
        </w:numPr>
        <w:tabs>
          <w:tab w:val="left" w:pos="1095"/>
        </w:tabs>
        <w:rPr>
          <w:rFonts w:ascii="Times New Roman" w:hAnsi="Times New Roman" w:cs="Times New Roman"/>
        </w:rPr>
      </w:pPr>
      <w:r w:rsidRPr="000336EF">
        <w:rPr>
          <w:rFonts w:ascii="Times New Roman" w:hAnsi="Times New Roman" w:cs="Times New Roman"/>
        </w:rPr>
        <w:t>Also discussed improvements</w:t>
      </w:r>
      <w:r>
        <w:rPr>
          <w:rFonts w:ascii="Times New Roman" w:hAnsi="Times New Roman" w:cs="Times New Roman"/>
        </w:rPr>
        <w:t xml:space="preserve"> to the playground park on Hamilton St. across from Dee’s Dairy Bar. Including replacing the antiquated playground equipment.</w:t>
      </w:r>
    </w:p>
    <w:p w14:paraId="45DCD0E8" w14:textId="69A2690E" w:rsidR="001807D2" w:rsidRPr="000336EF" w:rsidRDefault="001807D2" w:rsidP="000336EF">
      <w:pPr>
        <w:widowControl w:val="0"/>
        <w:tabs>
          <w:tab w:val="left" w:pos="1095"/>
        </w:tabs>
        <w:ind w:left="20"/>
        <w:rPr>
          <w:rFonts w:ascii="Times New Roman" w:hAnsi="Times New Roman" w:cs="Times New Roman"/>
          <w:b/>
          <w:i/>
          <w:u w:val="single"/>
        </w:rPr>
      </w:pPr>
      <w:r w:rsidRPr="000336EF">
        <w:rPr>
          <w:rFonts w:ascii="Times New Roman" w:hAnsi="Times New Roman" w:cs="Times New Roman"/>
          <w:b/>
          <w:i/>
          <w:u w:val="single"/>
        </w:rPr>
        <w:t>Ad Hoc Economic Development Committee</w:t>
      </w:r>
    </w:p>
    <w:p w14:paraId="559583D6" w14:textId="7DFFA107" w:rsidR="000449D3" w:rsidRPr="00F67140" w:rsidRDefault="000449D3" w:rsidP="000449D3">
      <w:pPr>
        <w:widowControl w:val="0"/>
        <w:tabs>
          <w:tab w:val="left" w:pos="1095"/>
        </w:tabs>
        <w:rPr>
          <w:rFonts w:ascii="Times New Roman" w:hAnsi="Times New Roman" w:cs="Times New Roman"/>
        </w:rPr>
      </w:pPr>
      <w:r w:rsidRPr="00F67140">
        <w:rPr>
          <w:rFonts w:ascii="Times New Roman" w:hAnsi="Times New Roman" w:cs="Times New Roman"/>
        </w:rPr>
        <w:t xml:space="preserve">The Committee met January </w:t>
      </w:r>
      <w:r>
        <w:rPr>
          <w:rFonts w:ascii="Times New Roman" w:hAnsi="Times New Roman" w:cs="Times New Roman"/>
        </w:rPr>
        <w:t>8</w:t>
      </w:r>
      <w:r w:rsidRPr="00F67140">
        <w:rPr>
          <w:rFonts w:ascii="Times New Roman" w:hAnsi="Times New Roman" w:cs="Times New Roman"/>
        </w:rPr>
        <w:t xml:space="preserve">, 2019 at </w:t>
      </w:r>
      <w:r>
        <w:rPr>
          <w:rFonts w:ascii="Times New Roman" w:hAnsi="Times New Roman" w:cs="Times New Roman"/>
        </w:rPr>
        <w:t>6</w:t>
      </w:r>
      <w:r w:rsidRPr="00F67140">
        <w:rPr>
          <w:rFonts w:ascii="Times New Roman" w:hAnsi="Times New Roman" w:cs="Times New Roman"/>
        </w:rPr>
        <w:t>:</w:t>
      </w:r>
      <w:r>
        <w:rPr>
          <w:rFonts w:ascii="Times New Roman" w:hAnsi="Times New Roman" w:cs="Times New Roman"/>
        </w:rPr>
        <w:t>00</w:t>
      </w:r>
      <w:r w:rsidRPr="00F67140">
        <w:rPr>
          <w:rFonts w:ascii="Times New Roman" w:hAnsi="Times New Roman" w:cs="Times New Roman"/>
        </w:rPr>
        <w:t xml:space="preserve"> pm. </w:t>
      </w:r>
      <w:r>
        <w:rPr>
          <w:rFonts w:ascii="Times New Roman" w:hAnsi="Times New Roman" w:cs="Times New Roman"/>
        </w:rPr>
        <w:t xml:space="preserve">Present: Chairperson: Mary Allen; </w:t>
      </w:r>
      <w:r w:rsidR="00A21B32">
        <w:rPr>
          <w:rFonts w:ascii="Times New Roman" w:hAnsi="Times New Roman" w:cs="Times New Roman"/>
        </w:rPr>
        <w:t>Council Members: Melanie Slade Village Administrator: Greg Roberts Planning Commission Chair: Michael Findlan NROBA: David Vornholt Resident: Betsy Mitchell. Absent: Gary Skeene, Andrew Gephardt, Ramona Carr, Bob Lees, Misty Troutt.</w:t>
      </w:r>
    </w:p>
    <w:p w14:paraId="27040447" w14:textId="65C951A0" w:rsidR="000449D3" w:rsidRPr="000449D3" w:rsidRDefault="000449D3" w:rsidP="000449D3">
      <w:pPr>
        <w:pStyle w:val="ListParagraph"/>
        <w:widowControl w:val="0"/>
        <w:numPr>
          <w:ilvl w:val="0"/>
          <w:numId w:val="40"/>
        </w:numPr>
        <w:spacing w:after="2" w:line="255" w:lineRule="auto"/>
        <w:rPr>
          <w:rFonts w:ascii="Times New Roman" w:hAnsi="Times New Roman" w:cs="Times New Roman"/>
        </w:rPr>
      </w:pPr>
      <w:r w:rsidRPr="000449D3">
        <w:rPr>
          <w:rFonts w:ascii="Times New Roman" w:hAnsi="Times New Roman" w:cs="Times New Roman"/>
        </w:rPr>
        <w:t xml:space="preserve">Marketing Brochure </w:t>
      </w:r>
      <w:r>
        <w:rPr>
          <w:rFonts w:ascii="Times New Roman" w:hAnsi="Times New Roman" w:cs="Times New Roman"/>
        </w:rPr>
        <w:t>–</w:t>
      </w:r>
      <w:r w:rsidRPr="000449D3">
        <w:rPr>
          <w:rFonts w:ascii="Times New Roman" w:hAnsi="Times New Roman" w:cs="Times New Roman"/>
        </w:rPr>
        <w:t xml:space="preserve"> </w:t>
      </w:r>
      <w:r>
        <w:rPr>
          <w:rFonts w:ascii="Times New Roman" w:hAnsi="Times New Roman" w:cs="Times New Roman"/>
        </w:rPr>
        <w:t>In anticipation of</w:t>
      </w:r>
      <w:r w:rsidRPr="000449D3">
        <w:rPr>
          <w:rFonts w:ascii="Times New Roman" w:hAnsi="Times New Roman" w:cs="Times New Roman"/>
        </w:rPr>
        <w:t xml:space="preserve"> new houses at Union Station a</w:t>
      </w:r>
      <w:r w:rsidR="000336EF">
        <w:rPr>
          <w:rFonts w:ascii="Times New Roman" w:hAnsi="Times New Roman" w:cs="Times New Roman"/>
        </w:rPr>
        <w:t>n</w:t>
      </w:r>
      <w:r w:rsidRPr="000449D3">
        <w:rPr>
          <w:rFonts w:ascii="Times New Roman" w:hAnsi="Times New Roman" w:cs="Times New Roman"/>
        </w:rPr>
        <w:t>d Regatta, we've developed a marketing brochure that can be used for new Village residents. The goal is to have this brochure in the model homes and given to each new home buyer.</w:t>
      </w:r>
    </w:p>
    <w:p w14:paraId="6024D6E2" w14:textId="290D9F5C" w:rsidR="000449D3" w:rsidRPr="000449D3" w:rsidRDefault="000449D3" w:rsidP="000449D3">
      <w:pPr>
        <w:pStyle w:val="ListParagraph"/>
        <w:widowControl w:val="0"/>
        <w:numPr>
          <w:ilvl w:val="0"/>
          <w:numId w:val="40"/>
        </w:numPr>
        <w:spacing w:after="2" w:line="255" w:lineRule="auto"/>
        <w:rPr>
          <w:rFonts w:ascii="Times New Roman" w:hAnsi="Times New Roman" w:cs="Times New Roman"/>
        </w:rPr>
      </w:pPr>
      <w:r w:rsidRPr="000449D3">
        <w:rPr>
          <w:rFonts w:ascii="Times New Roman" w:hAnsi="Times New Roman" w:cs="Times New Roman"/>
        </w:rPr>
        <w:t>New Business Work continues in an effort to attract new businesses</w:t>
      </w:r>
      <w:r>
        <w:rPr>
          <w:rFonts w:ascii="Times New Roman" w:hAnsi="Times New Roman" w:cs="Times New Roman"/>
        </w:rPr>
        <w:t xml:space="preserve"> in the form of: </w:t>
      </w:r>
      <w:r w:rsidRPr="000449D3">
        <w:rPr>
          <w:rFonts w:ascii="Times New Roman" w:hAnsi="Times New Roman" w:cs="Times New Roman"/>
        </w:rPr>
        <w:t>Letters to perspective businesses</w:t>
      </w:r>
      <w:r>
        <w:rPr>
          <w:rFonts w:ascii="Times New Roman" w:hAnsi="Times New Roman" w:cs="Times New Roman"/>
        </w:rPr>
        <w:t xml:space="preserve">; </w:t>
      </w:r>
      <w:r w:rsidRPr="000449D3">
        <w:rPr>
          <w:rFonts w:ascii="Times New Roman" w:hAnsi="Times New Roman" w:cs="Times New Roman"/>
        </w:rPr>
        <w:t>Participation in county meetings</w:t>
      </w:r>
      <w:r>
        <w:rPr>
          <w:rFonts w:ascii="Times New Roman" w:hAnsi="Times New Roman" w:cs="Times New Roman"/>
        </w:rPr>
        <w:t xml:space="preserve">; </w:t>
      </w:r>
      <w:r w:rsidRPr="000449D3">
        <w:rPr>
          <w:rFonts w:ascii="Times New Roman" w:hAnsi="Times New Roman" w:cs="Times New Roman"/>
        </w:rPr>
        <w:t>Participation in relevant government "help organizations", i.e., Redi Ohio, OEDA (Ohio Economic Development Association), etc.</w:t>
      </w:r>
    </w:p>
    <w:p w14:paraId="005473B2" w14:textId="52D17C93" w:rsidR="000449D3" w:rsidRDefault="000449D3" w:rsidP="000449D3">
      <w:pPr>
        <w:pStyle w:val="ListParagraph"/>
        <w:widowControl w:val="0"/>
        <w:numPr>
          <w:ilvl w:val="0"/>
          <w:numId w:val="40"/>
        </w:numPr>
        <w:spacing w:after="2" w:line="255" w:lineRule="auto"/>
        <w:rPr>
          <w:rFonts w:ascii="Times New Roman" w:hAnsi="Times New Roman" w:cs="Times New Roman"/>
        </w:rPr>
      </w:pPr>
      <w:r w:rsidRPr="000449D3">
        <w:rPr>
          <w:rFonts w:ascii="Times New Roman" w:hAnsi="Times New Roman" w:cs="Times New Roman"/>
        </w:rPr>
        <w:t>We accomplished a number of items on our Action Plan and are looking at the right ones to focus on during the next 3 months.</w:t>
      </w:r>
    </w:p>
    <w:p w14:paraId="66963112" w14:textId="3BF5CD64" w:rsidR="00A21B32" w:rsidRPr="00A21B32" w:rsidRDefault="00A21B32" w:rsidP="00CB3A3D">
      <w:pPr>
        <w:pStyle w:val="ListParagraph"/>
        <w:keepNext/>
        <w:keepLines/>
        <w:widowControl w:val="0"/>
        <w:numPr>
          <w:ilvl w:val="0"/>
          <w:numId w:val="40"/>
        </w:numPr>
        <w:tabs>
          <w:tab w:val="left" w:pos="1095"/>
        </w:tabs>
        <w:spacing w:after="2" w:line="255" w:lineRule="auto"/>
        <w:rPr>
          <w:rFonts w:ascii="Times New Roman" w:hAnsi="Times New Roman" w:cs="Times New Roman"/>
          <w:b/>
          <w:i/>
          <w:u w:val="single"/>
        </w:rPr>
      </w:pPr>
      <w:r w:rsidRPr="00A21B32">
        <w:rPr>
          <w:rFonts w:ascii="Times New Roman" w:hAnsi="Times New Roman" w:cs="Times New Roman"/>
        </w:rPr>
        <w:t>We are looking forward to Captain</w:t>
      </w:r>
      <w:r w:rsidR="00D46AB0">
        <w:rPr>
          <w:rFonts w:ascii="Times New Roman" w:hAnsi="Times New Roman" w:cs="Times New Roman"/>
        </w:rPr>
        <w:t>’</w:t>
      </w:r>
      <w:r w:rsidRPr="00A21B32">
        <w:rPr>
          <w:rFonts w:ascii="Times New Roman" w:hAnsi="Times New Roman" w:cs="Times New Roman"/>
        </w:rPr>
        <w:t xml:space="preserve">s Cove moving their </w:t>
      </w:r>
      <w:r>
        <w:rPr>
          <w:rFonts w:ascii="Times New Roman" w:hAnsi="Times New Roman" w:cs="Times New Roman"/>
        </w:rPr>
        <w:t>whole</w:t>
      </w:r>
      <w:r w:rsidRPr="00A21B32">
        <w:rPr>
          <w:rFonts w:ascii="Times New Roman" w:hAnsi="Times New Roman" w:cs="Times New Roman"/>
        </w:rPr>
        <w:t xml:space="preserve"> operation to New Richmond.</w:t>
      </w:r>
    </w:p>
    <w:p w14:paraId="1098BAF6" w14:textId="77777777" w:rsidR="00A21B32" w:rsidRDefault="00A21B32" w:rsidP="00A21B32">
      <w:pPr>
        <w:keepNext/>
        <w:keepLines/>
        <w:widowControl w:val="0"/>
        <w:tabs>
          <w:tab w:val="left" w:pos="1095"/>
        </w:tabs>
        <w:spacing w:after="2" w:line="255" w:lineRule="auto"/>
        <w:rPr>
          <w:rFonts w:ascii="Times New Roman" w:hAnsi="Times New Roman" w:cs="Times New Roman"/>
          <w:b/>
          <w:i/>
          <w:u w:val="single"/>
        </w:rPr>
      </w:pPr>
    </w:p>
    <w:p w14:paraId="3E64CA05" w14:textId="4E6EED77" w:rsidR="003C72E2" w:rsidRPr="00A21B32" w:rsidRDefault="003C72E2" w:rsidP="00A21B32">
      <w:pPr>
        <w:keepNext/>
        <w:keepLines/>
        <w:widowControl w:val="0"/>
        <w:tabs>
          <w:tab w:val="left" w:pos="1095"/>
        </w:tabs>
        <w:spacing w:after="2" w:line="255" w:lineRule="auto"/>
        <w:rPr>
          <w:rFonts w:ascii="Times New Roman" w:hAnsi="Times New Roman" w:cs="Times New Roman"/>
          <w:b/>
          <w:i/>
          <w:u w:val="single"/>
        </w:rPr>
      </w:pPr>
      <w:r w:rsidRPr="00A21B32">
        <w:rPr>
          <w:rFonts w:ascii="Times New Roman" w:hAnsi="Times New Roman" w:cs="Times New Roman"/>
          <w:b/>
          <w:i/>
          <w:u w:val="single"/>
        </w:rPr>
        <w:t>Mike Couch</w:t>
      </w:r>
      <w:r w:rsidR="008329A5" w:rsidRPr="00A21B32">
        <w:rPr>
          <w:rFonts w:ascii="Times New Roman" w:hAnsi="Times New Roman" w:cs="Times New Roman"/>
          <w:b/>
          <w:i/>
          <w:u w:val="single"/>
        </w:rPr>
        <w:t xml:space="preserve">, </w:t>
      </w:r>
      <w:r w:rsidR="001807D2" w:rsidRPr="00A21B32">
        <w:rPr>
          <w:rFonts w:ascii="Times New Roman" w:hAnsi="Times New Roman" w:cs="Times New Roman"/>
          <w:b/>
          <w:i/>
          <w:u w:val="single"/>
        </w:rPr>
        <w:t>Interim Police Chief</w:t>
      </w:r>
    </w:p>
    <w:p w14:paraId="762C92B9" w14:textId="3FC4C8D0" w:rsidR="00E86038" w:rsidRDefault="00E86038" w:rsidP="00E86038">
      <w:pPr>
        <w:pStyle w:val="ListParagraph"/>
        <w:keepLines/>
        <w:numPr>
          <w:ilvl w:val="0"/>
          <w:numId w:val="37"/>
        </w:numPr>
        <w:tabs>
          <w:tab w:val="left" w:pos="1095"/>
        </w:tabs>
        <w:rPr>
          <w:rFonts w:ascii="Times New Roman" w:hAnsi="Times New Roman" w:cs="Times New Roman"/>
        </w:rPr>
      </w:pPr>
      <w:r>
        <w:rPr>
          <w:rFonts w:ascii="Times New Roman" w:hAnsi="Times New Roman" w:cs="Times New Roman"/>
        </w:rPr>
        <w:t>The Department is focusing on 5 areas of training and accreditation: Policy; Laws; Fire Training; Active Shooter; Canine.</w:t>
      </w:r>
    </w:p>
    <w:p w14:paraId="7B58BC29" w14:textId="153A10D0" w:rsidR="00E86038" w:rsidRDefault="00E86038" w:rsidP="00E86038">
      <w:pPr>
        <w:pStyle w:val="ListParagraph"/>
        <w:keepLines/>
        <w:numPr>
          <w:ilvl w:val="0"/>
          <w:numId w:val="37"/>
        </w:numPr>
        <w:tabs>
          <w:tab w:val="left" w:pos="1095"/>
        </w:tabs>
        <w:rPr>
          <w:rFonts w:ascii="Times New Roman" w:hAnsi="Times New Roman" w:cs="Times New Roman"/>
        </w:rPr>
      </w:pPr>
      <w:r>
        <w:rPr>
          <w:rFonts w:ascii="Times New Roman" w:hAnsi="Times New Roman" w:cs="Times New Roman"/>
        </w:rPr>
        <w:t>W</w:t>
      </w:r>
      <w:r w:rsidR="000449D3">
        <w:rPr>
          <w:rFonts w:ascii="Times New Roman" w:hAnsi="Times New Roman" w:cs="Times New Roman"/>
        </w:rPr>
        <w:t>e are w</w:t>
      </w:r>
      <w:r>
        <w:rPr>
          <w:rFonts w:ascii="Times New Roman" w:hAnsi="Times New Roman" w:cs="Times New Roman"/>
        </w:rPr>
        <w:t>orking on building up the auxiliary staffing</w:t>
      </w:r>
    </w:p>
    <w:p w14:paraId="33C18931" w14:textId="39CE4A71" w:rsidR="00E86038" w:rsidRDefault="00E86038" w:rsidP="00E86038">
      <w:pPr>
        <w:pStyle w:val="ListParagraph"/>
        <w:keepLines/>
        <w:numPr>
          <w:ilvl w:val="0"/>
          <w:numId w:val="37"/>
        </w:numPr>
        <w:tabs>
          <w:tab w:val="left" w:pos="1095"/>
        </w:tabs>
        <w:rPr>
          <w:rFonts w:ascii="Times New Roman" w:hAnsi="Times New Roman" w:cs="Times New Roman"/>
        </w:rPr>
      </w:pPr>
      <w:r>
        <w:rPr>
          <w:rFonts w:ascii="Times New Roman" w:hAnsi="Times New Roman" w:cs="Times New Roman"/>
        </w:rPr>
        <w:t xml:space="preserve">The Police Department’s new canine </w:t>
      </w:r>
      <w:r w:rsidR="000449D3">
        <w:rPr>
          <w:rFonts w:ascii="Times New Roman" w:hAnsi="Times New Roman" w:cs="Times New Roman"/>
        </w:rPr>
        <w:t>is</w:t>
      </w:r>
      <w:r>
        <w:rPr>
          <w:rFonts w:ascii="Times New Roman" w:hAnsi="Times New Roman" w:cs="Times New Roman"/>
        </w:rPr>
        <w:t xml:space="preserve"> expected </w:t>
      </w:r>
      <w:r w:rsidR="000449D3">
        <w:rPr>
          <w:rFonts w:ascii="Times New Roman" w:hAnsi="Times New Roman" w:cs="Times New Roman"/>
        </w:rPr>
        <w:t>to arrive</w:t>
      </w:r>
      <w:r>
        <w:rPr>
          <w:rFonts w:ascii="Times New Roman" w:hAnsi="Times New Roman" w:cs="Times New Roman"/>
        </w:rPr>
        <w:t xml:space="preserve"> March 2019</w:t>
      </w:r>
    </w:p>
    <w:p w14:paraId="23C585FE" w14:textId="4EB9C46F" w:rsidR="00E86038" w:rsidRPr="00E86038" w:rsidRDefault="00E86038" w:rsidP="00E86038">
      <w:pPr>
        <w:pStyle w:val="ListParagraph"/>
        <w:keepLines/>
        <w:numPr>
          <w:ilvl w:val="0"/>
          <w:numId w:val="37"/>
        </w:numPr>
        <w:tabs>
          <w:tab w:val="left" w:pos="1095"/>
        </w:tabs>
        <w:rPr>
          <w:rFonts w:ascii="Times New Roman" w:hAnsi="Times New Roman" w:cs="Times New Roman"/>
        </w:rPr>
      </w:pPr>
      <w:r>
        <w:rPr>
          <w:rFonts w:ascii="Times New Roman" w:hAnsi="Times New Roman" w:cs="Times New Roman"/>
        </w:rPr>
        <w:t xml:space="preserve">The Department </w:t>
      </w:r>
      <w:r w:rsidR="000449D3">
        <w:rPr>
          <w:rFonts w:ascii="Times New Roman" w:hAnsi="Times New Roman" w:cs="Times New Roman"/>
        </w:rPr>
        <w:t>reported another Felony arrest i</w:t>
      </w:r>
      <w:r>
        <w:rPr>
          <w:rFonts w:ascii="Times New Roman" w:hAnsi="Times New Roman" w:cs="Times New Roman"/>
        </w:rPr>
        <w:t>n addition to the one noted at the Safety, Laws and Rules Committee</w:t>
      </w:r>
      <w:r w:rsidR="000449D3">
        <w:rPr>
          <w:rFonts w:ascii="Times New Roman" w:hAnsi="Times New Roman" w:cs="Times New Roman"/>
        </w:rPr>
        <w:t xml:space="preserve"> on 1/7/2019, bringing the total to two Felony arrests to-date in 2019</w:t>
      </w:r>
      <w:r>
        <w:rPr>
          <w:rFonts w:ascii="Times New Roman" w:hAnsi="Times New Roman" w:cs="Times New Roman"/>
        </w:rPr>
        <w:t>.</w:t>
      </w:r>
    </w:p>
    <w:p w14:paraId="60C71C65" w14:textId="6A660977" w:rsidR="005F04D2" w:rsidRPr="002D1F9D" w:rsidRDefault="00AE6BEC" w:rsidP="00E86038">
      <w:pPr>
        <w:keepLines/>
        <w:spacing w:after="0"/>
        <w:rPr>
          <w:rFonts w:ascii="Times New Roman" w:eastAsia="Times New Roman" w:hAnsi="Times New Roman" w:cs="Times New Roman"/>
          <w:b/>
          <w:i/>
          <w:u w:val="single"/>
        </w:rPr>
      </w:pPr>
      <w:r w:rsidRPr="002D1F9D">
        <w:rPr>
          <w:rFonts w:ascii="Times New Roman" w:eastAsia="Times New Roman" w:hAnsi="Times New Roman" w:cs="Times New Roman"/>
          <w:b/>
          <w:i/>
          <w:u w:val="single"/>
        </w:rPr>
        <w:t>Vince Bee</w:t>
      </w:r>
      <w:r w:rsidR="001807D2" w:rsidRPr="002D1F9D">
        <w:rPr>
          <w:rFonts w:ascii="Times New Roman" w:eastAsia="Times New Roman" w:hAnsi="Times New Roman" w:cs="Times New Roman"/>
          <w:b/>
          <w:i/>
          <w:u w:val="single"/>
        </w:rPr>
        <w:t>, Fire/Ems Chief</w:t>
      </w:r>
      <w:r w:rsidR="005F04D2" w:rsidRPr="002D1F9D">
        <w:rPr>
          <w:rFonts w:ascii="Times New Roman" w:eastAsia="Times New Roman" w:hAnsi="Times New Roman" w:cs="Times New Roman"/>
          <w:b/>
          <w:i/>
          <w:u w:val="single"/>
        </w:rPr>
        <w:t>:</w:t>
      </w:r>
    </w:p>
    <w:p w14:paraId="519949B9" w14:textId="77777777" w:rsidR="00FB3B50" w:rsidRPr="002D1F9D" w:rsidRDefault="005F04D2" w:rsidP="003E31A5">
      <w:pPr>
        <w:pStyle w:val="ListParagraph"/>
        <w:numPr>
          <w:ilvl w:val="0"/>
          <w:numId w:val="1"/>
        </w:num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Nothing to report.</w:t>
      </w:r>
    </w:p>
    <w:p w14:paraId="32326172" w14:textId="77777777" w:rsidR="00AE6BEC" w:rsidRPr="002D1F9D" w:rsidRDefault="00AE6BEC" w:rsidP="009772CE">
      <w:pPr>
        <w:spacing w:after="0" w:line="240" w:lineRule="auto"/>
        <w:rPr>
          <w:rFonts w:ascii="Times New Roman" w:eastAsia="Times New Roman" w:hAnsi="Times New Roman" w:cs="Times New Roman"/>
          <w:b/>
          <w:u w:val="single"/>
        </w:rPr>
      </w:pPr>
    </w:p>
    <w:p w14:paraId="12FC1016" w14:textId="4C7E012A" w:rsidR="00F24911" w:rsidRPr="002D1F9D" w:rsidRDefault="00DE25EF" w:rsidP="00F131A9">
      <w:pPr>
        <w:spacing w:after="0" w:line="240" w:lineRule="auto"/>
        <w:rPr>
          <w:rFonts w:ascii="Times New Roman" w:eastAsia="Times New Roman" w:hAnsi="Times New Roman" w:cs="Times New Roman"/>
        </w:rPr>
      </w:pPr>
      <w:r w:rsidRPr="002D1F9D">
        <w:rPr>
          <w:rFonts w:ascii="Times New Roman" w:eastAsia="Times New Roman" w:hAnsi="Times New Roman" w:cs="Times New Roman"/>
          <w:b/>
          <w:i/>
          <w:u w:val="single"/>
        </w:rPr>
        <w:t>Ramona Carr, Mayor</w:t>
      </w:r>
      <w:r w:rsidRPr="002D1F9D">
        <w:rPr>
          <w:rFonts w:ascii="Times New Roman" w:eastAsia="Times New Roman" w:hAnsi="Times New Roman" w:cs="Times New Roman"/>
          <w:b/>
          <w:i/>
        </w:rPr>
        <w:t>:</w:t>
      </w:r>
      <w:r w:rsidR="001807D2" w:rsidRPr="002D1F9D">
        <w:rPr>
          <w:rFonts w:ascii="Times New Roman" w:eastAsia="Times New Roman" w:hAnsi="Times New Roman" w:cs="Times New Roman"/>
          <w:b/>
          <w:i/>
        </w:rPr>
        <w:t xml:space="preserve"> </w:t>
      </w:r>
      <w:r w:rsidR="001807D2" w:rsidRPr="002D1F9D">
        <w:rPr>
          <w:rFonts w:ascii="Times New Roman" w:eastAsia="Times New Roman" w:hAnsi="Times New Roman" w:cs="Times New Roman"/>
        </w:rPr>
        <w:t>A Vice-Mayor needs to be appointed; she recommend</w:t>
      </w:r>
      <w:r w:rsidR="002D1F9D">
        <w:rPr>
          <w:rFonts w:ascii="Times New Roman" w:eastAsia="Times New Roman" w:hAnsi="Times New Roman" w:cs="Times New Roman"/>
        </w:rPr>
        <w:t>s</w:t>
      </w:r>
      <w:r w:rsidR="001807D2" w:rsidRPr="002D1F9D">
        <w:rPr>
          <w:rFonts w:ascii="Times New Roman" w:eastAsia="Times New Roman" w:hAnsi="Times New Roman" w:cs="Times New Roman"/>
        </w:rPr>
        <w:t xml:space="preserve"> Mary Allen for this position.</w:t>
      </w:r>
    </w:p>
    <w:p w14:paraId="30839F56" w14:textId="4484687B" w:rsidR="001807D2" w:rsidRPr="002D1F9D" w:rsidRDefault="001807D2" w:rsidP="00F131A9">
      <w:pPr>
        <w:spacing w:after="0" w:line="240" w:lineRule="auto"/>
        <w:rPr>
          <w:rFonts w:ascii="Times New Roman" w:eastAsia="Times New Roman" w:hAnsi="Times New Roman" w:cs="Times New Roman"/>
        </w:rPr>
      </w:pPr>
    </w:p>
    <w:p w14:paraId="2FACFED8" w14:textId="514C987D" w:rsidR="001807D2" w:rsidRPr="001807D2" w:rsidRDefault="001807D2" w:rsidP="001807D2">
      <w:p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lastRenderedPageBreak/>
        <w:t>Gary Skeene</w:t>
      </w:r>
      <w:r w:rsidRPr="001807D2">
        <w:rPr>
          <w:rFonts w:ascii="Times New Roman" w:eastAsia="Times New Roman" w:hAnsi="Times New Roman" w:cs="Times New Roman"/>
        </w:rPr>
        <w:t xml:space="preserve"> motioned to </w:t>
      </w:r>
      <w:r w:rsidRPr="002D1F9D">
        <w:rPr>
          <w:rFonts w:ascii="Times New Roman" w:eastAsia="Times New Roman" w:hAnsi="Times New Roman" w:cs="Times New Roman"/>
        </w:rPr>
        <w:t>approve Mary Allen as Vice-Mayor</w:t>
      </w:r>
      <w:r w:rsidRPr="001807D2">
        <w:rPr>
          <w:rFonts w:ascii="Times New Roman" w:eastAsia="Times New Roman" w:hAnsi="Times New Roman" w:cs="Times New Roman"/>
        </w:rPr>
        <w:t xml:space="preserve">, seconded by </w:t>
      </w:r>
      <w:r w:rsidRPr="002D1F9D">
        <w:rPr>
          <w:rFonts w:ascii="Times New Roman" w:eastAsia="Times New Roman" w:hAnsi="Times New Roman" w:cs="Times New Roman"/>
        </w:rPr>
        <w:t>Richard Feldkamp.</w:t>
      </w:r>
    </w:p>
    <w:p w14:paraId="1AB9741F" w14:textId="77777777" w:rsidR="001807D2" w:rsidRPr="001807D2" w:rsidRDefault="001807D2" w:rsidP="001807D2">
      <w:pPr>
        <w:spacing w:after="0" w:line="240" w:lineRule="auto"/>
        <w:rPr>
          <w:rFonts w:ascii="Times New Roman" w:eastAsia="Times New Roman" w:hAnsi="Times New Roman" w:cs="Times New Roman"/>
        </w:rPr>
      </w:pPr>
    </w:p>
    <w:p w14:paraId="57A87FF5" w14:textId="77777777" w:rsidR="001807D2" w:rsidRPr="001807D2" w:rsidRDefault="001807D2" w:rsidP="001807D2">
      <w:pPr>
        <w:spacing w:after="0" w:line="240" w:lineRule="auto"/>
        <w:rPr>
          <w:rFonts w:ascii="Times New Roman" w:eastAsia="Times New Roman" w:hAnsi="Times New Roman" w:cs="Times New Roman"/>
        </w:rPr>
      </w:pPr>
      <w:bookmarkStart w:id="10" w:name="_Hlk534879107"/>
      <w:r w:rsidRPr="001807D2">
        <w:rPr>
          <w:rFonts w:ascii="Times New Roman" w:eastAsia="Times New Roman" w:hAnsi="Times New Roman" w:cs="Times New Roman"/>
        </w:rPr>
        <w:t xml:space="preserve">Mrs. Slad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Mrs. Davidson: yes                                                       Mr. Feldkamp: yes                                </w:t>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Ms. Allen: yes</w:t>
      </w:r>
    </w:p>
    <w:p w14:paraId="7641CAC5" w14:textId="77777777" w:rsidR="001807D2" w:rsidRPr="001807D2" w:rsidRDefault="001807D2" w:rsidP="001807D2">
      <w:pPr>
        <w:spacing w:after="0" w:line="240" w:lineRule="auto"/>
        <w:rPr>
          <w:rFonts w:ascii="Times New Roman" w:eastAsia="Times New Roman" w:hAnsi="Times New Roman" w:cs="Times New Roman"/>
        </w:rPr>
      </w:pPr>
      <w:r w:rsidRPr="001807D2">
        <w:rPr>
          <w:rFonts w:ascii="Times New Roman" w:eastAsia="Times New Roman" w:hAnsi="Times New Roman" w:cs="Times New Roman"/>
        </w:rPr>
        <w:t xml:space="preserve">Mr. Skeen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Mr. Vanderbosch: yes</w:t>
      </w:r>
    </w:p>
    <w:bookmarkEnd w:id="10"/>
    <w:p w14:paraId="20F45365" w14:textId="5830088E" w:rsidR="00AE6BEC" w:rsidRPr="002D1F9D" w:rsidRDefault="00AE6BEC" w:rsidP="00F131A9">
      <w:pPr>
        <w:spacing w:after="0" w:line="240" w:lineRule="auto"/>
        <w:rPr>
          <w:rFonts w:ascii="Times New Roman" w:eastAsia="Times New Roman" w:hAnsi="Times New Roman" w:cs="Times New Roman"/>
          <w:b/>
          <w:u w:val="single"/>
        </w:rPr>
      </w:pPr>
    </w:p>
    <w:p w14:paraId="5F95522B" w14:textId="77777777" w:rsidR="0012090D" w:rsidRDefault="00AE6BEC" w:rsidP="00F131A9">
      <w:pPr>
        <w:spacing w:after="0" w:line="240" w:lineRule="auto"/>
        <w:rPr>
          <w:rFonts w:ascii="Times New Roman" w:eastAsia="Times New Roman" w:hAnsi="Times New Roman" w:cs="Times New Roman"/>
        </w:rPr>
      </w:pPr>
      <w:r w:rsidRPr="002D1F9D">
        <w:rPr>
          <w:rFonts w:ascii="Times New Roman" w:eastAsia="Times New Roman" w:hAnsi="Times New Roman" w:cs="Times New Roman"/>
          <w:b/>
          <w:i/>
          <w:u w:val="single"/>
        </w:rPr>
        <w:t>Scott Sollmann, Solicitor</w:t>
      </w:r>
      <w:r w:rsidRPr="00F47878">
        <w:rPr>
          <w:rFonts w:ascii="Times New Roman" w:eastAsia="Times New Roman" w:hAnsi="Times New Roman" w:cs="Times New Roman"/>
        </w:rPr>
        <w:t>:</w:t>
      </w:r>
      <w:r w:rsidR="00F47878" w:rsidRPr="00F47878">
        <w:rPr>
          <w:rFonts w:ascii="Times New Roman" w:eastAsia="Times New Roman" w:hAnsi="Times New Roman" w:cs="Times New Roman"/>
        </w:rPr>
        <w:t xml:space="preserve"> </w:t>
      </w:r>
    </w:p>
    <w:p w14:paraId="45C518A3" w14:textId="76A32B51" w:rsidR="00AE6BEC" w:rsidRPr="0012090D" w:rsidRDefault="0012090D" w:rsidP="0012090D">
      <w:pPr>
        <w:pStyle w:val="ListParagraph"/>
        <w:numPr>
          <w:ilvl w:val="0"/>
          <w:numId w:val="41"/>
        </w:numPr>
        <w:spacing w:after="0" w:line="240" w:lineRule="auto"/>
        <w:rPr>
          <w:rFonts w:ascii="Times New Roman" w:eastAsia="Times New Roman" w:hAnsi="Times New Roman" w:cs="Times New Roman"/>
          <w:b/>
          <w:i/>
          <w:u w:val="single"/>
        </w:rPr>
      </w:pPr>
      <w:r>
        <w:rPr>
          <w:rFonts w:ascii="Times New Roman" w:eastAsia="Times New Roman" w:hAnsi="Times New Roman" w:cs="Times New Roman"/>
        </w:rPr>
        <w:t>P</w:t>
      </w:r>
      <w:r w:rsidR="00F47878" w:rsidRPr="0012090D">
        <w:rPr>
          <w:rFonts w:ascii="Times New Roman" w:eastAsia="Times New Roman" w:hAnsi="Times New Roman" w:cs="Times New Roman"/>
        </w:rPr>
        <w:t xml:space="preserve">resented Council with a draft proposal </w:t>
      </w:r>
      <w:r>
        <w:rPr>
          <w:rFonts w:ascii="Times New Roman" w:eastAsia="Times New Roman" w:hAnsi="Times New Roman" w:cs="Times New Roman"/>
        </w:rPr>
        <w:t xml:space="preserve">incorporating the Compliance Officer Model </w:t>
      </w:r>
      <w:r w:rsidR="00F47878" w:rsidRPr="0012090D">
        <w:rPr>
          <w:rFonts w:ascii="Times New Roman" w:eastAsia="Times New Roman" w:hAnsi="Times New Roman" w:cs="Times New Roman"/>
        </w:rPr>
        <w:t xml:space="preserve">for the Village of New Richmond credit card policy and </w:t>
      </w:r>
      <w:r>
        <w:rPr>
          <w:rFonts w:ascii="Times New Roman" w:eastAsia="Times New Roman" w:hAnsi="Times New Roman" w:cs="Times New Roman"/>
        </w:rPr>
        <w:t xml:space="preserve">noted the need for </w:t>
      </w:r>
      <w:r w:rsidR="00F47878" w:rsidRPr="0012090D">
        <w:rPr>
          <w:rFonts w:ascii="Times New Roman" w:eastAsia="Times New Roman" w:hAnsi="Times New Roman" w:cs="Times New Roman"/>
        </w:rPr>
        <w:t xml:space="preserve">Greg Roberts </w:t>
      </w:r>
      <w:r>
        <w:rPr>
          <w:rFonts w:ascii="Times New Roman" w:eastAsia="Times New Roman" w:hAnsi="Times New Roman" w:cs="Times New Roman"/>
        </w:rPr>
        <w:t xml:space="preserve">to </w:t>
      </w:r>
      <w:r w:rsidR="00F47878" w:rsidRPr="0012090D">
        <w:rPr>
          <w:rFonts w:ascii="Times New Roman" w:eastAsia="Times New Roman" w:hAnsi="Times New Roman" w:cs="Times New Roman"/>
        </w:rPr>
        <w:t xml:space="preserve">appoint a Compliance Officer </w:t>
      </w:r>
      <w:r w:rsidRPr="0012090D">
        <w:rPr>
          <w:rFonts w:ascii="Times New Roman" w:eastAsia="Times New Roman" w:hAnsi="Times New Roman" w:cs="Times New Roman"/>
        </w:rPr>
        <w:t>if policy is adopted</w:t>
      </w:r>
      <w:r w:rsidR="00F47878" w:rsidRPr="0012090D">
        <w:rPr>
          <w:rFonts w:ascii="Times New Roman" w:eastAsia="Times New Roman" w:hAnsi="Times New Roman" w:cs="Times New Roman"/>
        </w:rPr>
        <w:t>.</w:t>
      </w:r>
      <w:r>
        <w:rPr>
          <w:rFonts w:ascii="Times New Roman" w:eastAsia="Times New Roman" w:hAnsi="Times New Roman" w:cs="Times New Roman"/>
        </w:rPr>
        <w:t xml:space="preserve"> This policy needs to be in place by February 2, 2019.</w:t>
      </w:r>
      <w:r w:rsidR="00F47878" w:rsidRPr="0012090D">
        <w:rPr>
          <w:rFonts w:ascii="Times New Roman" w:eastAsia="Times New Roman" w:hAnsi="Times New Roman" w:cs="Times New Roman"/>
        </w:rPr>
        <w:t xml:space="preserve">  </w:t>
      </w:r>
      <w:r w:rsidR="00573254" w:rsidRPr="0012090D">
        <w:rPr>
          <w:rFonts w:ascii="Times New Roman" w:eastAsia="Times New Roman" w:hAnsi="Times New Roman" w:cs="Times New Roman"/>
        </w:rPr>
        <w:t xml:space="preserve"> </w:t>
      </w:r>
    </w:p>
    <w:p w14:paraId="048B189E" w14:textId="4B2831EB" w:rsidR="0012090D" w:rsidRPr="0012090D" w:rsidRDefault="0012090D" w:rsidP="0012090D">
      <w:pPr>
        <w:pStyle w:val="ListParagraph"/>
        <w:numPr>
          <w:ilvl w:val="0"/>
          <w:numId w:val="41"/>
        </w:numPr>
        <w:spacing w:after="0" w:line="240" w:lineRule="auto"/>
        <w:rPr>
          <w:rFonts w:ascii="Times New Roman" w:eastAsia="Times New Roman" w:hAnsi="Times New Roman" w:cs="Times New Roman"/>
          <w:b/>
          <w:i/>
          <w:u w:val="single"/>
        </w:rPr>
      </w:pPr>
      <w:r>
        <w:rPr>
          <w:rFonts w:ascii="Times New Roman" w:eastAsia="Times New Roman" w:hAnsi="Times New Roman" w:cs="Times New Roman"/>
        </w:rPr>
        <w:t>Submitting a change for CDBG</w:t>
      </w:r>
    </w:p>
    <w:p w14:paraId="600FEB3F" w14:textId="7C19E01D" w:rsidR="0012090D" w:rsidRPr="0012090D" w:rsidRDefault="0012090D" w:rsidP="0012090D">
      <w:pPr>
        <w:pStyle w:val="ListParagraph"/>
        <w:numPr>
          <w:ilvl w:val="0"/>
          <w:numId w:val="41"/>
        </w:numPr>
        <w:spacing w:after="0" w:line="240" w:lineRule="auto"/>
        <w:rPr>
          <w:rFonts w:ascii="Times New Roman" w:eastAsia="Times New Roman" w:hAnsi="Times New Roman" w:cs="Times New Roman"/>
          <w:b/>
          <w:i/>
          <w:u w:val="single"/>
        </w:rPr>
      </w:pPr>
      <w:r>
        <w:rPr>
          <w:rFonts w:ascii="Times New Roman" w:eastAsia="Times New Roman" w:hAnsi="Times New Roman" w:cs="Times New Roman"/>
        </w:rPr>
        <w:t>Received a Public Records Request from Mr. Gary Lewis.</w:t>
      </w:r>
    </w:p>
    <w:p w14:paraId="60891463" w14:textId="05DFFE73" w:rsidR="00AE6BEC" w:rsidRPr="002D1F9D" w:rsidRDefault="00AE6BEC" w:rsidP="00F131A9">
      <w:pPr>
        <w:spacing w:after="0" w:line="240" w:lineRule="auto"/>
        <w:rPr>
          <w:rFonts w:ascii="Times New Roman" w:eastAsia="Times New Roman" w:hAnsi="Times New Roman" w:cs="Times New Roman"/>
          <w:b/>
          <w:u w:val="single"/>
        </w:rPr>
      </w:pPr>
    </w:p>
    <w:p w14:paraId="616ACC17" w14:textId="6EB5C3E9" w:rsidR="00AE6BEC" w:rsidRPr="00524762" w:rsidRDefault="00AE6BEC" w:rsidP="00AE6BEC">
      <w:pPr>
        <w:spacing w:after="0" w:line="240" w:lineRule="auto"/>
        <w:rPr>
          <w:rFonts w:ascii="Times New Roman" w:eastAsia="Times New Roman" w:hAnsi="Times New Roman" w:cs="Times New Roman"/>
        </w:rPr>
      </w:pPr>
      <w:r w:rsidRPr="002D1F9D">
        <w:rPr>
          <w:rFonts w:ascii="Times New Roman" w:eastAsia="Times New Roman" w:hAnsi="Times New Roman" w:cs="Times New Roman"/>
          <w:b/>
          <w:i/>
          <w:u w:val="single"/>
        </w:rPr>
        <w:t>Theresa Leigh, Clerk of Council</w:t>
      </w:r>
      <w:r w:rsidR="001807D2" w:rsidRPr="002D1F9D">
        <w:rPr>
          <w:rFonts w:ascii="Times New Roman" w:eastAsia="Times New Roman" w:hAnsi="Times New Roman" w:cs="Times New Roman"/>
          <w:b/>
          <w:i/>
          <w:u w:val="single"/>
        </w:rPr>
        <w:t>:</w:t>
      </w:r>
      <w:r w:rsidRPr="00524762">
        <w:rPr>
          <w:rFonts w:ascii="Times New Roman" w:eastAsia="Times New Roman" w:hAnsi="Times New Roman" w:cs="Times New Roman"/>
        </w:rPr>
        <w:t xml:space="preserve"> </w:t>
      </w:r>
      <w:r w:rsidR="00573254">
        <w:rPr>
          <w:rFonts w:ascii="Times New Roman" w:eastAsia="Times New Roman" w:hAnsi="Times New Roman" w:cs="Times New Roman"/>
        </w:rPr>
        <w:t xml:space="preserve"> </w:t>
      </w:r>
      <w:r w:rsidR="00524762">
        <w:rPr>
          <w:rFonts w:ascii="Times New Roman" w:eastAsia="Times New Roman" w:hAnsi="Times New Roman" w:cs="Times New Roman"/>
        </w:rPr>
        <w:t>Provided the annual Village Licenses’ update. The license for the boat dock at 411 Front ST expired 12/31/2018</w:t>
      </w:r>
      <w:r w:rsidR="005E0D5E">
        <w:rPr>
          <w:rFonts w:ascii="Times New Roman" w:eastAsia="Times New Roman" w:hAnsi="Times New Roman" w:cs="Times New Roman"/>
        </w:rPr>
        <w:t>; Greg Roberts believes the boat dock is no longer</w:t>
      </w:r>
      <w:r w:rsidR="00150BB0">
        <w:rPr>
          <w:rFonts w:ascii="Times New Roman" w:eastAsia="Times New Roman" w:hAnsi="Times New Roman" w:cs="Times New Roman"/>
        </w:rPr>
        <w:t xml:space="preserve"> in existence</w:t>
      </w:r>
      <w:r w:rsidR="00524762">
        <w:rPr>
          <w:rFonts w:ascii="Times New Roman" w:eastAsia="Times New Roman" w:hAnsi="Times New Roman" w:cs="Times New Roman"/>
        </w:rPr>
        <w:t xml:space="preserve">. The Water Tower license agreement with Clermont County Commissioners expired 1/3/2019.  </w:t>
      </w:r>
    </w:p>
    <w:p w14:paraId="757A551C" w14:textId="77777777" w:rsidR="00AE6BEC" w:rsidRPr="002D1F9D" w:rsidRDefault="00AE6BEC" w:rsidP="00CD7E98">
      <w:pPr>
        <w:spacing w:after="0" w:line="240" w:lineRule="auto"/>
        <w:rPr>
          <w:rFonts w:ascii="Times New Roman" w:eastAsia="Times New Roman" w:hAnsi="Times New Roman" w:cs="Times New Roman"/>
          <w:b/>
          <w:u w:val="single"/>
        </w:rPr>
      </w:pPr>
    </w:p>
    <w:p w14:paraId="41095E9D" w14:textId="3F70F8E3" w:rsidR="00E130D9" w:rsidRPr="00150BB0" w:rsidRDefault="00E130D9" w:rsidP="00CD7E98">
      <w:pPr>
        <w:spacing w:after="0" w:line="240" w:lineRule="auto"/>
        <w:rPr>
          <w:rFonts w:ascii="Times New Roman" w:eastAsia="Times New Roman" w:hAnsi="Times New Roman" w:cs="Times New Roman"/>
          <w:b/>
        </w:rPr>
      </w:pPr>
      <w:r w:rsidRPr="00150BB0">
        <w:rPr>
          <w:rFonts w:ascii="Times New Roman" w:eastAsia="Times New Roman" w:hAnsi="Times New Roman" w:cs="Times New Roman"/>
          <w:b/>
        </w:rPr>
        <w:t>L</w:t>
      </w:r>
      <w:r w:rsidR="00150BB0" w:rsidRPr="00150BB0">
        <w:rPr>
          <w:rFonts w:ascii="Times New Roman" w:eastAsia="Times New Roman" w:hAnsi="Times New Roman" w:cs="Times New Roman"/>
          <w:b/>
        </w:rPr>
        <w:t>EGISLATION</w:t>
      </w:r>
    </w:p>
    <w:p w14:paraId="7B103CB0" w14:textId="77777777" w:rsidR="003553E7" w:rsidRPr="002D1F9D" w:rsidRDefault="003553E7" w:rsidP="00CD7E98">
      <w:pPr>
        <w:spacing w:after="0" w:line="240" w:lineRule="auto"/>
        <w:rPr>
          <w:rFonts w:ascii="Times New Roman" w:eastAsia="Times New Roman" w:hAnsi="Times New Roman" w:cs="Times New Roman"/>
          <w:b/>
          <w:u w:val="single"/>
        </w:rPr>
      </w:pPr>
    </w:p>
    <w:p w14:paraId="1F7F8048" w14:textId="66B6DF86" w:rsidR="008F6904" w:rsidRDefault="008F6904" w:rsidP="00524762">
      <w:pPr>
        <w:spacing w:after="0"/>
        <w:rPr>
          <w:rFonts w:ascii="Times New Roman" w:hAnsi="Times New Roman" w:cs="Times New Roman"/>
          <w:b/>
        </w:rPr>
      </w:pPr>
      <w:r w:rsidRPr="00524762">
        <w:rPr>
          <w:rFonts w:ascii="Times New Roman" w:hAnsi="Times New Roman" w:cs="Times New Roman"/>
          <w:b/>
          <w:u w:val="single"/>
        </w:rPr>
        <w:t>First Reading</w:t>
      </w:r>
      <w:r w:rsidRPr="002D1F9D">
        <w:rPr>
          <w:rFonts w:ascii="Times New Roman" w:hAnsi="Times New Roman" w:cs="Times New Roman"/>
          <w:b/>
        </w:rPr>
        <w:t>:</w:t>
      </w:r>
    </w:p>
    <w:p w14:paraId="10AA0FB8" w14:textId="77777777" w:rsidR="00524762" w:rsidRPr="002D1F9D" w:rsidRDefault="00524762" w:rsidP="00524762">
      <w:pPr>
        <w:spacing w:after="0"/>
        <w:ind w:firstLine="405"/>
        <w:rPr>
          <w:rFonts w:ascii="Times New Roman" w:hAnsi="Times New Roman" w:cs="Times New Roman"/>
          <w:b/>
        </w:rPr>
      </w:pPr>
    </w:p>
    <w:p w14:paraId="01D8F0AA" w14:textId="40506170" w:rsidR="00CA01B4" w:rsidRPr="002D1F9D" w:rsidRDefault="00CA01B4" w:rsidP="00524762">
      <w:pPr>
        <w:spacing w:after="0"/>
        <w:rPr>
          <w:rFonts w:ascii="Times New Roman" w:hAnsi="Times New Roman" w:cs="Times New Roman"/>
          <w:b/>
        </w:rPr>
      </w:pPr>
      <w:bookmarkStart w:id="11" w:name="_Hlk534878345"/>
      <w:r w:rsidRPr="002D1F9D">
        <w:rPr>
          <w:rFonts w:ascii="Times New Roman" w:hAnsi="Times New Roman" w:cs="Times New Roman"/>
          <w:b/>
        </w:rPr>
        <w:t xml:space="preserve">ORDINANCE 2019-01: </w:t>
      </w:r>
      <w:bookmarkStart w:id="12" w:name="_Hlk502836418"/>
      <w:r w:rsidRPr="002D1F9D">
        <w:rPr>
          <w:rFonts w:ascii="Times New Roman" w:hAnsi="Times New Roman" w:cs="Times New Roman"/>
        </w:rPr>
        <w:t>AN ORDINANCE APPROVING, ADOPTING AND ENACTING AMERICAN LEGAL PUBLISHING'S OHIO BASIC CODE, 2019 EDITION, AS THE CODE OF ORDINANCES FOR THE MUNICIPALITY OF New Richmond, Ohio AND DECLARING AN EMERGENCY.</w:t>
      </w:r>
    </w:p>
    <w:bookmarkEnd w:id="11"/>
    <w:p w14:paraId="560718E8" w14:textId="1BEEDD53" w:rsidR="00CA01B4" w:rsidRPr="002D1F9D" w:rsidRDefault="00CA01B4" w:rsidP="00CA01B4">
      <w:pPr>
        <w:spacing w:after="0"/>
        <w:ind w:left="630" w:right="150"/>
        <w:rPr>
          <w:rFonts w:ascii="Times New Roman" w:hAnsi="Times New Roman" w:cs="Times New Roman"/>
          <w:b/>
        </w:rPr>
      </w:pPr>
    </w:p>
    <w:p w14:paraId="088B3BDF" w14:textId="4898E82B" w:rsidR="00CA01B4" w:rsidRPr="002D1F9D" w:rsidRDefault="00CA01B4" w:rsidP="00CA01B4">
      <w:pPr>
        <w:spacing w:after="0" w:line="259" w:lineRule="auto"/>
        <w:ind w:left="-5"/>
        <w:rPr>
          <w:rFonts w:ascii="Times New Roman" w:hAnsi="Times New Roman" w:cs="Times New Roman"/>
        </w:rPr>
      </w:pPr>
      <w:bookmarkStart w:id="13" w:name="_Hlk534881908"/>
      <w:r w:rsidRPr="002D1F9D">
        <w:rPr>
          <w:rFonts w:ascii="Times New Roman" w:hAnsi="Times New Roman" w:cs="Times New Roman"/>
          <w:b/>
        </w:rPr>
        <w:t>A motion to suspend the third reading rule for</w:t>
      </w:r>
      <w:bookmarkStart w:id="14" w:name="_Hlk534878425"/>
      <w:r w:rsidRPr="002D1F9D">
        <w:rPr>
          <w:rFonts w:ascii="Times New Roman" w:hAnsi="Times New Roman" w:cs="Times New Roman"/>
          <w:b/>
        </w:rPr>
        <w:t xml:space="preserve"> ORDINANCE 2019-01: </w:t>
      </w:r>
      <w:r w:rsidRPr="00524762">
        <w:rPr>
          <w:rFonts w:ascii="Times New Roman" w:hAnsi="Times New Roman" w:cs="Times New Roman"/>
          <w:i/>
        </w:rPr>
        <w:t>AN ORDINANCE APPROVING, ADOPTING AND ENACTING AMERICAN LEGAL PUBLISHING'S OHIO BASIC CODE, 2019 EDITION, AS THE CODE OF ORDINANCES FOR THE MUNICIPALITY OF New Richmond, Ohio AND DECLARING AN EMERGENCY.</w:t>
      </w:r>
      <w:r w:rsidRPr="002D1F9D">
        <w:rPr>
          <w:rFonts w:ascii="Times New Roman" w:hAnsi="Times New Roman" w:cs="Times New Roman"/>
          <w:b/>
        </w:rPr>
        <w:t xml:space="preserve"> </w:t>
      </w:r>
      <w:bookmarkEnd w:id="14"/>
      <w:r w:rsidRPr="002D1F9D">
        <w:rPr>
          <w:rFonts w:ascii="Times New Roman" w:hAnsi="Times New Roman" w:cs="Times New Roman"/>
        </w:rPr>
        <w:t>Gary Skeene</w:t>
      </w:r>
      <w:r w:rsidRPr="002D1F9D">
        <w:rPr>
          <w:rFonts w:ascii="Times New Roman" w:hAnsi="Times New Roman" w:cs="Times New Roman"/>
          <w:b/>
        </w:rPr>
        <w:t xml:space="preserve"> </w:t>
      </w:r>
      <w:r w:rsidRPr="002D1F9D">
        <w:rPr>
          <w:rFonts w:ascii="Times New Roman" w:hAnsi="Times New Roman" w:cs="Times New Roman"/>
        </w:rPr>
        <w:t xml:space="preserve">made the motion; Seconded by Mary Allen. </w:t>
      </w:r>
    </w:p>
    <w:p w14:paraId="6084A0BE" w14:textId="77777777" w:rsidR="00CA01B4" w:rsidRPr="002D1F9D" w:rsidRDefault="00CA01B4" w:rsidP="00CA01B4">
      <w:pPr>
        <w:spacing w:after="0" w:line="259" w:lineRule="auto"/>
        <w:rPr>
          <w:rFonts w:ascii="Times New Roman" w:hAnsi="Times New Roman" w:cs="Times New Roman"/>
        </w:rPr>
      </w:pPr>
      <w:r w:rsidRPr="002D1F9D">
        <w:rPr>
          <w:rFonts w:ascii="Times New Roman" w:hAnsi="Times New Roman" w:cs="Times New Roman"/>
        </w:rPr>
        <w:t xml:space="preserve"> </w:t>
      </w:r>
    </w:p>
    <w:p w14:paraId="701D5F11" w14:textId="77777777" w:rsidR="002D1F9D" w:rsidRPr="001807D2" w:rsidRDefault="002D1F9D" w:rsidP="002D1F9D">
      <w:pPr>
        <w:spacing w:after="0" w:line="240" w:lineRule="auto"/>
        <w:rPr>
          <w:rFonts w:ascii="Times New Roman" w:eastAsia="Times New Roman" w:hAnsi="Times New Roman" w:cs="Times New Roman"/>
        </w:rPr>
      </w:pPr>
      <w:bookmarkStart w:id="15" w:name="_Hlk534879187"/>
      <w:r w:rsidRPr="001807D2">
        <w:rPr>
          <w:rFonts w:ascii="Times New Roman" w:eastAsia="Times New Roman" w:hAnsi="Times New Roman" w:cs="Times New Roman"/>
        </w:rPr>
        <w:t xml:space="preserve">Mrs. Slad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 xml:space="preserve">Mrs. Davidson: yes                                                       Mr. Feldkamp: yes                                </w:t>
      </w:r>
      <w:r w:rsidRPr="001807D2">
        <w:rPr>
          <w:rFonts w:ascii="Times New Roman" w:eastAsia="Times New Roman" w:hAnsi="Times New Roman" w:cs="Times New Roman"/>
        </w:rPr>
        <w:tab/>
        <w:t xml:space="preserve">            </w:t>
      </w:r>
      <w:r w:rsidRPr="001807D2">
        <w:rPr>
          <w:rFonts w:ascii="Times New Roman" w:eastAsia="Times New Roman" w:hAnsi="Times New Roman" w:cs="Times New Roman"/>
        </w:rPr>
        <w:tab/>
      </w:r>
      <w:r w:rsidRPr="001807D2">
        <w:rPr>
          <w:rFonts w:ascii="Times New Roman" w:eastAsia="Times New Roman" w:hAnsi="Times New Roman" w:cs="Times New Roman"/>
        </w:rPr>
        <w:tab/>
        <w:t>Ms. Allen: yes</w:t>
      </w:r>
    </w:p>
    <w:p w14:paraId="31D4F24F" w14:textId="77777777" w:rsidR="002D1F9D" w:rsidRPr="001807D2" w:rsidRDefault="002D1F9D" w:rsidP="002D1F9D">
      <w:pPr>
        <w:spacing w:after="0" w:line="240" w:lineRule="auto"/>
        <w:rPr>
          <w:rFonts w:ascii="Times New Roman" w:eastAsia="Times New Roman" w:hAnsi="Times New Roman" w:cs="Times New Roman"/>
        </w:rPr>
      </w:pPr>
      <w:r w:rsidRPr="001807D2">
        <w:rPr>
          <w:rFonts w:ascii="Times New Roman" w:eastAsia="Times New Roman" w:hAnsi="Times New Roman" w:cs="Times New Roman"/>
        </w:rPr>
        <w:t xml:space="preserve">Mr. Skeene: yes                                   </w:t>
      </w:r>
      <w:r w:rsidRPr="001807D2">
        <w:rPr>
          <w:rFonts w:ascii="Times New Roman" w:eastAsia="Times New Roman" w:hAnsi="Times New Roman" w:cs="Times New Roman"/>
        </w:rPr>
        <w:tab/>
      </w:r>
      <w:r w:rsidRPr="001807D2">
        <w:rPr>
          <w:rFonts w:ascii="Times New Roman" w:eastAsia="Times New Roman" w:hAnsi="Times New Roman" w:cs="Times New Roman"/>
        </w:rPr>
        <w:tab/>
      </w:r>
      <w:r w:rsidRPr="001807D2">
        <w:rPr>
          <w:rFonts w:ascii="Times New Roman" w:eastAsia="Times New Roman" w:hAnsi="Times New Roman" w:cs="Times New Roman"/>
        </w:rPr>
        <w:tab/>
        <w:t>Mr. Vanderbosch: yes</w:t>
      </w:r>
    </w:p>
    <w:bookmarkEnd w:id="15"/>
    <w:bookmarkEnd w:id="13"/>
    <w:p w14:paraId="349BC8FF" w14:textId="77777777" w:rsidR="002D1F9D" w:rsidRDefault="002D1F9D" w:rsidP="00CA01B4">
      <w:pPr>
        <w:spacing w:after="0" w:line="259" w:lineRule="auto"/>
        <w:ind w:left="-5"/>
        <w:rPr>
          <w:rFonts w:ascii="Times New Roman" w:hAnsi="Times New Roman" w:cs="Times New Roman"/>
          <w:b/>
        </w:rPr>
      </w:pPr>
    </w:p>
    <w:p w14:paraId="2699E8AF" w14:textId="62CF1A32" w:rsidR="00CA01B4" w:rsidRPr="002D1F9D" w:rsidRDefault="00CA01B4" w:rsidP="00CA01B4">
      <w:pPr>
        <w:spacing w:after="0" w:line="259" w:lineRule="auto"/>
        <w:ind w:left="-5"/>
        <w:rPr>
          <w:rFonts w:ascii="Times New Roman" w:hAnsi="Times New Roman" w:cs="Times New Roman"/>
        </w:rPr>
      </w:pPr>
      <w:r w:rsidRPr="002D1F9D">
        <w:rPr>
          <w:rFonts w:ascii="Times New Roman" w:hAnsi="Times New Roman" w:cs="Times New Roman"/>
          <w:b/>
        </w:rPr>
        <w:t xml:space="preserve">A motion to adopt ORDINANCE 2019-01: </w:t>
      </w:r>
      <w:r w:rsidRPr="00524762">
        <w:rPr>
          <w:rFonts w:ascii="Times New Roman" w:hAnsi="Times New Roman" w:cs="Times New Roman"/>
          <w:i/>
        </w:rPr>
        <w:t xml:space="preserve">AN ORDINANCE APPROVING, ADOPTING AND ENACTING AMERICAN LEGAL PUBLISHING'S OHIO BASIC CODE, 2019 EDITION, AS THE CODE OF ORDINANCES FOR THE MUNICIPALITY OF New Richmond, Ohio AND DECLARING AN EMERGENCY. </w:t>
      </w:r>
      <w:r w:rsidR="002D1F9D" w:rsidRPr="002D1F9D">
        <w:rPr>
          <w:rFonts w:ascii="Times New Roman" w:hAnsi="Times New Roman" w:cs="Times New Roman"/>
        </w:rPr>
        <w:t>Gary Skeene</w:t>
      </w:r>
      <w:r w:rsidRPr="002D1F9D">
        <w:rPr>
          <w:rFonts w:ascii="Times New Roman" w:hAnsi="Times New Roman" w:cs="Times New Roman"/>
        </w:rPr>
        <w:t xml:space="preserve"> made the motion; Seconded by </w:t>
      </w:r>
      <w:r w:rsidR="002D1F9D">
        <w:rPr>
          <w:rFonts w:ascii="Times New Roman" w:hAnsi="Times New Roman" w:cs="Times New Roman"/>
        </w:rPr>
        <w:t>Mary Allen</w:t>
      </w:r>
      <w:r w:rsidRPr="002D1F9D">
        <w:rPr>
          <w:rFonts w:ascii="Times New Roman" w:hAnsi="Times New Roman" w:cs="Times New Roman"/>
        </w:rPr>
        <w:t xml:space="preserve">. </w:t>
      </w:r>
    </w:p>
    <w:p w14:paraId="35AD7000" w14:textId="663A1805" w:rsidR="00CA01B4" w:rsidRPr="002D1F9D" w:rsidRDefault="00CA01B4" w:rsidP="002D1F9D">
      <w:pPr>
        <w:spacing w:after="0" w:line="259" w:lineRule="auto"/>
        <w:rPr>
          <w:rFonts w:ascii="Times New Roman" w:hAnsi="Times New Roman" w:cs="Times New Roman"/>
          <w:b/>
        </w:rPr>
      </w:pPr>
      <w:r w:rsidRPr="002D1F9D">
        <w:rPr>
          <w:rFonts w:ascii="Times New Roman" w:hAnsi="Times New Roman" w:cs="Times New Roman"/>
        </w:rPr>
        <w:t xml:space="preserve"> </w:t>
      </w:r>
      <w:r w:rsidR="002D1F9D" w:rsidRPr="002D1F9D">
        <w:rPr>
          <w:noProof/>
        </w:rPr>
        <w:drawing>
          <wp:inline distT="0" distB="0" distL="0" distR="0" wp14:anchorId="1FC6CCB4" wp14:editId="7CDBD12C">
            <wp:extent cx="5029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485775"/>
                    </a:xfrm>
                    <a:prstGeom prst="rect">
                      <a:avLst/>
                    </a:prstGeom>
                    <a:noFill/>
                    <a:ln>
                      <a:noFill/>
                    </a:ln>
                  </pic:spPr>
                </pic:pic>
              </a:graphicData>
            </a:graphic>
          </wp:inline>
        </w:drawing>
      </w:r>
    </w:p>
    <w:bookmarkEnd w:id="12"/>
    <w:p w14:paraId="2276DA34" w14:textId="77777777" w:rsidR="00CA01B4" w:rsidRPr="002D1F9D" w:rsidRDefault="00CA01B4" w:rsidP="00CA01B4">
      <w:pPr>
        <w:spacing w:after="0"/>
        <w:ind w:left="630" w:right="150"/>
        <w:rPr>
          <w:rFonts w:ascii="Times New Roman" w:hAnsi="Times New Roman" w:cs="Times New Roman"/>
          <w:b/>
        </w:rPr>
      </w:pPr>
    </w:p>
    <w:p w14:paraId="7A9557B0" w14:textId="25D97554" w:rsidR="00CA01B4" w:rsidRPr="002D1F9D" w:rsidRDefault="00CA01B4" w:rsidP="00524762">
      <w:pPr>
        <w:spacing w:after="0"/>
        <w:rPr>
          <w:rFonts w:ascii="Times New Roman" w:hAnsi="Times New Roman" w:cs="Times New Roman"/>
          <w:b/>
        </w:rPr>
      </w:pPr>
      <w:r w:rsidRPr="002D1F9D">
        <w:rPr>
          <w:rFonts w:ascii="Times New Roman" w:hAnsi="Times New Roman" w:cs="Times New Roman"/>
          <w:b/>
        </w:rPr>
        <w:t xml:space="preserve">RESOLUTION 2019-01: </w:t>
      </w:r>
      <w:r w:rsidRPr="002D1F9D">
        <w:rPr>
          <w:rFonts w:ascii="Times New Roman" w:hAnsi="Times New Roman" w:cs="Times New Roman"/>
        </w:rPr>
        <w:t>A RESOLUTION AUTHORIZING THE SALE DURING CALENDAR YEAR 2019 OF MUNICIPALLY OWNED PERSONAL PROPERTY WHICH IS NOT NEEDED FOR PUBLIC USE, OR WHICH IS OBSOLETE OR UNFIT FOR THE USE FOR WHICH IT WAS ACQUIRED, BY INTERNET AUCTION, PURSUANT TO OHIO REVISED CODE SECTION 721.15(D).</w:t>
      </w:r>
    </w:p>
    <w:p w14:paraId="0E257152" w14:textId="77777777" w:rsidR="003553E7" w:rsidRPr="002D1F9D" w:rsidRDefault="003553E7" w:rsidP="003553E7">
      <w:pPr>
        <w:spacing w:after="0"/>
        <w:ind w:left="630" w:right="150"/>
        <w:rPr>
          <w:rFonts w:ascii="Times New Roman" w:hAnsi="Times New Roman" w:cs="Times New Roman"/>
          <w:b/>
        </w:rPr>
      </w:pPr>
    </w:p>
    <w:p w14:paraId="1D6E4C36" w14:textId="11254C07" w:rsidR="008F6904" w:rsidRDefault="008F6904" w:rsidP="00524762">
      <w:pPr>
        <w:spacing w:after="0"/>
        <w:ind w:right="144"/>
        <w:rPr>
          <w:rFonts w:ascii="Times New Roman" w:hAnsi="Times New Roman" w:cs="Times New Roman"/>
          <w:b/>
        </w:rPr>
      </w:pPr>
      <w:r w:rsidRPr="00524762">
        <w:rPr>
          <w:rFonts w:ascii="Times New Roman" w:hAnsi="Times New Roman" w:cs="Times New Roman"/>
          <w:b/>
          <w:u w:val="single"/>
        </w:rPr>
        <w:t>Second Reading</w:t>
      </w:r>
      <w:r w:rsidRPr="002D1F9D">
        <w:rPr>
          <w:rFonts w:ascii="Times New Roman" w:hAnsi="Times New Roman" w:cs="Times New Roman"/>
          <w:b/>
        </w:rPr>
        <w:t xml:space="preserve">: </w:t>
      </w:r>
    </w:p>
    <w:p w14:paraId="5EE25B0B" w14:textId="77777777" w:rsidR="00524762" w:rsidRPr="002D1F9D" w:rsidRDefault="00524762" w:rsidP="00524762">
      <w:pPr>
        <w:spacing w:after="0"/>
        <w:ind w:right="144"/>
        <w:rPr>
          <w:rFonts w:ascii="Times New Roman" w:hAnsi="Times New Roman" w:cs="Times New Roman"/>
          <w:b/>
        </w:rPr>
      </w:pPr>
    </w:p>
    <w:p w14:paraId="4E600A43" w14:textId="77777777" w:rsidR="00CA01B4" w:rsidRPr="002D1F9D" w:rsidRDefault="00CA01B4" w:rsidP="00524762">
      <w:pPr>
        <w:spacing w:after="0"/>
        <w:ind w:right="144"/>
        <w:rPr>
          <w:rFonts w:ascii="Times New Roman" w:hAnsi="Times New Roman" w:cs="Times New Roman"/>
          <w:b/>
        </w:rPr>
      </w:pPr>
      <w:bookmarkStart w:id="16" w:name="_Hlk534723113"/>
      <w:r w:rsidRPr="002D1F9D">
        <w:rPr>
          <w:rFonts w:ascii="Times New Roman" w:hAnsi="Times New Roman" w:cs="Times New Roman"/>
          <w:b/>
        </w:rPr>
        <w:lastRenderedPageBreak/>
        <w:t xml:space="preserve">RESOLUTION 2018-19: </w:t>
      </w:r>
      <w:r w:rsidRPr="002D1F9D">
        <w:rPr>
          <w:rFonts w:ascii="Times New Roman" w:hAnsi="Times New Roman" w:cs="Times New Roman"/>
        </w:rPr>
        <w:t>A RESOLUTION AUTHORIZING THE MAYOR TO ENTER INTO AN AGREEMENT WITH THE CLERMONT COUNTY BOARD OF COMMISSIONERS FOR THE 2018 FISCAL YEAR GRANT FOR THE NEW RICHMOND SUSANNA WAY PROMENADE PROJECT</w:t>
      </w:r>
    </w:p>
    <w:bookmarkEnd w:id="16"/>
    <w:p w14:paraId="39015390" w14:textId="77777777" w:rsidR="003553E7" w:rsidRPr="002D1F9D" w:rsidRDefault="003553E7" w:rsidP="00524762">
      <w:pPr>
        <w:spacing w:after="0"/>
        <w:ind w:right="144"/>
        <w:rPr>
          <w:rFonts w:ascii="Times New Roman" w:hAnsi="Times New Roman" w:cs="Times New Roman"/>
          <w:b/>
        </w:rPr>
      </w:pPr>
    </w:p>
    <w:p w14:paraId="44D7BC81" w14:textId="4D791401" w:rsidR="008F6904" w:rsidRPr="002D1F9D" w:rsidRDefault="008F6904" w:rsidP="00524762">
      <w:pPr>
        <w:spacing w:after="0"/>
        <w:ind w:right="144"/>
        <w:rPr>
          <w:rFonts w:ascii="Times New Roman" w:hAnsi="Times New Roman" w:cs="Times New Roman"/>
          <w:b/>
        </w:rPr>
      </w:pPr>
      <w:r w:rsidRPr="00524762">
        <w:rPr>
          <w:rFonts w:ascii="Times New Roman" w:hAnsi="Times New Roman" w:cs="Times New Roman"/>
          <w:b/>
          <w:u w:val="single"/>
        </w:rPr>
        <w:t>Third Reading</w:t>
      </w:r>
      <w:r w:rsidRPr="002D1F9D">
        <w:rPr>
          <w:rFonts w:ascii="Times New Roman" w:hAnsi="Times New Roman" w:cs="Times New Roman"/>
          <w:b/>
        </w:rPr>
        <w:t>:</w:t>
      </w:r>
    </w:p>
    <w:p w14:paraId="595A8EEF" w14:textId="77777777" w:rsidR="008F6904" w:rsidRPr="002D1F9D" w:rsidRDefault="008F6904" w:rsidP="008F6904">
      <w:pPr>
        <w:pStyle w:val="BodyText"/>
        <w:ind w:left="720"/>
        <w:rPr>
          <w:rFonts w:ascii="Times New Roman" w:hAnsi="Times New Roman" w:cs="Times New Roman"/>
          <w:b/>
          <w:iCs/>
        </w:rPr>
      </w:pPr>
    </w:p>
    <w:p w14:paraId="4B64B4ED" w14:textId="2177F878" w:rsidR="004D5262" w:rsidRPr="002D1F9D" w:rsidRDefault="004D5262" w:rsidP="004D5262">
      <w:pPr>
        <w:spacing w:after="0" w:line="240" w:lineRule="auto"/>
        <w:rPr>
          <w:rFonts w:ascii="Times New Roman" w:eastAsia="Times New Roman" w:hAnsi="Times New Roman" w:cs="Times New Roman"/>
          <w:b/>
        </w:rPr>
      </w:pPr>
      <w:r w:rsidRPr="002D1F9D">
        <w:rPr>
          <w:rFonts w:ascii="Times New Roman" w:eastAsia="Times New Roman" w:hAnsi="Times New Roman" w:cs="Times New Roman"/>
          <w:b/>
        </w:rPr>
        <w:t>CALL OF MEMBERS</w:t>
      </w:r>
      <w:r w:rsidR="00361030">
        <w:rPr>
          <w:rFonts w:ascii="Times New Roman" w:eastAsia="Times New Roman" w:hAnsi="Times New Roman" w:cs="Times New Roman"/>
          <w:b/>
        </w:rPr>
        <w:t>:</w:t>
      </w:r>
    </w:p>
    <w:p w14:paraId="717DCEAC" w14:textId="531CF22A" w:rsidR="00E24BDA" w:rsidRPr="002D1F9D" w:rsidRDefault="003553E7" w:rsidP="003D673D">
      <w:pPr>
        <w:spacing w:after="0" w:line="240" w:lineRule="auto"/>
        <w:jc w:val="both"/>
        <w:rPr>
          <w:rFonts w:ascii="Times New Roman" w:eastAsia="Times New Roman" w:hAnsi="Times New Roman" w:cs="Times New Roman"/>
          <w:b/>
          <w:i/>
        </w:rPr>
      </w:pPr>
      <w:r w:rsidRPr="002D1F9D">
        <w:rPr>
          <w:rFonts w:ascii="Times New Roman" w:eastAsia="Times New Roman" w:hAnsi="Times New Roman" w:cs="Times New Roman"/>
          <w:b/>
        </w:rPr>
        <w:t xml:space="preserve">Paul </w:t>
      </w:r>
      <w:r w:rsidR="004D5262" w:rsidRPr="002D1F9D">
        <w:rPr>
          <w:rFonts w:ascii="Times New Roman" w:eastAsia="Times New Roman" w:hAnsi="Times New Roman" w:cs="Times New Roman"/>
          <w:b/>
        </w:rPr>
        <w:t xml:space="preserve">Vanderbosch </w:t>
      </w:r>
      <w:r w:rsidR="00051E16" w:rsidRPr="002D1F9D">
        <w:rPr>
          <w:rFonts w:ascii="Times New Roman" w:eastAsia="Times New Roman" w:hAnsi="Times New Roman" w:cs="Times New Roman"/>
          <w:b/>
        </w:rPr>
        <w:t>–</w:t>
      </w:r>
      <w:r w:rsidR="00392E81" w:rsidRPr="002D1F9D">
        <w:rPr>
          <w:rFonts w:ascii="Times New Roman" w:eastAsia="Times New Roman" w:hAnsi="Times New Roman" w:cs="Times New Roman"/>
        </w:rPr>
        <w:t xml:space="preserve"> </w:t>
      </w:r>
      <w:r w:rsidRPr="002D1F9D">
        <w:rPr>
          <w:rFonts w:ascii="Times New Roman" w:eastAsia="Times New Roman" w:hAnsi="Times New Roman" w:cs="Times New Roman"/>
        </w:rPr>
        <w:t>Nothing to report</w:t>
      </w:r>
    </w:p>
    <w:p w14:paraId="026E8FE1" w14:textId="11405BD8" w:rsidR="004D5262" w:rsidRPr="002D1F9D" w:rsidRDefault="003553E7" w:rsidP="00005EDF">
      <w:pPr>
        <w:spacing w:after="0" w:line="240" w:lineRule="auto"/>
        <w:jc w:val="both"/>
        <w:rPr>
          <w:rFonts w:ascii="Times New Roman" w:eastAsia="Times New Roman" w:hAnsi="Times New Roman" w:cs="Times New Roman"/>
        </w:rPr>
      </w:pPr>
      <w:r w:rsidRPr="002D1F9D">
        <w:rPr>
          <w:rFonts w:ascii="Times New Roman" w:eastAsia="Times New Roman" w:hAnsi="Times New Roman" w:cs="Times New Roman"/>
          <w:b/>
        </w:rPr>
        <w:t xml:space="preserve">Mary </w:t>
      </w:r>
      <w:r w:rsidR="004D5262" w:rsidRPr="002D1F9D">
        <w:rPr>
          <w:rFonts w:ascii="Times New Roman" w:eastAsia="Times New Roman" w:hAnsi="Times New Roman" w:cs="Times New Roman"/>
          <w:b/>
        </w:rPr>
        <w:t xml:space="preserve">Allen </w:t>
      </w:r>
      <w:r w:rsidR="00CA2ABB" w:rsidRPr="002D1F9D">
        <w:rPr>
          <w:rFonts w:ascii="Times New Roman" w:eastAsia="Times New Roman" w:hAnsi="Times New Roman" w:cs="Times New Roman"/>
          <w:b/>
        </w:rPr>
        <w:t>–</w:t>
      </w:r>
      <w:r w:rsidR="00392E81" w:rsidRPr="002D1F9D">
        <w:rPr>
          <w:rFonts w:ascii="Times New Roman" w:eastAsia="Times New Roman" w:hAnsi="Times New Roman" w:cs="Times New Roman"/>
        </w:rPr>
        <w:t xml:space="preserve"> </w:t>
      </w:r>
      <w:r w:rsidRPr="002D1F9D">
        <w:rPr>
          <w:rFonts w:ascii="Times New Roman" w:eastAsia="Times New Roman" w:hAnsi="Times New Roman" w:cs="Times New Roman"/>
        </w:rPr>
        <w:t>Mary will be the guest speaker for Black History Month at the New Richmond Library on February 11</w:t>
      </w:r>
      <w:r w:rsidRPr="002D1F9D">
        <w:rPr>
          <w:rFonts w:ascii="Times New Roman" w:eastAsia="Times New Roman" w:hAnsi="Times New Roman" w:cs="Times New Roman"/>
          <w:vertAlign w:val="superscript"/>
        </w:rPr>
        <w:t>th</w:t>
      </w:r>
      <w:r w:rsidRPr="002D1F9D">
        <w:rPr>
          <w:rFonts w:ascii="Times New Roman" w:eastAsia="Times New Roman" w:hAnsi="Times New Roman" w:cs="Times New Roman"/>
        </w:rPr>
        <w:t xml:space="preserve">, 2019; 7PM. She will share how the local Underground Railroad and abolitionist history affected her personally.    </w:t>
      </w:r>
    </w:p>
    <w:p w14:paraId="669253B9" w14:textId="4140BEB2" w:rsidR="004D5262" w:rsidRPr="002D1F9D" w:rsidRDefault="003553E7" w:rsidP="00005EDF">
      <w:pPr>
        <w:tabs>
          <w:tab w:val="center" w:pos="4680"/>
        </w:tabs>
        <w:spacing w:after="0" w:line="240" w:lineRule="auto"/>
        <w:jc w:val="both"/>
        <w:rPr>
          <w:rFonts w:ascii="Times New Roman" w:eastAsia="Times New Roman" w:hAnsi="Times New Roman" w:cs="Times New Roman"/>
        </w:rPr>
      </w:pPr>
      <w:r w:rsidRPr="002D1F9D">
        <w:rPr>
          <w:rFonts w:ascii="Times New Roman" w:eastAsia="Times New Roman" w:hAnsi="Times New Roman" w:cs="Times New Roman"/>
          <w:b/>
        </w:rPr>
        <w:t xml:space="preserve">Amanda </w:t>
      </w:r>
      <w:r w:rsidR="004D5262" w:rsidRPr="002D1F9D">
        <w:rPr>
          <w:rFonts w:ascii="Times New Roman" w:eastAsia="Times New Roman" w:hAnsi="Times New Roman" w:cs="Times New Roman"/>
          <w:b/>
        </w:rPr>
        <w:t xml:space="preserve">Davidson </w:t>
      </w:r>
      <w:r w:rsidR="00051E16" w:rsidRPr="002D1F9D">
        <w:rPr>
          <w:rFonts w:ascii="Times New Roman" w:eastAsia="Times New Roman" w:hAnsi="Times New Roman" w:cs="Times New Roman"/>
          <w:b/>
        </w:rPr>
        <w:t>–</w:t>
      </w:r>
      <w:r w:rsidR="004D5262" w:rsidRPr="002D1F9D">
        <w:rPr>
          <w:rFonts w:ascii="Times New Roman" w:eastAsia="Times New Roman" w:hAnsi="Times New Roman" w:cs="Times New Roman"/>
          <w:b/>
        </w:rPr>
        <w:t xml:space="preserve"> </w:t>
      </w:r>
      <w:r w:rsidR="00DD235D" w:rsidRPr="002D1F9D">
        <w:rPr>
          <w:rFonts w:ascii="Times New Roman" w:eastAsia="Times New Roman" w:hAnsi="Times New Roman" w:cs="Times New Roman"/>
        </w:rPr>
        <w:t>Nothing to report</w:t>
      </w:r>
    </w:p>
    <w:p w14:paraId="16A2C7C3" w14:textId="695AE232" w:rsidR="00B96BDD" w:rsidRPr="002D1F9D" w:rsidRDefault="003553E7" w:rsidP="00FB793E">
      <w:pPr>
        <w:spacing w:after="0" w:line="240" w:lineRule="auto"/>
        <w:jc w:val="both"/>
        <w:rPr>
          <w:rFonts w:ascii="Times New Roman" w:eastAsia="Times New Roman" w:hAnsi="Times New Roman" w:cs="Times New Roman"/>
        </w:rPr>
      </w:pPr>
      <w:r w:rsidRPr="002D1F9D">
        <w:rPr>
          <w:rFonts w:ascii="Times New Roman" w:eastAsia="Times New Roman" w:hAnsi="Times New Roman" w:cs="Times New Roman"/>
          <w:b/>
        </w:rPr>
        <w:t xml:space="preserve">Gary </w:t>
      </w:r>
      <w:r w:rsidR="004D5262" w:rsidRPr="002D1F9D">
        <w:rPr>
          <w:rFonts w:ascii="Times New Roman" w:eastAsia="Times New Roman" w:hAnsi="Times New Roman" w:cs="Times New Roman"/>
          <w:b/>
        </w:rPr>
        <w:t xml:space="preserve">Skeene </w:t>
      </w:r>
      <w:r w:rsidR="00B96BDD" w:rsidRPr="002D1F9D">
        <w:rPr>
          <w:rFonts w:ascii="Times New Roman" w:eastAsia="Times New Roman" w:hAnsi="Times New Roman" w:cs="Times New Roman"/>
          <w:b/>
        </w:rPr>
        <w:t xml:space="preserve">– </w:t>
      </w:r>
      <w:r w:rsidR="00AE6BEC" w:rsidRPr="002D1F9D">
        <w:rPr>
          <w:rFonts w:ascii="Times New Roman" w:eastAsia="Times New Roman" w:hAnsi="Times New Roman" w:cs="Times New Roman"/>
        </w:rPr>
        <w:t xml:space="preserve"> </w:t>
      </w:r>
      <w:r w:rsidRPr="002D1F9D">
        <w:rPr>
          <w:rFonts w:ascii="Times New Roman" w:eastAsia="Times New Roman" w:hAnsi="Times New Roman" w:cs="Times New Roman"/>
        </w:rPr>
        <w:t>Nothing to report</w:t>
      </w:r>
    </w:p>
    <w:p w14:paraId="7DD64F5D" w14:textId="76627C82" w:rsidR="00CF434F" w:rsidRPr="002D1F9D" w:rsidRDefault="003553E7" w:rsidP="00005EDF">
      <w:pPr>
        <w:spacing w:after="0" w:line="240" w:lineRule="auto"/>
        <w:jc w:val="both"/>
        <w:rPr>
          <w:rFonts w:ascii="Times New Roman" w:eastAsia="Times New Roman" w:hAnsi="Times New Roman" w:cs="Times New Roman"/>
        </w:rPr>
      </w:pPr>
      <w:r w:rsidRPr="002D1F9D">
        <w:rPr>
          <w:rFonts w:ascii="Times New Roman" w:eastAsia="Times New Roman" w:hAnsi="Times New Roman" w:cs="Times New Roman"/>
          <w:b/>
        </w:rPr>
        <w:t xml:space="preserve">Richard </w:t>
      </w:r>
      <w:r w:rsidR="00FE30A2" w:rsidRPr="002D1F9D">
        <w:rPr>
          <w:rFonts w:ascii="Times New Roman" w:eastAsia="Times New Roman" w:hAnsi="Times New Roman" w:cs="Times New Roman"/>
          <w:b/>
        </w:rPr>
        <w:t>Feldkamp</w:t>
      </w:r>
      <w:r w:rsidR="00AE6BEC" w:rsidRPr="002D1F9D">
        <w:rPr>
          <w:rFonts w:ascii="Times New Roman" w:eastAsia="Times New Roman" w:hAnsi="Times New Roman" w:cs="Times New Roman"/>
          <w:b/>
        </w:rPr>
        <w:t xml:space="preserve"> </w:t>
      </w:r>
      <w:r w:rsidR="00FE30A2" w:rsidRPr="002D1F9D">
        <w:rPr>
          <w:rFonts w:ascii="Times New Roman" w:eastAsia="Times New Roman" w:hAnsi="Times New Roman" w:cs="Times New Roman"/>
        </w:rPr>
        <w:t>-</w:t>
      </w:r>
      <w:r w:rsidR="001A4241" w:rsidRPr="002D1F9D">
        <w:rPr>
          <w:rFonts w:ascii="Times New Roman" w:eastAsia="Times New Roman" w:hAnsi="Times New Roman" w:cs="Times New Roman"/>
        </w:rPr>
        <w:t xml:space="preserve"> Nothing to report</w:t>
      </w:r>
    </w:p>
    <w:p w14:paraId="21AFA696" w14:textId="36D2CB94" w:rsidR="00BE44BA" w:rsidRPr="002D1F9D" w:rsidRDefault="003553E7" w:rsidP="00FB793E">
      <w:pPr>
        <w:spacing w:after="0" w:line="240" w:lineRule="auto"/>
        <w:jc w:val="both"/>
        <w:rPr>
          <w:rFonts w:ascii="Times New Roman" w:eastAsia="Times New Roman" w:hAnsi="Times New Roman" w:cs="Times New Roman"/>
        </w:rPr>
      </w:pPr>
      <w:r w:rsidRPr="002D1F9D">
        <w:rPr>
          <w:rFonts w:ascii="Times New Roman" w:eastAsia="Times New Roman" w:hAnsi="Times New Roman" w:cs="Times New Roman"/>
          <w:b/>
        </w:rPr>
        <w:t xml:space="preserve">Melanie </w:t>
      </w:r>
      <w:r w:rsidR="00AE6BEC" w:rsidRPr="002D1F9D">
        <w:rPr>
          <w:rFonts w:ascii="Times New Roman" w:eastAsia="Times New Roman" w:hAnsi="Times New Roman" w:cs="Times New Roman"/>
          <w:b/>
        </w:rPr>
        <w:t>Slade</w:t>
      </w:r>
      <w:r w:rsidR="00AE6BEC" w:rsidRPr="002D1F9D">
        <w:rPr>
          <w:rFonts w:ascii="Times New Roman" w:eastAsia="Times New Roman" w:hAnsi="Times New Roman" w:cs="Times New Roman"/>
        </w:rPr>
        <w:t xml:space="preserve"> </w:t>
      </w:r>
      <w:r w:rsidR="00FE30A2" w:rsidRPr="002D1F9D">
        <w:rPr>
          <w:rFonts w:ascii="Times New Roman" w:eastAsia="Times New Roman" w:hAnsi="Times New Roman" w:cs="Times New Roman"/>
        </w:rPr>
        <w:t>-</w:t>
      </w:r>
      <w:r w:rsidR="00391AAA" w:rsidRPr="002D1F9D">
        <w:rPr>
          <w:rFonts w:ascii="Times New Roman" w:eastAsia="Times New Roman" w:hAnsi="Times New Roman" w:cs="Times New Roman"/>
        </w:rPr>
        <w:t xml:space="preserve"> </w:t>
      </w:r>
      <w:r w:rsidR="001561C1" w:rsidRPr="002D1F9D">
        <w:rPr>
          <w:rFonts w:ascii="Times New Roman" w:eastAsia="Times New Roman" w:hAnsi="Times New Roman" w:cs="Times New Roman"/>
        </w:rPr>
        <w:t>Nothing to report</w:t>
      </w:r>
    </w:p>
    <w:p w14:paraId="6A968F72" w14:textId="77777777" w:rsidR="003D673D" w:rsidRPr="002D1F9D" w:rsidRDefault="003D673D" w:rsidP="00FB793E">
      <w:pPr>
        <w:spacing w:after="0" w:line="240" w:lineRule="auto"/>
        <w:jc w:val="both"/>
        <w:rPr>
          <w:rFonts w:ascii="Times New Roman" w:eastAsia="Times New Roman" w:hAnsi="Times New Roman" w:cs="Times New Roman"/>
        </w:rPr>
      </w:pPr>
    </w:p>
    <w:p w14:paraId="2D0A0924" w14:textId="77777777" w:rsidR="002141B0" w:rsidRPr="00361030" w:rsidRDefault="002141B0" w:rsidP="002141B0">
      <w:pPr>
        <w:spacing w:after="0" w:line="240" w:lineRule="auto"/>
        <w:rPr>
          <w:rFonts w:ascii="Times New Roman" w:eastAsia="Times New Roman" w:hAnsi="Times New Roman" w:cs="Times New Roman"/>
          <w:b/>
        </w:rPr>
      </w:pPr>
      <w:r w:rsidRPr="00361030">
        <w:rPr>
          <w:rFonts w:ascii="Times New Roman" w:eastAsia="Times New Roman" w:hAnsi="Times New Roman" w:cs="Times New Roman"/>
          <w:b/>
        </w:rPr>
        <w:t>Comments from audience:</w:t>
      </w:r>
    </w:p>
    <w:p w14:paraId="22E0DC2A" w14:textId="37C8234E" w:rsidR="00DD235D" w:rsidRPr="002D1F9D" w:rsidRDefault="00AE6BEC" w:rsidP="00DD235D">
      <w:pPr>
        <w:spacing w:after="0" w:line="240" w:lineRule="auto"/>
        <w:jc w:val="both"/>
        <w:rPr>
          <w:rFonts w:ascii="Times New Roman" w:hAnsi="Times New Roman" w:cs="Times New Roman"/>
        </w:rPr>
      </w:pPr>
      <w:bookmarkStart w:id="17" w:name="_Hlk488050815"/>
      <w:r w:rsidRPr="002D1F9D">
        <w:rPr>
          <w:rFonts w:ascii="Times New Roman" w:hAnsi="Times New Roman" w:cs="Times New Roman"/>
          <w:b/>
          <w:u w:val="single"/>
        </w:rPr>
        <w:t>Nancy Swats</w:t>
      </w:r>
      <w:r w:rsidRPr="002D1F9D">
        <w:rPr>
          <w:rFonts w:ascii="Times New Roman" w:hAnsi="Times New Roman" w:cs="Times New Roman"/>
        </w:rPr>
        <w:t>:</w:t>
      </w:r>
      <w:r w:rsidR="0001664E" w:rsidRPr="002D1F9D">
        <w:rPr>
          <w:rFonts w:ascii="Times New Roman" w:hAnsi="Times New Roman" w:cs="Times New Roman"/>
        </w:rPr>
        <w:t xml:space="preserve"> Nancy inquired in to why the EMS were called down to </w:t>
      </w:r>
      <w:r w:rsidR="00D46AB0">
        <w:rPr>
          <w:rFonts w:ascii="Times New Roman" w:hAnsi="Times New Roman" w:cs="Times New Roman"/>
        </w:rPr>
        <w:t>Susanna Way</w:t>
      </w:r>
      <w:r w:rsidR="0001664E" w:rsidRPr="002D1F9D">
        <w:rPr>
          <w:rFonts w:ascii="Times New Roman" w:hAnsi="Times New Roman" w:cs="Times New Roman"/>
        </w:rPr>
        <w:t xml:space="preserve"> earlier in the day; Fire Chief Bee indicated no details could be shared due to HIPAA laws. Nancy also asked if anyone is looking in to the damage claims posted on the Spencer Park Aviary and Wildlife Center Facebook page. Chief Couch stated no police report had been received from the aviary; Mary Allen explained a police report needs to be filed in order for an investigation.</w:t>
      </w:r>
    </w:p>
    <w:p w14:paraId="276B081B" w14:textId="77777777" w:rsidR="00616F14" w:rsidRPr="002D1F9D" w:rsidRDefault="00616F14" w:rsidP="00455FC9">
      <w:pPr>
        <w:spacing w:after="0" w:line="240" w:lineRule="auto"/>
        <w:jc w:val="both"/>
        <w:rPr>
          <w:rFonts w:ascii="Times New Roman" w:eastAsia="Times New Roman" w:hAnsi="Times New Roman" w:cs="Times New Roman"/>
        </w:rPr>
      </w:pPr>
    </w:p>
    <w:p w14:paraId="5022CD46" w14:textId="349E8935" w:rsidR="004D5262" w:rsidRPr="002D1F9D" w:rsidRDefault="00AE6BEC" w:rsidP="00455FC9">
      <w:pPr>
        <w:spacing w:after="0" w:line="240" w:lineRule="auto"/>
        <w:jc w:val="both"/>
        <w:rPr>
          <w:rFonts w:ascii="Times New Roman" w:eastAsia="Times New Roman" w:hAnsi="Times New Roman" w:cs="Times New Roman"/>
        </w:rPr>
      </w:pPr>
      <w:bookmarkStart w:id="18" w:name="_Hlk534877910"/>
      <w:r w:rsidRPr="002D1F9D">
        <w:rPr>
          <w:rFonts w:ascii="Times New Roman" w:eastAsia="Times New Roman" w:hAnsi="Times New Roman" w:cs="Times New Roman"/>
        </w:rPr>
        <w:t xml:space="preserve">Mary Allen </w:t>
      </w:r>
      <w:r w:rsidR="004D5262" w:rsidRPr="002D1F9D">
        <w:rPr>
          <w:rFonts w:ascii="Times New Roman" w:eastAsia="Times New Roman" w:hAnsi="Times New Roman" w:cs="Times New Roman"/>
        </w:rPr>
        <w:t>motioned to adjourn the meeting</w:t>
      </w:r>
      <w:r w:rsidR="00EA5FAF" w:rsidRPr="002D1F9D">
        <w:rPr>
          <w:rFonts w:ascii="Times New Roman" w:eastAsia="Times New Roman" w:hAnsi="Times New Roman" w:cs="Times New Roman"/>
        </w:rPr>
        <w:t xml:space="preserve"> at </w:t>
      </w:r>
      <w:r w:rsidR="00DD235D" w:rsidRPr="002D1F9D">
        <w:rPr>
          <w:rFonts w:ascii="Times New Roman" w:eastAsia="Times New Roman" w:hAnsi="Times New Roman" w:cs="Times New Roman"/>
        </w:rPr>
        <w:t>8:</w:t>
      </w:r>
      <w:r w:rsidRPr="002D1F9D">
        <w:rPr>
          <w:rFonts w:ascii="Times New Roman" w:eastAsia="Times New Roman" w:hAnsi="Times New Roman" w:cs="Times New Roman"/>
        </w:rPr>
        <w:t>10</w:t>
      </w:r>
      <w:r w:rsidR="0098444D" w:rsidRPr="002D1F9D">
        <w:rPr>
          <w:rFonts w:ascii="Times New Roman" w:eastAsia="Times New Roman" w:hAnsi="Times New Roman" w:cs="Times New Roman"/>
        </w:rPr>
        <w:t xml:space="preserve"> PM</w:t>
      </w:r>
      <w:r w:rsidR="004D5262" w:rsidRPr="002D1F9D">
        <w:rPr>
          <w:rFonts w:ascii="Times New Roman" w:eastAsia="Times New Roman" w:hAnsi="Times New Roman" w:cs="Times New Roman"/>
        </w:rPr>
        <w:t>, seconded by</w:t>
      </w:r>
      <w:r w:rsidR="0003360F" w:rsidRPr="002D1F9D">
        <w:rPr>
          <w:rFonts w:ascii="Times New Roman" w:eastAsia="Times New Roman" w:hAnsi="Times New Roman" w:cs="Times New Roman"/>
        </w:rPr>
        <w:t xml:space="preserve"> </w:t>
      </w:r>
      <w:r w:rsidRPr="002D1F9D">
        <w:rPr>
          <w:rFonts w:ascii="Times New Roman" w:eastAsia="Times New Roman" w:hAnsi="Times New Roman" w:cs="Times New Roman"/>
        </w:rPr>
        <w:t>Melanie Slade</w:t>
      </w:r>
    </w:p>
    <w:p w14:paraId="6229CB9F" w14:textId="77777777" w:rsidR="0003360F" w:rsidRPr="002D1F9D" w:rsidRDefault="0003360F" w:rsidP="004D5262">
      <w:pPr>
        <w:spacing w:after="0" w:line="240" w:lineRule="auto"/>
        <w:rPr>
          <w:rFonts w:ascii="Times New Roman" w:eastAsia="Times New Roman" w:hAnsi="Times New Roman" w:cs="Times New Roman"/>
        </w:rPr>
      </w:pPr>
    </w:p>
    <w:p w14:paraId="787580C1" w14:textId="5E6213E7" w:rsidR="004D5262" w:rsidRPr="002D1F9D" w:rsidRDefault="004A6BAF" w:rsidP="004D5262">
      <w:pPr>
        <w:spacing w:after="0" w:line="240" w:lineRule="auto"/>
        <w:rPr>
          <w:rFonts w:ascii="Times New Roman" w:eastAsia="Times New Roman" w:hAnsi="Times New Roman" w:cs="Times New Roman"/>
        </w:rPr>
      </w:pPr>
      <w:bookmarkStart w:id="19" w:name="_Hlk480193528"/>
      <w:r w:rsidRPr="002D1F9D">
        <w:rPr>
          <w:rFonts w:ascii="Times New Roman" w:eastAsia="Times New Roman" w:hAnsi="Times New Roman" w:cs="Times New Roman"/>
        </w:rPr>
        <w:t>Mr</w:t>
      </w:r>
      <w:r w:rsidR="00AE6BEC" w:rsidRPr="002D1F9D">
        <w:rPr>
          <w:rFonts w:ascii="Times New Roman" w:eastAsia="Times New Roman" w:hAnsi="Times New Roman" w:cs="Times New Roman"/>
        </w:rPr>
        <w:t>s</w:t>
      </w:r>
      <w:r w:rsidRPr="002D1F9D">
        <w:rPr>
          <w:rFonts w:ascii="Times New Roman" w:eastAsia="Times New Roman" w:hAnsi="Times New Roman" w:cs="Times New Roman"/>
        </w:rPr>
        <w:t>.</w:t>
      </w:r>
      <w:r w:rsidR="00AE6BEC" w:rsidRPr="002D1F9D">
        <w:rPr>
          <w:rFonts w:ascii="Times New Roman" w:eastAsia="Times New Roman" w:hAnsi="Times New Roman" w:cs="Times New Roman"/>
        </w:rPr>
        <w:t xml:space="preserve"> Slade</w:t>
      </w:r>
      <w:r w:rsidRPr="002D1F9D">
        <w:rPr>
          <w:rFonts w:ascii="Times New Roman" w:eastAsia="Times New Roman" w:hAnsi="Times New Roman" w:cs="Times New Roman"/>
        </w:rPr>
        <w:t xml:space="preserve">: </w:t>
      </w:r>
      <w:r w:rsidR="00425D99" w:rsidRPr="002D1F9D">
        <w:rPr>
          <w:rFonts w:ascii="Times New Roman" w:eastAsia="Times New Roman" w:hAnsi="Times New Roman" w:cs="Times New Roman"/>
        </w:rPr>
        <w:t>yes</w:t>
      </w:r>
      <w:r w:rsidRPr="002D1F9D">
        <w:rPr>
          <w:rFonts w:ascii="Times New Roman" w:eastAsia="Times New Roman" w:hAnsi="Times New Roman" w:cs="Times New Roman"/>
        </w:rPr>
        <w:t xml:space="preserve">     </w:t>
      </w:r>
      <w:r w:rsidRPr="002D1F9D">
        <w:rPr>
          <w:rFonts w:ascii="Times New Roman" w:eastAsia="Times New Roman" w:hAnsi="Times New Roman" w:cs="Times New Roman"/>
        </w:rPr>
        <w:tab/>
      </w:r>
      <w:r w:rsidRPr="002D1F9D">
        <w:rPr>
          <w:rFonts w:ascii="Times New Roman" w:eastAsia="Times New Roman" w:hAnsi="Times New Roman" w:cs="Times New Roman"/>
        </w:rPr>
        <w:tab/>
      </w:r>
      <w:r w:rsidRPr="002D1F9D">
        <w:rPr>
          <w:rFonts w:ascii="Times New Roman" w:eastAsia="Times New Roman" w:hAnsi="Times New Roman" w:cs="Times New Roman"/>
        </w:rPr>
        <w:tab/>
        <w:t xml:space="preserve">  </w:t>
      </w:r>
      <w:r w:rsidR="001A4241" w:rsidRPr="002D1F9D">
        <w:rPr>
          <w:rFonts w:ascii="Times New Roman" w:eastAsia="Times New Roman" w:hAnsi="Times New Roman" w:cs="Times New Roman"/>
        </w:rPr>
        <w:tab/>
      </w:r>
      <w:r w:rsidR="001A4241" w:rsidRPr="002D1F9D">
        <w:rPr>
          <w:rFonts w:ascii="Times New Roman" w:eastAsia="Times New Roman" w:hAnsi="Times New Roman" w:cs="Times New Roman"/>
        </w:rPr>
        <w:tab/>
      </w:r>
      <w:r w:rsidR="000C4678" w:rsidRPr="002D1F9D">
        <w:rPr>
          <w:rFonts w:ascii="Times New Roman" w:eastAsia="Times New Roman" w:hAnsi="Times New Roman" w:cs="Times New Roman"/>
        </w:rPr>
        <w:t xml:space="preserve">Mrs. Davidson: </w:t>
      </w:r>
      <w:r w:rsidR="00470C17" w:rsidRPr="002D1F9D">
        <w:rPr>
          <w:rFonts w:ascii="Times New Roman" w:eastAsia="Times New Roman" w:hAnsi="Times New Roman" w:cs="Times New Roman"/>
        </w:rPr>
        <w:t>yes</w:t>
      </w:r>
      <w:r w:rsidR="004D5262" w:rsidRPr="002D1F9D">
        <w:rPr>
          <w:rFonts w:ascii="Times New Roman" w:eastAsia="Times New Roman" w:hAnsi="Times New Roman" w:cs="Times New Roman"/>
        </w:rPr>
        <w:t xml:space="preserve">                                                       Mr. Feldkamp: yes                             </w:t>
      </w:r>
      <w:r w:rsidR="00A749F2" w:rsidRPr="002D1F9D">
        <w:rPr>
          <w:rFonts w:ascii="Times New Roman" w:eastAsia="Times New Roman" w:hAnsi="Times New Roman" w:cs="Times New Roman"/>
        </w:rPr>
        <w:t xml:space="preserve">   </w:t>
      </w:r>
      <w:r w:rsidR="000C4678" w:rsidRPr="002D1F9D">
        <w:rPr>
          <w:rFonts w:ascii="Times New Roman" w:eastAsia="Times New Roman" w:hAnsi="Times New Roman" w:cs="Times New Roman"/>
        </w:rPr>
        <w:tab/>
        <w:t xml:space="preserve">           </w:t>
      </w:r>
      <w:r w:rsidR="00A86380" w:rsidRPr="002D1F9D">
        <w:rPr>
          <w:rFonts w:ascii="Times New Roman" w:eastAsia="Times New Roman" w:hAnsi="Times New Roman" w:cs="Times New Roman"/>
        </w:rPr>
        <w:t xml:space="preserve"> </w:t>
      </w:r>
      <w:r w:rsidR="001A4241" w:rsidRPr="002D1F9D">
        <w:rPr>
          <w:rFonts w:ascii="Times New Roman" w:eastAsia="Times New Roman" w:hAnsi="Times New Roman" w:cs="Times New Roman"/>
        </w:rPr>
        <w:tab/>
      </w:r>
      <w:r w:rsidR="001A4241" w:rsidRPr="002D1F9D">
        <w:rPr>
          <w:rFonts w:ascii="Times New Roman" w:eastAsia="Times New Roman" w:hAnsi="Times New Roman" w:cs="Times New Roman"/>
        </w:rPr>
        <w:tab/>
      </w:r>
      <w:r w:rsidR="004D5262" w:rsidRPr="002D1F9D">
        <w:rPr>
          <w:rFonts w:ascii="Times New Roman" w:eastAsia="Times New Roman" w:hAnsi="Times New Roman" w:cs="Times New Roman"/>
        </w:rPr>
        <w:t xml:space="preserve">Ms. Allen: </w:t>
      </w:r>
      <w:r w:rsidR="002253C1" w:rsidRPr="002D1F9D">
        <w:rPr>
          <w:rFonts w:ascii="Times New Roman" w:eastAsia="Times New Roman" w:hAnsi="Times New Roman" w:cs="Times New Roman"/>
        </w:rPr>
        <w:t>yes</w:t>
      </w:r>
    </w:p>
    <w:p w14:paraId="4ED95ED4" w14:textId="77777777" w:rsidR="004D5262" w:rsidRPr="002D1F9D" w:rsidRDefault="00E57111" w:rsidP="004D5262">
      <w:p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 xml:space="preserve">Mr. Skeene: </w:t>
      </w:r>
      <w:r w:rsidR="000C4678" w:rsidRPr="002D1F9D">
        <w:rPr>
          <w:rFonts w:ascii="Times New Roman" w:eastAsia="Times New Roman" w:hAnsi="Times New Roman" w:cs="Times New Roman"/>
        </w:rPr>
        <w:t>yes</w:t>
      </w:r>
      <w:r w:rsidR="004D5262" w:rsidRPr="002D1F9D">
        <w:rPr>
          <w:rFonts w:ascii="Times New Roman" w:eastAsia="Times New Roman" w:hAnsi="Times New Roman" w:cs="Times New Roman"/>
        </w:rPr>
        <w:t xml:space="preserve">                             </w:t>
      </w:r>
      <w:r w:rsidR="00F065C9" w:rsidRPr="002D1F9D">
        <w:rPr>
          <w:rFonts w:ascii="Times New Roman" w:eastAsia="Times New Roman" w:hAnsi="Times New Roman" w:cs="Times New Roman"/>
        </w:rPr>
        <w:t xml:space="preserve">      </w:t>
      </w:r>
      <w:r w:rsidR="00A86380" w:rsidRPr="002D1F9D">
        <w:rPr>
          <w:rFonts w:ascii="Times New Roman" w:eastAsia="Times New Roman" w:hAnsi="Times New Roman" w:cs="Times New Roman"/>
        </w:rPr>
        <w:tab/>
      </w:r>
      <w:r w:rsidR="00A86380" w:rsidRPr="002D1F9D">
        <w:rPr>
          <w:rFonts w:ascii="Times New Roman" w:eastAsia="Times New Roman" w:hAnsi="Times New Roman" w:cs="Times New Roman"/>
        </w:rPr>
        <w:tab/>
      </w:r>
      <w:r w:rsidR="001A4241" w:rsidRPr="002D1F9D">
        <w:rPr>
          <w:rFonts w:ascii="Times New Roman" w:eastAsia="Times New Roman" w:hAnsi="Times New Roman" w:cs="Times New Roman"/>
        </w:rPr>
        <w:tab/>
      </w:r>
      <w:r w:rsidR="004D5262" w:rsidRPr="002D1F9D">
        <w:rPr>
          <w:rFonts w:ascii="Times New Roman" w:eastAsia="Times New Roman" w:hAnsi="Times New Roman" w:cs="Times New Roman"/>
        </w:rPr>
        <w:t xml:space="preserve">Mr. Vanderbosch: </w:t>
      </w:r>
      <w:r w:rsidR="001561C1" w:rsidRPr="002D1F9D">
        <w:rPr>
          <w:rFonts w:ascii="Times New Roman" w:eastAsia="Times New Roman" w:hAnsi="Times New Roman" w:cs="Times New Roman"/>
        </w:rPr>
        <w:t>yes</w:t>
      </w:r>
    </w:p>
    <w:bookmarkEnd w:id="17"/>
    <w:bookmarkEnd w:id="19"/>
    <w:bookmarkEnd w:id="18"/>
    <w:p w14:paraId="0417C875" w14:textId="77777777" w:rsidR="00EA5FAF" w:rsidRPr="002D1F9D" w:rsidRDefault="00EA5FAF" w:rsidP="004D5262">
      <w:pPr>
        <w:spacing w:after="0" w:line="240" w:lineRule="auto"/>
        <w:rPr>
          <w:rFonts w:ascii="Times New Roman" w:eastAsia="Times New Roman" w:hAnsi="Times New Roman" w:cs="Times New Roman"/>
        </w:rPr>
      </w:pPr>
    </w:p>
    <w:p w14:paraId="1F71D106" w14:textId="430D8E3D" w:rsidR="004D5262" w:rsidRPr="002D1F9D" w:rsidRDefault="004D5262" w:rsidP="004D5262">
      <w:pPr>
        <w:spacing w:after="0" w:line="240" w:lineRule="auto"/>
        <w:rPr>
          <w:rFonts w:ascii="Times New Roman" w:eastAsia="Times New Roman" w:hAnsi="Times New Roman" w:cs="Times New Roman"/>
        </w:rPr>
      </w:pPr>
      <w:r w:rsidRPr="002D1F9D">
        <w:rPr>
          <w:rFonts w:ascii="Times New Roman" w:eastAsia="Times New Roman" w:hAnsi="Times New Roman" w:cs="Times New Roman"/>
        </w:rPr>
        <w:t xml:space="preserve">Meeting adjourned at </w:t>
      </w:r>
      <w:r w:rsidR="00D14899" w:rsidRPr="002D1F9D">
        <w:rPr>
          <w:rFonts w:ascii="Times New Roman" w:eastAsia="Times New Roman" w:hAnsi="Times New Roman" w:cs="Times New Roman"/>
        </w:rPr>
        <w:t>8:</w:t>
      </w:r>
      <w:r w:rsidR="00AE6BEC" w:rsidRPr="002D1F9D">
        <w:rPr>
          <w:rFonts w:ascii="Times New Roman" w:eastAsia="Times New Roman" w:hAnsi="Times New Roman" w:cs="Times New Roman"/>
        </w:rPr>
        <w:t>10</w:t>
      </w:r>
      <w:r w:rsidR="005623FF" w:rsidRPr="002D1F9D">
        <w:rPr>
          <w:rFonts w:ascii="Times New Roman" w:eastAsia="Times New Roman" w:hAnsi="Times New Roman" w:cs="Times New Roman"/>
        </w:rPr>
        <w:t xml:space="preserve"> PM.</w:t>
      </w:r>
    </w:p>
    <w:p w14:paraId="6C6CA693" w14:textId="77777777" w:rsidR="004D5262" w:rsidRPr="002D1F9D" w:rsidRDefault="004D5262" w:rsidP="004D5262">
      <w:pPr>
        <w:spacing w:after="0" w:line="240" w:lineRule="auto"/>
        <w:rPr>
          <w:rFonts w:ascii="Times New Roman" w:eastAsia="Times New Roman" w:hAnsi="Times New Roman" w:cs="Times New Roman"/>
        </w:rPr>
      </w:pPr>
    </w:p>
    <w:p w14:paraId="1F3F359D" w14:textId="77777777" w:rsidR="004D5262" w:rsidRPr="002D1F9D" w:rsidRDefault="004D5262" w:rsidP="004D5262">
      <w:pPr>
        <w:spacing w:after="0" w:line="240" w:lineRule="auto"/>
        <w:jc w:val="both"/>
        <w:rPr>
          <w:rFonts w:ascii="Times New Roman" w:eastAsia="Times New Roman" w:hAnsi="Times New Roman" w:cs="Times New Roman"/>
        </w:rPr>
      </w:pPr>
      <w:r w:rsidRPr="002D1F9D">
        <w:rPr>
          <w:rFonts w:ascii="Times New Roman" w:eastAsia="Times New Roman" w:hAnsi="Times New Roman" w:cs="Times New Roman"/>
        </w:rPr>
        <w:t>___________________                                       ___________________________</w:t>
      </w:r>
    </w:p>
    <w:p w14:paraId="56F88434" w14:textId="77777777" w:rsidR="00E10003" w:rsidRPr="002D1F9D" w:rsidRDefault="004D5262" w:rsidP="004D5262">
      <w:pPr>
        <w:rPr>
          <w:rFonts w:ascii="Times New Roman" w:hAnsi="Times New Roman" w:cs="Times New Roman"/>
        </w:rPr>
      </w:pPr>
      <w:r w:rsidRPr="002D1F9D">
        <w:rPr>
          <w:rFonts w:ascii="Times New Roman" w:eastAsia="Times New Roman" w:hAnsi="Times New Roman" w:cs="Times New Roman"/>
          <w:b/>
          <w:bCs/>
        </w:rPr>
        <w:t xml:space="preserve">Mayor                               </w:t>
      </w:r>
      <w:r w:rsidR="00AB2304" w:rsidRPr="002D1F9D">
        <w:rPr>
          <w:rFonts w:ascii="Times New Roman" w:eastAsia="Times New Roman" w:hAnsi="Times New Roman" w:cs="Times New Roman"/>
          <w:b/>
          <w:bCs/>
        </w:rPr>
        <w:tab/>
      </w:r>
      <w:r w:rsidR="00AB2304" w:rsidRPr="002D1F9D">
        <w:rPr>
          <w:rFonts w:ascii="Times New Roman" w:eastAsia="Times New Roman" w:hAnsi="Times New Roman" w:cs="Times New Roman"/>
          <w:b/>
          <w:bCs/>
        </w:rPr>
        <w:tab/>
      </w:r>
      <w:r w:rsidR="00AB2304" w:rsidRPr="002D1F9D">
        <w:rPr>
          <w:rFonts w:ascii="Times New Roman" w:eastAsia="Times New Roman" w:hAnsi="Times New Roman" w:cs="Times New Roman"/>
          <w:b/>
          <w:bCs/>
        </w:rPr>
        <w:tab/>
      </w:r>
      <w:r w:rsidR="00AB2304" w:rsidRPr="002D1F9D">
        <w:rPr>
          <w:rFonts w:ascii="Times New Roman" w:eastAsia="Times New Roman" w:hAnsi="Times New Roman" w:cs="Times New Roman"/>
          <w:b/>
          <w:bCs/>
        </w:rPr>
        <w:tab/>
        <w:t>Clerk of Council</w:t>
      </w:r>
    </w:p>
    <w:sectPr w:rsidR="00E10003" w:rsidRPr="002D1F9D" w:rsidSect="009638BC">
      <w:headerReference w:type="even" r:id="rId11"/>
      <w:headerReference w:type="default" r:id="rId12"/>
      <w:footerReference w:type="even" r:id="rId13"/>
      <w:footerReference w:type="default" r:id="rId14"/>
      <w:headerReference w:type="first" r:id="rId15"/>
      <w:footerReference w:type="first" r:id="rId16"/>
      <w:pgSz w:w="12240" w:h="15840" w:code="1"/>
      <w:pgMar w:top="3330" w:right="234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223F" w14:textId="77777777" w:rsidR="009E5B4A" w:rsidRDefault="009E5B4A" w:rsidP="0059627A">
      <w:pPr>
        <w:spacing w:after="0" w:line="240" w:lineRule="auto"/>
      </w:pPr>
      <w:r>
        <w:separator/>
      </w:r>
    </w:p>
  </w:endnote>
  <w:endnote w:type="continuationSeparator" w:id="0">
    <w:p w14:paraId="02ABBE5A" w14:textId="77777777" w:rsidR="009E5B4A" w:rsidRDefault="009E5B4A" w:rsidP="0059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8A88" w14:textId="77777777" w:rsidR="00573254" w:rsidRDefault="0057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E107" w14:textId="77777777" w:rsidR="00573254" w:rsidRDefault="00573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29DD" w14:textId="77777777" w:rsidR="00573254" w:rsidRDefault="0057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85E0" w14:textId="77777777" w:rsidR="009E5B4A" w:rsidRDefault="009E5B4A" w:rsidP="0059627A">
      <w:pPr>
        <w:spacing w:after="0" w:line="240" w:lineRule="auto"/>
      </w:pPr>
      <w:r>
        <w:separator/>
      </w:r>
    </w:p>
  </w:footnote>
  <w:footnote w:type="continuationSeparator" w:id="0">
    <w:p w14:paraId="47601945" w14:textId="77777777" w:rsidR="009E5B4A" w:rsidRDefault="009E5B4A" w:rsidP="0059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C766" w14:textId="77777777" w:rsidR="00C337E8" w:rsidRDefault="00356B6F">
    <w:pPr>
      <w:pStyle w:val="Header"/>
    </w:pPr>
    <w:r>
      <w:rPr>
        <w:noProof/>
      </w:rPr>
      <mc:AlternateContent>
        <mc:Choice Requires="wps">
          <w:drawing>
            <wp:anchor distT="0" distB="0" distL="114300" distR="114300" simplePos="0" relativeHeight="251656704" behindDoc="1" locked="0" layoutInCell="0" allowOverlap="1" wp14:anchorId="297B6F8C" wp14:editId="7F731304">
              <wp:simplePos x="0" y="0"/>
              <wp:positionH relativeFrom="margin">
                <wp:align>center</wp:align>
              </wp:positionH>
              <wp:positionV relativeFrom="margin">
                <wp:align>center</wp:align>
              </wp:positionV>
              <wp:extent cx="4431665" cy="2658745"/>
              <wp:effectExtent l="0" t="971550" r="0" b="5511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431665" cy="2658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921F3" w14:textId="77777777" w:rsidR="00356B6F" w:rsidRDefault="00356B6F" w:rsidP="00356B6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B6F8C" id="_x0000_t202" coordsize="21600,21600" o:spt="202" path="m,l,21600r21600,l21600,xe">
              <v:stroke joinstyle="miter"/>
              <v:path gradientshapeok="t" o:connecttype="rect"/>
            </v:shapetype>
            <v:shape id="WordArt 2" o:spid="_x0000_s1026" type="#_x0000_t202" style="position:absolute;margin-left:0;margin-top:0;width:348.95pt;height:209.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krhwIAAPwE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" o:allowincell="f" filled="f" stroked="f">
              <v:stroke joinstyle="round"/>
              <o:lock v:ext="edit" shapetype="t"/>
              <v:textbox style="mso-fit-shape-to-text:t">
                <w:txbxContent>
                  <w:p w14:paraId="58B921F3" w14:textId="77777777" w:rsidR="00356B6F" w:rsidRDefault="00356B6F" w:rsidP="00356B6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C350" w14:textId="6C25AD84" w:rsidR="00C337E8" w:rsidRDefault="00F026E3">
    <w:pPr>
      <w:pStyle w:val="Header"/>
    </w:pPr>
    <w:sdt>
      <w:sdtPr>
        <w:id w:val="-1386949318"/>
        <w:docPartObj>
          <w:docPartGallery w:val="Watermarks"/>
          <w:docPartUnique/>
        </w:docPartObj>
      </w:sdtPr>
      <w:sdtEndPr/>
      <w:sdtContent>
        <w:r>
          <w:rPr>
            <w:noProof/>
          </w:rPr>
          <w:pict w14:anchorId="541BB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56B6F">
      <w:rPr>
        <w:noProof/>
      </w:rPr>
      <mc:AlternateContent>
        <mc:Choice Requires="wps">
          <w:drawing>
            <wp:anchor distT="0" distB="0" distL="114300" distR="114300" simplePos="0" relativeHeight="251657728" behindDoc="1" locked="0" layoutInCell="0" allowOverlap="1" wp14:anchorId="7CAD7364" wp14:editId="2530B5BF">
              <wp:simplePos x="0" y="0"/>
              <wp:positionH relativeFrom="margin">
                <wp:align>center</wp:align>
              </wp:positionH>
              <wp:positionV relativeFrom="margin">
                <wp:align>center</wp:align>
              </wp:positionV>
              <wp:extent cx="4431665" cy="2658745"/>
              <wp:effectExtent l="0" t="971550" r="0" b="5511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431665" cy="2658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6811D7" w14:textId="77777777" w:rsidR="00356B6F" w:rsidRDefault="00356B6F" w:rsidP="00356B6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AD7364" id="_x0000_t202" coordsize="21600,21600" o:spt="202" path="m,l,21600r21600,l21600,xe">
              <v:stroke joinstyle="miter"/>
              <v:path gradientshapeok="t" o:connecttype="rect"/>
            </v:shapetype>
            <v:shape id="WordArt 3" o:spid="_x0000_s1027" type="#_x0000_t202" style="position:absolute;margin-left:0;margin-top:0;width:348.95pt;height:209.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" o:allowincell="f" filled="f" stroked="f">
              <v:stroke joinstyle="round"/>
              <o:lock v:ext="edit" shapetype="t"/>
              <v:textbox style="mso-fit-shape-to-text:t">
                <w:txbxContent>
                  <w:p w14:paraId="416811D7" w14:textId="77777777" w:rsidR="00356B6F" w:rsidRDefault="00356B6F" w:rsidP="00356B6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442D" w14:textId="77777777" w:rsidR="00573254" w:rsidRDefault="00573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6pt;height:6.75pt" coordsize="" o:spt="100" o:bullet="t" adj="0,,0" path="" stroked="f">
        <v:stroke joinstyle="miter"/>
        <v:imagedata r:id="rId1" o:title="image13"/>
        <v:formulas/>
        <v:path o:connecttype="segments"/>
      </v:shape>
    </w:pict>
  </w:numPicBullet>
  <w:numPicBullet w:numPicBulletId="1">
    <w:pict>
      <v:shape id="_x0000_i1027" style="width:8.25pt;height:8.25pt" coordsize="" o:spt="100" o:bullet="t" adj="0,,0" path="" stroked="f">
        <v:stroke joinstyle="miter"/>
        <v:imagedata r:id="rId2" o:title="image14"/>
        <v:formulas/>
        <v:path o:connecttype="segments"/>
      </v:shape>
    </w:pict>
  </w:numPicBullet>
  <w:abstractNum w:abstractNumId="0" w15:restartNumberingAfterBreak="0">
    <w:nsid w:val="03E1730A"/>
    <w:multiLevelType w:val="hybridMultilevel"/>
    <w:tmpl w:val="3B6ADE52"/>
    <w:lvl w:ilvl="0" w:tplc="226619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0626"/>
    <w:multiLevelType w:val="hybridMultilevel"/>
    <w:tmpl w:val="38DE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5165"/>
    <w:multiLevelType w:val="hybridMultilevel"/>
    <w:tmpl w:val="22B4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98B"/>
    <w:multiLevelType w:val="hybridMultilevel"/>
    <w:tmpl w:val="C63E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43CC"/>
    <w:multiLevelType w:val="hybridMultilevel"/>
    <w:tmpl w:val="6232A656"/>
    <w:lvl w:ilvl="0" w:tplc="226619C2">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13F4B"/>
    <w:multiLevelType w:val="hybridMultilevel"/>
    <w:tmpl w:val="79FA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14E8"/>
    <w:multiLevelType w:val="hybridMultilevel"/>
    <w:tmpl w:val="83C49772"/>
    <w:lvl w:ilvl="0" w:tplc="033EE14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D1411"/>
    <w:multiLevelType w:val="hybridMultilevel"/>
    <w:tmpl w:val="F79E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B642C"/>
    <w:multiLevelType w:val="hybridMultilevel"/>
    <w:tmpl w:val="4C9A19B4"/>
    <w:lvl w:ilvl="0" w:tplc="226619C2">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607DA"/>
    <w:multiLevelType w:val="hybridMultilevel"/>
    <w:tmpl w:val="E37A6D16"/>
    <w:lvl w:ilvl="0" w:tplc="033EE14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C0DEF"/>
    <w:multiLevelType w:val="hybridMultilevel"/>
    <w:tmpl w:val="B246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05A7"/>
    <w:multiLevelType w:val="hybridMultilevel"/>
    <w:tmpl w:val="296C9062"/>
    <w:lvl w:ilvl="0" w:tplc="73248538">
      <w:start w:val="1"/>
      <w:numFmt w:val="bullet"/>
      <w:lvlText w:val="•"/>
      <w:lvlPicBulletId w:val="1"/>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DEFD2E">
      <w:start w:val="1"/>
      <w:numFmt w:val="bullet"/>
      <w:lvlText w:val="o"/>
      <w:lvlJc w:val="left"/>
      <w:pPr>
        <w:ind w:left="1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B86316">
      <w:start w:val="1"/>
      <w:numFmt w:val="bullet"/>
      <w:lvlText w:val="▪"/>
      <w:lvlJc w:val="left"/>
      <w:pPr>
        <w:ind w:left="2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AB4D2">
      <w:start w:val="1"/>
      <w:numFmt w:val="bullet"/>
      <w:lvlText w:val="•"/>
      <w:lvlJc w:val="left"/>
      <w:pPr>
        <w:ind w:left="3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D2084E">
      <w:start w:val="1"/>
      <w:numFmt w:val="bullet"/>
      <w:lvlText w:val="o"/>
      <w:lvlJc w:val="left"/>
      <w:pPr>
        <w:ind w:left="3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00A01A">
      <w:start w:val="1"/>
      <w:numFmt w:val="bullet"/>
      <w:lvlText w:val="▪"/>
      <w:lvlJc w:val="left"/>
      <w:pPr>
        <w:ind w:left="4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C88ECC">
      <w:start w:val="1"/>
      <w:numFmt w:val="bullet"/>
      <w:lvlText w:val="•"/>
      <w:lvlJc w:val="left"/>
      <w:pPr>
        <w:ind w:left="5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167442">
      <w:start w:val="1"/>
      <w:numFmt w:val="bullet"/>
      <w:lvlText w:val="o"/>
      <w:lvlJc w:val="left"/>
      <w:pPr>
        <w:ind w:left="5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49598">
      <w:start w:val="1"/>
      <w:numFmt w:val="bullet"/>
      <w:lvlText w:val="▪"/>
      <w:lvlJc w:val="left"/>
      <w:pPr>
        <w:ind w:left="6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7D27C8"/>
    <w:multiLevelType w:val="hybridMultilevel"/>
    <w:tmpl w:val="A3DCB178"/>
    <w:lvl w:ilvl="0" w:tplc="B9C68D86">
      <w:start w:val="1"/>
      <w:numFmt w:val="bullet"/>
      <w:lvlText w:val="•"/>
      <w:lvlPicBulletId w:val="0"/>
      <w:lvlJc w:val="left"/>
      <w:pPr>
        <w:ind w:left="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C7F30">
      <w:start w:val="1"/>
      <w:numFmt w:val="bullet"/>
      <w:lvlText w:val="o"/>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07A4A">
      <w:start w:val="1"/>
      <w:numFmt w:val="bullet"/>
      <w:lvlText w:val="▪"/>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4002C">
      <w:start w:val="1"/>
      <w:numFmt w:val="bullet"/>
      <w:lvlText w:val="•"/>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00C48">
      <w:start w:val="1"/>
      <w:numFmt w:val="bullet"/>
      <w:lvlText w:val="o"/>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001D0">
      <w:start w:val="1"/>
      <w:numFmt w:val="bullet"/>
      <w:lvlText w:val="▪"/>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21056">
      <w:start w:val="1"/>
      <w:numFmt w:val="bullet"/>
      <w:lvlText w:val="•"/>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86754">
      <w:start w:val="1"/>
      <w:numFmt w:val="bullet"/>
      <w:lvlText w:val="o"/>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47F0C">
      <w:start w:val="1"/>
      <w:numFmt w:val="bullet"/>
      <w:lvlText w:val="▪"/>
      <w:lvlJc w:val="left"/>
      <w:pPr>
        <w:ind w:left="6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1676BC"/>
    <w:multiLevelType w:val="hybridMultilevel"/>
    <w:tmpl w:val="DA7C63BC"/>
    <w:lvl w:ilvl="0" w:tplc="033EE14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F04E1"/>
    <w:multiLevelType w:val="hybridMultilevel"/>
    <w:tmpl w:val="A41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22A29"/>
    <w:multiLevelType w:val="hybridMultilevel"/>
    <w:tmpl w:val="66C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36C80"/>
    <w:multiLevelType w:val="hybridMultilevel"/>
    <w:tmpl w:val="B2BA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B0A4E"/>
    <w:multiLevelType w:val="hybridMultilevel"/>
    <w:tmpl w:val="962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D03FE"/>
    <w:multiLevelType w:val="hybridMultilevel"/>
    <w:tmpl w:val="C444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826EA"/>
    <w:multiLevelType w:val="hybridMultilevel"/>
    <w:tmpl w:val="175EE17E"/>
    <w:lvl w:ilvl="0" w:tplc="226619C2">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D124A"/>
    <w:multiLevelType w:val="hybridMultilevel"/>
    <w:tmpl w:val="296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4781B"/>
    <w:multiLevelType w:val="hybridMultilevel"/>
    <w:tmpl w:val="F66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410F7"/>
    <w:multiLevelType w:val="hybridMultilevel"/>
    <w:tmpl w:val="ED8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4373B"/>
    <w:multiLevelType w:val="hybridMultilevel"/>
    <w:tmpl w:val="A2F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1245E"/>
    <w:multiLevelType w:val="hybridMultilevel"/>
    <w:tmpl w:val="953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60715"/>
    <w:multiLevelType w:val="hybridMultilevel"/>
    <w:tmpl w:val="9C20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E082E"/>
    <w:multiLevelType w:val="hybridMultilevel"/>
    <w:tmpl w:val="0442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E5308"/>
    <w:multiLevelType w:val="hybridMultilevel"/>
    <w:tmpl w:val="29A88FEE"/>
    <w:lvl w:ilvl="0" w:tplc="226619C2">
      <w:start w:val="1"/>
      <w:numFmt w:val="bullet"/>
      <w:lvlText w:val=""/>
      <w:lvlJc w:val="center"/>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8" w15:restartNumberingAfterBreak="0">
    <w:nsid w:val="5C352F05"/>
    <w:multiLevelType w:val="hybridMultilevel"/>
    <w:tmpl w:val="6D6C23A2"/>
    <w:lvl w:ilvl="0" w:tplc="04090001">
      <w:start w:val="1"/>
      <w:numFmt w:val="bullet"/>
      <w:lvlText w:val=""/>
      <w:lvlJc w:val="left"/>
      <w:pPr>
        <w:tabs>
          <w:tab w:val="num" w:pos="630"/>
        </w:tabs>
        <w:ind w:left="63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8A2FFD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BA3822"/>
    <w:multiLevelType w:val="hybridMultilevel"/>
    <w:tmpl w:val="46BA9E98"/>
    <w:lvl w:ilvl="0" w:tplc="226619C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224C56"/>
    <w:multiLevelType w:val="hybridMultilevel"/>
    <w:tmpl w:val="86560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D416BA"/>
    <w:multiLevelType w:val="hybridMultilevel"/>
    <w:tmpl w:val="44D056B0"/>
    <w:lvl w:ilvl="0" w:tplc="033EE14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D42F84"/>
    <w:multiLevelType w:val="hybridMultilevel"/>
    <w:tmpl w:val="0EECC896"/>
    <w:lvl w:ilvl="0" w:tplc="226619C2">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EB430C"/>
    <w:multiLevelType w:val="hybridMultilevel"/>
    <w:tmpl w:val="B1A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B0378"/>
    <w:multiLevelType w:val="hybridMultilevel"/>
    <w:tmpl w:val="74903ADC"/>
    <w:lvl w:ilvl="0" w:tplc="226619C2">
      <w:start w:val="1"/>
      <w:numFmt w:val="bullet"/>
      <w:lvlText w:val=""/>
      <w:lvlJc w:val="center"/>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5" w15:restartNumberingAfterBreak="0">
    <w:nsid w:val="6BDA5AD3"/>
    <w:multiLevelType w:val="hybridMultilevel"/>
    <w:tmpl w:val="7E2E0782"/>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A42B7"/>
    <w:multiLevelType w:val="hybridMultilevel"/>
    <w:tmpl w:val="4A9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3446"/>
    <w:multiLevelType w:val="hybridMultilevel"/>
    <w:tmpl w:val="246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C63EF"/>
    <w:multiLevelType w:val="hybridMultilevel"/>
    <w:tmpl w:val="3548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61A03"/>
    <w:multiLevelType w:val="hybridMultilevel"/>
    <w:tmpl w:val="405A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16FC6"/>
    <w:multiLevelType w:val="hybridMultilevel"/>
    <w:tmpl w:val="923EEC34"/>
    <w:lvl w:ilvl="0" w:tplc="226619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4"/>
  </w:num>
  <w:num w:numId="4">
    <w:abstractNumId w:val="39"/>
  </w:num>
  <w:num w:numId="5">
    <w:abstractNumId w:val="17"/>
  </w:num>
  <w:num w:numId="6">
    <w:abstractNumId w:val="20"/>
  </w:num>
  <w:num w:numId="7">
    <w:abstractNumId w:val="23"/>
  </w:num>
  <w:num w:numId="8">
    <w:abstractNumId w:val="21"/>
  </w:num>
  <w:num w:numId="9">
    <w:abstractNumId w:val="36"/>
  </w:num>
  <w:num w:numId="10">
    <w:abstractNumId w:val="15"/>
  </w:num>
  <w:num w:numId="11">
    <w:abstractNumId w:val="3"/>
  </w:num>
  <w:num w:numId="12">
    <w:abstractNumId w:val="5"/>
  </w:num>
  <w:num w:numId="13">
    <w:abstractNumId w:val="31"/>
  </w:num>
  <w:num w:numId="14">
    <w:abstractNumId w:val="6"/>
  </w:num>
  <w:num w:numId="15">
    <w:abstractNumId w:val="13"/>
  </w:num>
  <w:num w:numId="16">
    <w:abstractNumId w:val="9"/>
  </w:num>
  <w:num w:numId="17">
    <w:abstractNumId w:val="38"/>
  </w:num>
  <w:num w:numId="18">
    <w:abstractNumId w:val="7"/>
  </w:num>
  <w:num w:numId="19">
    <w:abstractNumId w:val="18"/>
  </w:num>
  <w:num w:numId="20">
    <w:abstractNumId w:val="33"/>
  </w:num>
  <w:num w:numId="21">
    <w:abstractNumId w:val="14"/>
  </w:num>
  <w:num w:numId="22">
    <w:abstractNumId w:val="2"/>
  </w:num>
  <w:num w:numId="23">
    <w:abstractNumId w:val="25"/>
  </w:num>
  <w:num w:numId="24">
    <w:abstractNumId w:val="10"/>
  </w:num>
  <w:num w:numId="25">
    <w:abstractNumId w:val="16"/>
  </w:num>
  <w:num w:numId="26">
    <w:abstractNumId w:val="37"/>
  </w:num>
  <w:num w:numId="27">
    <w:abstractNumId w:val="1"/>
  </w:num>
  <w:num w:numId="28">
    <w:abstractNumId w:val="22"/>
  </w:num>
  <w:num w:numId="29">
    <w:abstractNumId w:val="30"/>
  </w:num>
  <w:num w:numId="30">
    <w:abstractNumId w:val="28"/>
  </w:num>
  <w:num w:numId="31">
    <w:abstractNumId w:val="0"/>
  </w:num>
  <w:num w:numId="32">
    <w:abstractNumId w:val="32"/>
  </w:num>
  <w:num w:numId="33">
    <w:abstractNumId w:val="12"/>
  </w:num>
  <w:num w:numId="34">
    <w:abstractNumId w:val="29"/>
  </w:num>
  <w:num w:numId="35">
    <w:abstractNumId w:val="27"/>
  </w:num>
  <w:num w:numId="36">
    <w:abstractNumId w:val="19"/>
  </w:num>
  <w:num w:numId="37">
    <w:abstractNumId w:val="34"/>
  </w:num>
  <w:num w:numId="38">
    <w:abstractNumId w:val="8"/>
  </w:num>
  <w:num w:numId="39">
    <w:abstractNumId w:val="11"/>
  </w:num>
  <w:num w:numId="40">
    <w:abstractNumId w:val="4"/>
  </w:num>
  <w:num w:numId="41">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13"/>
    <w:rsid w:val="00002F42"/>
    <w:rsid w:val="00005EDF"/>
    <w:rsid w:val="00007707"/>
    <w:rsid w:val="00012C44"/>
    <w:rsid w:val="0001664E"/>
    <w:rsid w:val="00024287"/>
    <w:rsid w:val="000268F4"/>
    <w:rsid w:val="00027ADE"/>
    <w:rsid w:val="000319FD"/>
    <w:rsid w:val="00033134"/>
    <w:rsid w:val="0003360F"/>
    <w:rsid w:val="000336EF"/>
    <w:rsid w:val="00034E77"/>
    <w:rsid w:val="00035389"/>
    <w:rsid w:val="00035525"/>
    <w:rsid w:val="0003591E"/>
    <w:rsid w:val="00036248"/>
    <w:rsid w:val="00036558"/>
    <w:rsid w:val="000449D3"/>
    <w:rsid w:val="0005046D"/>
    <w:rsid w:val="00051778"/>
    <w:rsid w:val="00051D4C"/>
    <w:rsid w:val="00051E16"/>
    <w:rsid w:val="00052625"/>
    <w:rsid w:val="0005418A"/>
    <w:rsid w:val="000541C9"/>
    <w:rsid w:val="00055B69"/>
    <w:rsid w:val="00056E27"/>
    <w:rsid w:val="0006107F"/>
    <w:rsid w:val="00061EE9"/>
    <w:rsid w:val="00062962"/>
    <w:rsid w:val="0006484E"/>
    <w:rsid w:val="00067BD5"/>
    <w:rsid w:val="00070F2E"/>
    <w:rsid w:val="00071AA5"/>
    <w:rsid w:val="000740BD"/>
    <w:rsid w:val="00074D82"/>
    <w:rsid w:val="00081360"/>
    <w:rsid w:val="0009141C"/>
    <w:rsid w:val="00091CB1"/>
    <w:rsid w:val="00091EBE"/>
    <w:rsid w:val="00091FCD"/>
    <w:rsid w:val="0009254C"/>
    <w:rsid w:val="000954DF"/>
    <w:rsid w:val="000A1F58"/>
    <w:rsid w:val="000A4A03"/>
    <w:rsid w:val="000A5CF2"/>
    <w:rsid w:val="000A77F1"/>
    <w:rsid w:val="000B0F09"/>
    <w:rsid w:val="000B16C5"/>
    <w:rsid w:val="000B5DDD"/>
    <w:rsid w:val="000B6722"/>
    <w:rsid w:val="000B7CB6"/>
    <w:rsid w:val="000C4678"/>
    <w:rsid w:val="000C4F42"/>
    <w:rsid w:val="000C6744"/>
    <w:rsid w:val="000D24B3"/>
    <w:rsid w:val="000D51E9"/>
    <w:rsid w:val="000D774A"/>
    <w:rsid w:val="000E184C"/>
    <w:rsid w:val="000E5D74"/>
    <w:rsid w:val="000E7523"/>
    <w:rsid w:val="000F0076"/>
    <w:rsid w:val="000F3075"/>
    <w:rsid w:val="001052E0"/>
    <w:rsid w:val="00105510"/>
    <w:rsid w:val="00105577"/>
    <w:rsid w:val="00107880"/>
    <w:rsid w:val="0010798D"/>
    <w:rsid w:val="00110D64"/>
    <w:rsid w:val="00111077"/>
    <w:rsid w:val="00112CCB"/>
    <w:rsid w:val="0011327A"/>
    <w:rsid w:val="0012090D"/>
    <w:rsid w:val="00124C21"/>
    <w:rsid w:val="00133037"/>
    <w:rsid w:val="00144B1F"/>
    <w:rsid w:val="00150BB0"/>
    <w:rsid w:val="00152CC1"/>
    <w:rsid w:val="00153A8E"/>
    <w:rsid w:val="0015452B"/>
    <w:rsid w:val="001561C1"/>
    <w:rsid w:val="00156324"/>
    <w:rsid w:val="00156551"/>
    <w:rsid w:val="001618D1"/>
    <w:rsid w:val="00161F33"/>
    <w:rsid w:val="001627F9"/>
    <w:rsid w:val="0017034A"/>
    <w:rsid w:val="00171E21"/>
    <w:rsid w:val="00173333"/>
    <w:rsid w:val="0017433F"/>
    <w:rsid w:val="00175F83"/>
    <w:rsid w:val="001802CA"/>
    <w:rsid w:val="001807D2"/>
    <w:rsid w:val="00186202"/>
    <w:rsid w:val="0018663E"/>
    <w:rsid w:val="00187032"/>
    <w:rsid w:val="001A0D97"/>
    <w:rsid w:val="001A14DF"/>
    <w:rsid w:val="001A4241"/>
    <w:rsid w:val="001A49F8"/>
    <w:rsid w:val="001B08BF"/>
    <w:rsid w:val="001B0E90"/>
    <w:rsid w:val="001B526C"/>
    <w:rsid w:val="001C21A5"/>
    <w:rsid w:val="001C4ADC"/>
    <w:rsid w:val="001C53D3"/>
    <w:rsid w:val="001C5A70"/>
    <w:rsid w:val="001D19C7"/>
    <w:rsid w:val="001D7B4C"/>
    <w:rsid w:val="001E4A15"/>
    <w:rsid w:val="001E59DB"/>
    <w:rsid w:val="001F0069"/>
    <w:rsid w:val="001F1F4A"/>
    <w:rsid w:val="001F322E"/>
    <w:rsid w:val="00206888"/>
    <w:rsid w:val="00210D8F"/>
    <w:rsid w:val="00213A47"/>
    <w:rsid w:val="002141B0"/>
    <w:rsid w:val="00220154"/>
    <w:rsid w:val="00222B98"/>
    <w:rsid w:val="002253C1"/>
    <w:rsid w:val="0022549F"/>
    <w:rsid w:val="002271A9"/>
    <w:rsid w:val="00227533"/>
    <w:rsid w:val="002306F5"/>
    <w:rsid w:val="00230DAA"/>
    <w:rsid w:val="00230E8A"/>
    <w:rsid w:val="00232492"/>
    <w:rsid w:val="00241055"/>
    <w:rsid w:val="0024465D"/>
    <w:rsid w:val="002467AE"/>
    <w:rsid w:val="00246F0D"/>
    <w:rsid w:val="002548B4"/>
    <w:rsid w:val="0025701D"/>
    <w:rsid w:val="0026080E"/>
    <w:rsid w:val="0026485A"/>
    <w:rsid w:val="00266BA3"/>
    <w:rsid w:val="00266F77"/>
    <w:rsid w:val="00275285"/>
    <w:rsid w:val="00280D5C"/>
    <w:rsid w:val="0028345E"/>
    <w:rsid w:val="00293098"/>
    <w:rsid w:val="00293D9A"/>
    <w:rsid w:val="0029415F"/>
    <w:rsid w:val="00295907"/>
    <w:rsid w:val="002A2919"/>
    <w:rsid w:val="002A37CA"/>
    <w:rsid w:val="002A3ABA"/>
    <w:rsid w:val="002B1024"/>
    <w:rsid w:val="002B1A72"/>
    <w:rsid w:val="002C0B7D"/>
    <w:rsid w:val="002C50EC"/>
    <w:rsid w:val="002C561F"/>
    <w:rsid w:val="002C6997"/>
    <w:rsid w:val="002D1F9D"/>
    <w:rsid w:val="002D2D4E"/>
    <w:rsid w:val="002D3DD7"/>
    <w:rsid w:val="002D7294"/>
    <w:rsid w:val="002E17E5"/>
    <w:rsid w:val="002E2B2E"/>
    <w:rsid w:val="002E5439"/>
    <w:rsid w:val="002E7F3D"/>
    <w:rsid w:val="002F601C"/>
    <w:rsid w:val="003018F4"/>
    <w:rsid w:val="00314BFB"/>
    <w:rsid w:val="0031651C"/>
    <w:rsid w:val="0031726A"/>
    <w:rsid w:val="00320874"/>
    <w:rsid w:val="00321870"/>
    <w:rsid w:val="00324098"/>
    <w:rsid w:val="003271CC"/>
    <w:rsid w:val="003316DF"/>
    <w:rsid w:val="0033206C"/>
    <w:rsid w:val="0033295E"/>
    <w:rsid w:val="00335195"/>
    <w:rsid w:val="003373EE"/>
    <w:rsid w:val="003470C0"/>
    <w:rsid w:val="0035001C"/>
    <w:rsid w:val="003553E7"/>
    <w:rsid w:val="00356B6F"/>
    <w:rsid w:val="00361030"/>
    <w:rsid w:val="003613E4"/>
    <w:rsid w:val="003620F2"/>
    <w:rsid w:val="00363A37"/>
    <w:rsid w:val="00364BAD"/>
    <w:rsid w:val="003659A6"/>
    <w:rsid w:val="003746C9"/>
    <w:rsid w:val="003761F7"/>
    <w:rsid w:val="003774B5"/>
    <w:rsid w:val="003823CE"/>
    <w:rsid w:val="003848F5"/>
    <w:rsid w:val="00391AAA"/>
    <w:rsid w:val="00392E81"/>
    <w:rsid w:val="00395C73"/>
    <w:rsid w:val="003A1491"/>
    <w:rsid w:val="003A396E"/>
    <w:rsid w:val="003A7718"/>
    <w:rsid w:val="003B04CC"/>
    <w:rsid w:val="003B391C"/>
    <w:rsid w:val="003B3D57"/>
    <w:rsid w:val="003B54C1"/>
    <w:rsid w:val="003C1150"/>
    <w:rsid w:val="003C46BF"/>
    <w:rsid w:val="003C6D29"/>
    <w:rsid w:val="003C72E2"/>
    <w:rsid w:val="003D0448"/>
    <w:rsid w:val="003D673D"/>
    <w:rsid w:val="003E0985"/>
    <w:rsid w:val="003E31A5"/>
    <w:rsid w:val="003E52D9"/>
    <w:rsid w:val="003E5664"/>
    <w:rsid w:val="003F3032"/>
    <w:rsid w:val="003F3ED3"/>
    <w:rsid w:val="003F4A8E"/>
    <w:rsid w:val="003F5047"/>
    <w:rsid w:val="003F75DB"/>
    <w:rsid w:val="00402889"/>
    <w:rsid w:val="00406C77"/>
    <w:rsid w:val="00413DA2"/>
    <w:rsid w:val="00413F30"/>
    <w:rsid w:val="00416964"/>
    <w:rsid w:val="00424701"/>
    <w:rsid w:val="00424A32"/>
    <w:rsid w:val="00424CE5"/>
    <w:rsid w:val="00425D99"/>
    <w:rsid w:val="00426D4F"/>
    <w:rsid w:val="00433126"/>
    <w:rsid w:val="0043345C"/>
    <w:rsid w:val="00435245"/>
    <w:rsid w:val="00441096"/>
    <w:rsid w:val="00441B10"/>
    <w:rsid w:val="0044312B"/>
    <w:rsid w:val="00450876"/>
    <w:rsid w:val="004529D0"/>
    <w:rsid w:val="00455FC9"/>
    <w:rsid w:val="004624B1"/>
    <w:rsid w:val="00463708"/>
    <w:rsid w:val="00463A53"/>
    <w:rsid w:val="00465C99"/>
    <w:rsid w:val="00466E47"/>
    <w:rsid w:val="00470C17"/>
    <w:rsid w:val="004723F6"/>
    <w:rsid w:val="00481269"/>
    <w:rsid w:val="00481458"/>
    <w:rsid w:val="004A4179"/>
    <w:rsid w:val="004A6BAF"/>
    <w:rsid w:val="004B0ED8"/>
    <w:rsid w:val="004B55E8"/>
    <w:rsid w:val="004C3AEC"/>
    <w:rsid w:val="004C64F1"/>
    <w:rsid w:val="004D277C"/>
    <w:rsid w:val="004D490B"/>
    <w:rsid w:val="004D5262"/>
    <w:rsid w:val="004D64C6"/>
    <w:rsid w:val="004E23C9"/>
    <w:rsid w:val="004E2A9F"/>
    <w:rsid w:val="004E3BBF"/>
    <w:rsid w:val="004E42C5"/>
    <w:rsid w:val="004E50F8"/>
    <w:rsid w:val="004F3983"/>
    <w:rsid w:val="004F4016"/>
    <w:rsid w:val="005025DF"/>
    <w:rsid w:val="00512642"/>
    <w:rsid w:val="00516CEF"/>
    <w:rsid w:val="00524667"/>
    <w:rsid w:val="00524762"/>
    <w:rsid w:val="00524824"/>
    <w:rsid w:val="00525FC4"/>
    <w:rsid w:val="00526139"/>
    <w:rsid w:val="005261B5"/>
    <w:rsid w:val="005328C6"/>
    <w:rsid w:val="00532E57"/>
    <w:rsid w:val="005339D1"/>
    <w:rsid w:val="00534147"/>
    <w:rsid w:val="005365DD"/>
    <w:rsid w:val="00546529"/>
    <w:rsid w:val="00546E48"/>
    <w:rsid w:val="00547380"/>
    <w:rsid w:val="00547702"/>
    <w:rsid w:val="0055160A"/>
    <w:rsid w:val="005623FF"/>
    <w:rsid w:val="00570155"/>
    <w:rsid w:val="00573254"/>
    <w:rsid w:val="00573D4B"/>
    <w:rsid w:val="005758F3"/>
    <w:rsid w:val="00580DBB"/>
    <w:rsid w:val="00580F66"/>
    <w:rsid w:val="00585E46"/>
    <w:rsid w:val="005904AE"/>
    <w:rsid w:val="00593BA1"/>
    <w:rsid w:val="0059527F"/>
    <w:rsid w:val="0059627A"/>
    <w:rsid w:val="005A2415"/>
    <w:rsid w:val="005A2DF9"/>
    <w:rsid w:val="005B74D0"/>
    <w:rsid w:val="005C310D"/>
    <w:rsid w:val="005C3EF2"/>
    <w:rsid w:val="005C49D3"/>
    <w:rsid w:val="005D0974"/>
    <w:rsid w:val="005D2EF0"/>
    <w:rsid w:val="005D509C"/>
    <w:rsid w:val="005D6D11"/>
    <w:rsid w:val="005E06FE"/>
    <w:rsid w:val="005E0958"/>
    <w:rsid w:val="005E0D5E"/>
    <w:rsid w:val="005E23B3"/>
    <w:rsid w:val="005E3942"/>
    <w:rsid w:val="005E657E"/>
    <w:rsid w:val="005F04D2"/>
    <w:rsid w:val="005F115A"/>
    <w:rsid w:val="005F3D28"/>
    <w:rsid w:val="005F54CB"/>
    <w:rsid w:val="005F6A10"/>
    <w:rsid w:val="00603E06"/>
    <w:rsid w:val="006050A9"/>
    <w:rsid w:val="0061011D"/>
    <w:rsid w:val="006109C5"/>
    <w:rsid w:val="006114B9"/>
    <w:rsid w:val="00613DD0"/>
    <w:rsid w:val="00616353"/>
    <w:rsid w:val="00616F14"/>
    <w:rsid w:val="00620AC3"/>
    <w:rsid w:val="006214D0"/>
    <w:rsid w:val="00626EBD"/>
    <w:rsid w:val="0063433C"/>
    <w:rsid w:val="0063530F"/>
    <w:rsid w:val="00635873"/>
    <w:rsid w:val="00635DFC"/>
    <w:rsid w:val="00640E04"/>
    <w:rsid w:val="00644C5B"/>
    <w:rsid w:val="00647BE4"/>
    <w:rsid w:val="00655CF5"/>
    <w:rsid w:val="006578DC"/>
    <w:rsid w:val="006649D2"/>
    <w:rsid w:val="00670213"/>
    <w:rsid w:val="006718DC"/>
    <w:rsid w:val="00672916"/>
    <w:rsid w:val="00673340"/>
    <w:rsid w:val="00685825"/>
    <w:rsid w:val="00686D5D"/>
    <w:rsid w:val="00696DE5"/>
    <w:rsid w:val="006A61A4"/>
    <w:rsid w:val="006B32F7"/>
    <w:rsid w:val="006D2287"/>
    <w:rsid w:val="006D25FC"/>
    <w:rsid w:val="006D41C7"/>
    <w:rsid w:val="006D4FA7"/>
    <w:rsid w:val="006F2C78"/>
    <w:rsid w:val="00700C76"/>
    <w:rsid w:val="00703691"/>
    <w:rsid w:val="007068BF"/>
    <w:rsid w:val="007069E7"/>
    <w:rsid w:val="00721D3B"/>
    <w:rsid w:val="00724128"/>
    <w:rsid w:val="00724B44"/>
    <w:rsid w:val="0072748F"/>
    <w:rsid w:val="00731EDD"/>
    <w:rsid w:val="00735E80"/>
    <w:rsid w:val="00742A66"/>
    <w:rsid w:val="00742CF5"/>
    <w:rsid w:val="007436A8"/>
    <w:rsid w:val="00744F7C"/>
    <w:rsid w:val="007465D4"/>
    <w:rsid w:val="00747436"/>
    <w:rsid w:val="00753AFB"/>
    <w:rsid w:val="0075717E"/>
    <w:rsid w:val="00761DBE"/>
    <w:rsid w:val="0076266A"/>
    <w:rsid w:val="0076518B"/>
    <w:rsid w:val="00770753"/>
    <w:rsid w:val="00771243"/>
    <w:rsid w:val="00773414"/>
    <w:rsid w:val="00774ECB"/>
    <w:rsid w:val="00777934"/>
    <w:rsid w:val="00781079"/>
    <w:rsid w:val="00791522"/>
    <w:rsid w:val="0079787B"/>
    <w:rsid w:val="007A451E"/>
    <w:rsid w:val="007A46DD"/>
    <w:rsid w:val="007A4E77"/>
    <w:rsid w:val="007A6D22"/>
    <w:rsid w:val="007B0FF5"/>
    <w:rsid w:val="007B2C14"/>
    <w:rsid w:val="007C1F69"/>
    <w:rsid w:val="007C230E"/>
    <w:rsid w:val="007C2D88"/>
    <w:rsid w:val="007D492F"/>
    <w:rsid w:val="007D582C"/>
    <w:rsid w:val="007F16B0"/>
    <w:rsid w:val="007F31F4"/>
    <w:rsid w:val="007F3BD5"/>
    <w:rsid w:val="00803410"/>
    <w:rsid w:val="00814F6F"/>
    <w:rsid w:val="00820949"/>
    <w:rsid w:val="00820BCF"/>
    <w:rsid w:val="008222A4"/>
    <w:rsid w:val="00822E0E"/>
    <w:rsid w:val="008256A0"/>
    <w:rsid w:val="0083011D"/>
    <w:rsid w:val="008305C0"/>
    <w:rsid w:val="008329A5"/>
    <w:rsid w:val="0083674C"/>
    <w:rsid w:val="008417EB"/>
    <w:rsid w:val="008514D5"/>
    <w:rsid w:val="008560A5"/>
    <w:rsid w:val="00857484"/>
    <w:rsid w:val="008632F3"/>
    <w:rsid w:val="008741AF"/>
    <w:rsid w:val="008756FF"/>
    <w:rsid w:val="00890093"/>
    <w:rsid w:val="008A2242"/>
    <w:rsid w:val="008A3251"/>
    <w:rsid w:val="008A35F5"/>
    <w:rsid w:val="008A506D"/>
    <w:rsid w:val="008B28F0"/>
    <w:rsid w:val="008B354D"/>
    <w:rsid w:val="008B4352"/>
    <w:rsid w:val="008B4454"/>
    <w:rsid w:val="008C389C"/>
    <w:rsid w:val="008C4C47"/>
    <w:rsid w:val="008C5985"/>
    <w:rsid w:val="008D093F"/>
    <w:rsid w:val="008D1464"/>
    <w:rsid w:val="008D5E57"/>
    <w:rsid w:val="008E033A"/>
    <w:rsid w:val="008F2C49"/>
    <w:rsid w:val="008F2E2C"/>
    <w:rsid w:val="008F43F5"/>
    <w:rsid w:val="008F4DBD"/>
    <w:rsid w:val="008F6904"/>
    <w:rsid w:val="00901335"/>
    <w:rsid w:val="0090444F"/>
    <w:rsid w:val="009074B9"/>
    <w:rsid w:val="0091271C"/>
    <w:rsid w:val="00913B1F"/>
    <w:rsid w:val="00914D1A"/>
    <w:rsid w:val="009222F6"/>
    <w:rsid w:val="00924BA0"/>
    <w:rsid w:val="00932E11"/>
    <w:rsid w:val="00933556"/>
    <w:rsid w:val="009413BA"/>
    <w:rsid w:val="0094574F"/>
    <w:rsid w:val="0094625B"/>
    <w:rsid w:val="00946870"/>
    <w:rsid w:val="00952802"/>
    <w:rsid w:val="00955162"/>
    <w:rsid w:val="009638BC"/>
    <w:rsid w:val="00964D34"/>
    <w:rsid w:val="009719A3"/>
    <w:rsid w:val="0097396E"/>
    <w:rsid w:val="00973B21"/>
    <w:rsid w:val="00974ECD"/>
    <w:rsid w:val="009756B7"/>
    <w:rsid w:val="009772CE"/>
    <w:rsid w:val="00977CFA"/>
    <w:rsid w:val="0098132C"/>
    <w:rsid w:val="009840FA"/>
    <w:rsid w:val="009843E1"/>
    <w:rsid w:val="0098444D"/>
    <w:rsid w:val="00985847"/>
    <w:rsid w:val="00991D55"/>
    <w:rsid w:val="00992A71"/>
    <w:rsid w:val="0099487F"/>
    <w:rsid w:val="00995F4D"/>
    <w:rsid w:val="009A1298"/>
    <w:rsid w:val="009A7874"/>
    <w:rsid w:val="009B0417"/>
    <w:rsid w:val="009B0456"/>
    <w:rsid w:val="009B1A73"/>
    <w:rsid w:val="009B30BC"/>
    <w:rsid w:val="009B5ABC"/>
    <w:rsid w:val="009C23C5"/>
    <w:rsid w:val="009C2FDA"/>
    <w:rsid w:val="009C5004"/>
    <w:rsid w:val="009C59BE"/>
    <w:rsid w:val="009C64CD"/>
    <w:rsid w:val="009D1499"/>
    <w:rsid w:val="009D175A"/>
    <w:rsid w:val="009D2ABB"/>
    <w:rsid w:val="009D4F1B"/>
    <w:rsid w:val="009E5B4A"/>
    <w:rsid w:val="009F4613"/>
    <w:rsid w:val="00A00311"/>
    <w:rsid w:val="00A01232"/>
    <w:rsid w:val="00A10F66"/>
    <w:rsid w:val="00A147CD"/>
    <w:rsid w:val="00A158EC"/>
    <w:rsid w:val="00A21B32"/>
    <w:rsid w:val="00A21D02"/>
    <w:rsid w:val="00A2392B"/>
    <w:rsid w:val="00A23969"/>
    <w:rsid w:val="00A31C85"/>
    <w:rsid w:val="00A36A1A"/>
    <w:rsid w:val="00A3704A"/>
    <w:rsid w:val="00A373CA"/>
    <w:rsid w:val="00A4115B"/>
    <w:rsid w:val="00A41C7B"/>
    <w:rsid w:val="00A41E0E"/>
    <w:rsid w:val="00A41F26"/>
    <w:rsid w:val="00A454E0"/>
    <w:rsid w:val="00A474F4"/>
    <w:rsid w:val="00A54996"/>
    <w:rsid w:val="00A55222"/>
    <w:rsid w:val="00A560B6"/>
    <w:rsid w:val="00A56222"/>
    <w:rsid w:val="00A60724"/>
    <w:rsid w:val="00A67E24"/>
    <w:rsid w:val="00A7163E"/>
    <w:rsid w:val="00A7253B"/>
    <w:rsid w:val="00A7446B"/>
    <w:rsid w:val="00A749F2"/>
    <w:rsid w:val="00A83425"/>
    <w:rsid w:val="00A86380"/>
    <w:rsid w:val="00A87531"/>
    <w:rsid w:val="00A92888"/>
    <w:rsid w:val="00A92B6C"/>
    <w:rsid w:val="00A93EB6"/>
    <w:rsid w:val="00AA54AC"/>
    <w:rsid w:val="00AA5559"/>
    <w:rsid w:val="00AB213F"/>
    <w:rsid w:val="00AB2304"/>
    <w:rsid w:val="00AB7346"/>
    <w:rsid w:val="00AC301D"/>
    <w:rsid w:val="00AD183A"/>
    <w:rsid w:val="00AD30E5"/>
    <w:rsid w:val="00AD3887"/>
    <w:rsid w:val="00AD54A8"/>
    <w:rsid w:val="00AE3CBB"/>
    <w:rsid w:val="00AE60FA"/>
    <w:rsid w:val="00AE6BEC"/>
    <w:rsid w:val="00AF15F0"/>
    <w:rsid w:val="00AF1771"/>
    <w:rsid w:val="00AF67D0"/>
    <w:rsid w:val="00B00981"/>
    <w:rsid w:val="00B00A80"/>
    <w:rsid w:val="00B00E28"/>
    <w:rsid w:val="00B02DE2"/>
    <w:rsid w:val="00B05231"/>
    <w:rsid w:val="00B0685C"/>
    <w:rsid w:val="00B2089A"/>
    <w:rsid w:val="00B25E7D"/>
    <w:rsid w:val="00B277EF"/>
    <w:rsid w:val="00B34F53"/>
    <w:rsid w:val="00B36F26"/>
    <w:rsid w:val="00B36FB7"/>
    <w:rsid w:val="00B4479C"/>
    <w:rsid w:val="00B44D99"/>
    <w:rsid w:val="00B46FCC"/>
    <w:rsid w:val="00B51C40"/>
    <w:rsid w:val="00B53B6F"/>
    <w:rsid w:val="00B5411C"/>
    <w:rsid w:val="00B5518F"/>
    <w:rsid w:val="00B554C1"/>
    <w:rsid w:val="00B60640"/>
    <w:rsid w:val="00B64179"/>
    <w:rsid w:val="00B73A83"/>
    <w:rsid w:val="00B75E04"/>
    <w:rsid w:val="00B82253"/>
    <w:rsid w:val="00B83113"/>
    <w:rsid w:val="00B834C8"/>
    <w:rsid w:val="00B836D3"/>
    <w:rsid w:val="00B84FC4"/>
    <w:rsid w:val="00B85046"/>
    <w:rsid w:val="00B861D2"/>
    <w:rsid w:val="00B91C91"/>
    <w:rsid w:val="00B91FD0"/>
    <w:rsid w:val="00B93307"/>
    <w:rsid w:val="00B96BDD"/>
    <w:rsid w:val="00BA0FD8"/>
    <w:rsid w:val="00BA2BC5"/>
    <w:rsid w:val="00BA40D4"/>
    <w:rsid w:val="00BB0B6A"/>
    <w:rsid w:val="00BB2569"/>
    <w:rsid w:val="00BB4201"/>
    <w:rsid w:val="00BB46ED"/>
    <w:rsid w:val="00BB59A0"/>
    <w:rsid w:val="00BC1BDE"/>
    <w:rsid w:val="00BC7B7B"/>
    <w:rsid w:val="00BD1F0D"/>
    <w:rsid w:val="00BD3F46"/>
    <w:rsid w:val="00BD5EB4"/>
    <w:rsid w:val="00BD6E3C"/>
    <w:rsid w:val="00BD7DAE"/>
    <w:rsid w:val="00BE077A"/>
    <w:rsid w:val="00BE087A"/>
    <w:rsid w:val="00BE44BA"/>
    <w:rsid w:val="00BE4762"/>
    <w:rsid w:val="00BE60E8"/>
    <w:rsid w:val="00BF1B5C"/>
    <w:rsid w:val="00BF216E"/>
    <w:rsid w:val="00BF47FF"/>
    <w:rsid w:val="00BF50FA"/>
    <w:rsid w:val="00BF54DB"/>
    <w:rsid w:val="00BF749E"/>
    <w:rsid w:val="00BF77C2"/>
    <w:rsid w:val="00C027FA"/>
    <w:rsid w:val="00C13B60"/>
    <w:rsid w:val="00C212E8"/>
    <w:rsid w:val="00C223DD"/>
    <w:rsid w:val="00C337E8"/>
    <w:rsid w:val="00C3559E"/>
    <w:rsid w:val="00C35C2E"/>
    <w:rsid w:val="00C37306"/>
    <w:rsid w:val="00C4306F"/>
    <w:rsid w:val="00C44C9E"/>
    <w:rsid w:val="00C44DFA"/>
    <w:rsid w:val="00C46CB7"/>
    <w:rsid w:val="00C46F6D"/>
    <w:rsid w:val="00C5568F"/>
    <w:rsid w:val="00C56AD6"/>
    <w:rsid w:val="00C6708D"/>
    <w:rsid w:val="00C738F1"/>
    <w:rsid w:val="00C74314"/>
    <w:rsid w:val="00C806CF"/>
    <w:rsid w:val="00C854B8"/>
    <w:rsid w:val="00C86807"/>
    <w:rsid w:val="00CA01B4"/>
    <w:rsid w:val="00CA2196"/>
    <w:rsid w:val="00CA2ABB"/>
    <w:rsid w:val="00CA3D6D"/>
    <w:rsid w:val="00CA76B2"/>
    <w:rsid w:val="00CA7A07"/>
    <w:rsid w:val="00CB012C"/>
    <w:rsid w:val="00CB6A4C"/>
    <w:rsid w:val="00CC1110"/>
    <w:rsid w:val="00CC25B4"/>
    <w:rsid w:val="00CD134F"/>
    <w:rsid w:val="00CD7C9E"/>
    <w:rsid w:val="00CD7E98"/>
    <w:rsid w:val="00CE10DB"/>
    <w:rsid w:val="00CE7B16"/>
    <w:rsid w:val="00CF0F01"/>
    <w:rsid w:val="00CF1784"/>
    <w:rsid w:val="00CF1E16"/>
    <w:rsid w:val="00CF434F"/>
    <w:rsid w:val="00CF6D55"/>
    <w:rsid w:val="00D0026B"/>
    <w:rsid w:val="00D02884"/>
    <w:rsid w:val="00D04156"/>
    <w:rsid w:val="00D06E27"/>
    <w:rsid w:val="00D11809"/>
    <w:rsid w:val="00D11D4F"/>
    <w:rsid w:val="00D14899"/>
    <w:rsid w:val="00D205C6"/>
    <w:rsid w:val="00D24247"/>
    <w:rsid w:val="00D26018"/>
    <w:rsid w:val="00D306C7"/>
    <w:rsid w:val="00D3174A"/>
    <w:rsid w:val="00D40DEE"/>
    <w:rsid w:val="00D41D00"/>
    <w:rsid w:val="00D4288B"/>
    <w:rsid w:val="00D447BC"/>
    <w:rsid w:val="00D46AB0"/>
    <w:rsid w:val="00D527F7"/>
    <w:rsid w:val="00D5486A"/>
    <w:rsid w:val="00D54C7F"/>
    <w:rsid w:val="00D55F01"/>
    <w:rsid w:val="00D61377"/>
    <w:rsid w:val="00D717C3"/>
    <w:rsid w:val="00D741B1"/>
    <w:rsid w:val="00D75117"/>
    <w:rsid w:val="00D75982"/>
    <w:rsid w:val="00D81829"/>
    <w:rsid w:val="00D841E9"/>
    <w:rsid w:val="00D85A1C"/>
    <w:rsid w:val="00D97D3C"/>
    <w:rsid w:val="00DA08F7"/>
    <w:rsid w:val="00DA33C6"/>
    <w:rsid w:val="00DA3CF3"/>
    <w:rsid w:val="00DA4D04"/>
    <w:rsid w:val="00DB214A"/>
    <w:rsid w:val="00DB24C2"/>
    <w:rsid w:val="00DB3A5F"/>
    <w:rsid w:val="00DB5457"/>
    <w:rsid w:val="00DB70C2"/>
    <w:rsid w:val="00DC0043"/>
    <w:rsid w:val="00DC4F17"/>
    <w:rsid w:val="00DC5267"/>
    <w:rsid w:val="00DC7CC4"/>
    <w:rsid w:val="00DD235D"/>
    <w:rsid w:val="00DD3193"/>
    <w:rsid w:val="00DD47EF"/>
    <w:rsid w:val="00DD6200"/>
    <w:rsid w:val="00DD7C89"/>
    <w:rsid w:val="00DE25EF"/>
    <w:rsid w:val="00DF1926"/>
    <w:rsid w:val="00DF1C77"/>
    <w:rsid w:val="00DF2AEA"/>
    <w:rsid w:val="00DF7ABB"/>
    <w:rsid w:val="00E00B04"/>
    <w:rsid w:val="00E10003"/>
    <w:rsid w:val="00E130D9"/>
    <w:rsid w:val="00E1390E"/>
    <w:rsid w:val="00E13921"/>
    <w:rsid w:val="00E13A1A"/>
    <w:rsid w:val="00E242C9"/>
    <w:rsid w:val="00E24BDA"/>
    <w:rsid w:val="00E24CB8"/>
    <w:rsid w:val="00E265A0"/>
    <w:rsid w:val="00E30D6E"/>
    <w:rsid w:val="00E32C3B"/>
    <w:rsid w:val="00E347B9"/>
    <w:rsid w:val="00E34D34"/>
    <w:rsid w:val="00E40541"/>
    <w:rsid w:val="00E42C4B"/>
    <w:rsid w:val="00E439AE"/>
    <w:rsid w:val="00E47595"/>
    <w:rsid w:val="00E47DBB"/>
    <w:rsid w:val="00E53D72"/>
    <w:rsid w:val="00E57111"/>
    <w:rsid w:val="00E572BD"/>
    <w:rsid w:val="00E60BCE"/>
    <w:rsid w:val="00E6257F"/>
    <w:rsid w:val="00E76AD4"/>
    <w:rsid w:val="00E7713F"/>
    <w:rsid w:val="00E82A5C"/>
    <w:rsid w:val="00E83822"/>
    <w:rsid w:val="00E84BBA"/>
    <w:rsid w:val="00E86038"/>
    <w:rsid w:val="00E92A43"/>
    <w:rsid w:val="00E93243"/>
    <w:rsid w:val="00E95DC8"/>
    <w:rsid w:val="00E9648A"/>
    <w:rsid w:val="00E97C33"/>
    <w:rsid w:val="00E97C57"/>
    <w:rsid w:val="00EA0B0B"/>
    <w:rsid w:val="00EA31F8"/>
    <w:rsid w:val="00EA5FAF"/>
    <w:rsid w:val="00EB0854"/>
    <w:rsid w:val="00EB365A"/>
    <w:rsid w:val="00EB7318"/>
    <w:rsid w:val="00EC0B1B"/>
    <w:rsid w:val="00EC400A"/>
    <w:rsid w:val="00EC5115"/>
    <w:rsid w:val="00EE05D2"/>
    <w:rsid w:val="00EE272E"/>
    <w:rsid w:val="00EE4A60"/>
    <w:rsid w:val="00EE588F"/>
    <w:rsid w:val="00EF6E97"/>
    <w:rsid w:val="00EF6EAF"/>
    <w:rsid w:val="00EF7A2B"/>
    <w:rsid w:val="00F01C83"/>
    <w:rsid w:val="00F02DFB"/>
    <w:rsid w:val="00F032BA"/>
    <w:rsid w:val="00F04BFF"/>
    <w:rsid w:val="00F0633E"/>
    <w:rsid w:val="00F065C9"/>
    <w:rsid w:val="00F07172"/>
    <w:rsid w:val="00F131A9"/>
    <w:rsid w:val="00F15459"/>
    <w:rsid w:val="00F15699"/>
    <w:rsid w:val="00F23778"/>
    <w:rsid w:val="00F23959"/>
    <w:rsid w:val="00F24911"/>
    <w:rsid w:val="00F30353"/>
    <w:rsid w:val="00F32C34"/>
    <w:rsid w:val="00F345EF"/>
    <w:rsid w:val="00F36444"/>
    <w:rsid w:val="00F404AF"/>
    <w:rsid w:val="00F41111"/>
    <w:rsid w:val="00F44556"/>
    <w:rsid w:val="00F44E34"/>
    <w:rsid w:val="00F45358"/>
    <w:rsid w:val="00F47878"/>
    <w:rsid w:val="00F50C7B"/>
    <w:rsid w:val="00F53722"/>
    <w:rsid w:val="00F53C5A"/>
    <w:rsid w:val="00F5633E"/>
    <w:rsid w:val="00F615CD"/>
    <w:rsid w:val="00F63D0B"/>
    <w:rsid w:val="00F66070"/>
    <w:rsid w:val="00F66E3E"/>
    <w:rsid w:val="00F67140"/>
    <w:rsid w:val="00F7165E"/>
    <w:rsid w:val="00F75C3D"/>
    <w:rsid w:val="00F77F8E"/>
    <w:rsid w:val="00F851DF"/>
    <w:rsid w:val="00F86228"/>
    <w:rsid w:val="00F87B8C"/>
    <w:rsid w:val="00F918F4"/>
    <w:rsid w:val="00FA302F"/>
    <w:rsid w:val="00FA6577"/>
    <w:rsid w:val="00FB0071"/>
    <w:rsid w:val="00FB03FF"/>
    <w:rsid w:val="00FB3B50"/>
    <w:rsid w:val="00FB3B79"/>
    <w:rsid w:val="00FB48A1"/>
    <w:rsid w:val="00FB4E22"/>
    <w:rsid w:val="00FB5266"/>
    <w:rsid w:val="00FB793E"/>
    <w:rsid w:val="00FC5037"/>
    <w:rsid w:val="00FC5736"/>
    <w:rsid w:val="00FC7C48"/>
    <w:rsid w:val="00FD043A"/>
    <w:rsid w:val="00FD08C0"/>
    <w:rsid w:val="00FD3DCB"/>
    <w:rsid w:val="00FD7B39"/>
    <w:rsid w:val="00FE2F68"/>
    <w:rsid w:val="00FE30A2"/>
    <w:rsid w:val="00FE6032"/>
    <w:rsid w:val="00FE664D"/>
    <w:rsid w:val="00FF0DCD"/>
    <w:rsid w:val="00FF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717A5DF"/>
  <w15:docId w15:val="{1098B770-5341-4ED4-B2C2-A74F2FF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809"/>
  </w:style>
  <w:style w:type="paragraph" w:styleId="Heading2">
    <w:name w:val="heading 2"/>
    <w:basedOn w:val="Normal"/>
    <w:next w:val="Normal"/>
    <w:link w:val="Heading2Char"/>
    <w:qFormat/>
    <w:rsid w:val="000E184C"/>
    <w:pPr>
      <w:keepNext/>
      <w:spacing w:after="0" w:line="240" w:lineRule="auto"/>
      <w:jc w:val="center"/>
      <w:outlineLvl w:val="1"/>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27A"/>
    <w:rPr>
      <w:rFonts w:ascii="Tahoma" w:hAnsi="Tahoma" w:cs="Tahoma"/>
      <w:sz w:val="16"/>
      <w:szCs w:val="16"/>
    </w:rPr>
  </w:style>
  <w:style w:type="paragraph" w:styleId="Header">
    <w:name w:val="header"/>
    <w:basedOn w:val="Normal"/>
    <w:link w:val="HeaderChar"/>
    <w:uiPriority w:val="99"/>
    <w:unhideWhenUsed/>
    <w:rsid w:val="0059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27A"/>
  </w:style>
  <w:style w:type="paragraph" w:styleId="Footer">
    <w:name w:val="footer"/>
    <w:basedOn w:val="Normal"/>
    <w:link w:val="FooterChar"/>
    <w:uiPriority w:val="99"/>
    <w:unhideWhenUsed/>
    <w:rsid w:val="0059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27A"/>
  </w:style>
  <w:style w:type="paragraph" w:styleId="ListParagraph">
    <w:name w:val="List Paragraph"/>
    <w:basedOn w:val="Normal"/>
    <w:uiPriority w:val="34"/>
    <w:qFormat/>
    <w:rsid w:val="00324098"/>
    <w:pPr>
      <w:ind w:left="720"/>
      <w:contextualSpacing/>
    </w:pPr>
  </w:style>
  <w:style w:type="paragraph" w:styleId="Subtitle">
    <w:name w:val="Subtitle"/>
    <w:basedOn w:val="Normal"/>
    <w:link w:val="SubtitleChar"/>
    <w:qFormat/>
    <w:rsid w:val="00364BA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64BAD"/>
    <w:rPr>
      <w:rFonts w:ascii="Times New Roman" w:eastAsia="Times New Roman" w:hAnsi="Times New Roman" w:cs="Times New Roman"/>
      <w:b/>
      <w:bCs/>
      <w:sz w:val="24"/>
      <w:szCs w:val="24"/>
    </w:rPr>
  </w:style>
  <w:style w:type="paragraph" w:styleId="BlockText">
    <w:name w:val="Block Text"/>
    <w:basedOn w:val="Normal"/>
    <w:rsid w:val="00364BAD"/>
    <w:pPr>
      <w:spacing w:after="0" w:line="240" w:lineRule="auto"/>
      <w:ind w:left="720" w:right="720"/>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44556"/>
    <w:pPr>
      <w:spacing w:after="120"/>
    </w:pPr>
  </w:style>
  <w:style w:type="character" w:customStyle="1" w:styleId="BodyTextChar">
    <w:name w:val="Body Text Char"/>
    <w:basedOn w:val="DefaultParagraphFont"/>
    <w:link w:val="BodyText"/>
    <w:uiPriority w:val="99"/>
    <w:rsid w:val="00F44556"/>
  </w:style>
  <w:style w:type="table" w:styleId="TableGrid">
    <w:name w:val="Table Grid"/>
    <w:basedOn w:val="TableNormal"/>
    <w:uiPriority w:val="59"/>
    <w:rsid w:val="001F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38F1"/>
    <w:rPr>
      <w:color w:val="0563C1"/>
      <w:u w:val="single"/>
    </w:rPr>
  </w:style>
  <w:style w:type="paragraph" w:styleId="Title">
    <w:name w:val="Title"/>
    <w:basedOn w:val="Normal"/>
    <w:link w:val="TitleChar"/>
    <w:qFormat/>
    <w:rsid w:val="00FB793E"/>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B793E"/>
    <w:rPr>
      <w:rFonts w:ascii="Times New Roman" w:eastAsia="Times New Roman" w:hAnsi="Times New Roman" w:cs="Times New Roman"/>
      <w:b/>
      <w:bCs/>
      <w:sz w:val="24"/>
      <w:szCs w:val="24"/>
      <w:u w:val="single"/>
    </w:rPr>
  </w:style>
  <w:style w:type="paragraph" w:styleId="NormalWeb">
    <w:name w:val="Normal (Web)"/>
    <w:basedOn w:val="Normal"/>
    <w:uiPriority w:val="99"/>
    <w:semiHidden/>
    <w:unhideWhenUsed/>
    <w:rsid w:val="00356B6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0E184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7744">
      <w:bodyDiv w:val="1"/>
      <w:marLeft w:val="0"/>
      <w:marRight w:val="0"/>
      <w:marTop w:val="0"/>
      <w:marBottom w:val="0"/>
      <w:divBdr>
        <w:top w:val="none" w:sz="0" w:space="0" w:color="auto"/>
        <w:left w:val="none" w:sz="0" w:space="0" w:color="auto"/>
        <w:bottom w:val="none" w:sz="0" w:space="0" w:color="auto"/>
        <w:right w:val="none" w:sz="0" w:space="0" w:color="auto"/>
      </w:divBdr>
    </w:div>
    <w:div w:id="1471358638">
      <w:bodyDiv w:val="1"/>
      <w:marLeft w:val="0"/>
      <w:marRight w:val="0"/>
      <w:marTop w:val="0"/>
      <w:marBottom w:val="0"/>
      <w:divBdr>
        <w:top w:val="none" w:sz="0" w:space="0" w:color="auto"/>
        <w:left w:val="none" w:sz="0" w:space="0" w:color="auto"/>
        <w:bottom w:val="none" w:sz="0" w:space="0" w:color="auto"/>
        <w:right w:val="none" w:sz="0" w:space="0" w:color="auto"/>
      </w:divBdr>
    </w:div>
    <w:div w:id="19919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EB03-FC6E-4CFF-A219-B0267696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Theresa Leigh</cp:lastModifiedBy>
  <cp:revision>5</cp:revision>
  <cp:lastPrinted>2019-01-15T15:01:00Z</cp:lastPrinted>
  <dcterms:created xsi:type="dcterms:W3CDTF">2019-01-10T14:06:00Z</dcterms:created>
  <dcterms:modified xsi:type="dcterms:W3CDTF">2019-01-15T15:08:00Z</dcterms:modified>
</cp:coreProperties>
</file>